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244D" w14:textId="77777777" w:rsidR="00D2559D" w:rsidRPr="003217D3" w:rsidRDefault="00085A2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04425DA" wp14:editId="304425D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8851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044244E" w14:textId="77777777" w:rsidR="00D2559D" w:rsidRPr="003217D3" w:rsidRDefault="00085A2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044244F" w14:textId="77777777" w:rsidR="00D2559D" w:rsidRPr="00A36AA9" w:rsidRDefault="00085A2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0442450" w14:textId="77777777" w:rsidR="00D2559D" w:rsidRPr="00A36AA9" w:rsidRDefault="00085A2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F09D9" w14:paraId="30442453" w14:textId="77777777" w:rsidTr="00CF09D9">
        <w:tc>
          <w:tcPr>
            <w:cnfStyle w:val="001000000000" w:firstRow="0" w:lastRow="0" w:firstColumn="1" w:lastColumn="0" w:oddVBand="0" w:evenVBand="0" w:oddHBand="0" w:evenHBand="0" w:firstRowFirstColumn="0" w:firstRowLastColumn="0" w:lastRowFirstColumn="0" w:lastRowLastColumn="0"/>
            <w:tcW w:w="3227" w:type="dxa"/>
          </w:tcPr>
          <w:p w14:paraId="30442451" w14:textId="77777777" w:rsidR="00D2559D" w:rsidRPr="00A36AA9" w:rsidRDefault="00085A2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0442452" w14:textId="77777777" w:rsidR="00D2559D" w:rsidRPr="00A36AA9" w:rsidRDefault="00085A2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 w:name="_Hlk147761965"/>
            <w:r w:rsidRPr="00A36AA9">
              <w:rPr>
                <w:rFonts w:ascii="Arial" w:hAnsi="Arial" w:cs="Arial"/>
                <w:color w:val="auto"/>
              </w:rPr>
              <w:t>Dementia Australia - NT</w:t>
            </w:r>
            <w:bookmarkEnd w:id="1"/>
          </w:p>
        </w:tc>
      </w:tr>
      <w:tr w:rsidR="00CF09D9" w14:paraId="30442456" w14:textId="77777777" w:rsidTr="00CF0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442454" w14:textId="77777777" w:rsidR="00540817" w:rsidRPr="00A36AA9" w:rsidRDefault="00085A2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0442455" w14:textId="77777777" w:rsidR="00540817" w:rsidRPr="00A36AA9" w:rsidRDefault="00085A2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Terminal One Building, Tenancy 7, 396 Stuart Highway WINNELLIE NT 0820</w:t>
            </w:r>
          </w:p>
        </w:tc>
      </w:tr>
      <w:tr w:rsidR="00CF09D9" w14:paraId="30442459" w14:textId="77777777" w:rsidTr="00CF09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442457" w14:textId="77777777" w:rsidR="00D2559D" w:rsidRPr="00A36AA9" w:rsidRDefault="00085A2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0442458" w14:textId="77777777" w:rsidR="00D2559D" w:rsidRPr="00A36AA9" w:rsidRDefault="00085A2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307</w:t>
            </w:r>
          </w:p>
        </w:tc>
      </w:tr>
      <w:tr w:rsidR="00CF09D9" w14:paraId="3044245C" w14:textId="77777777" w:rsidTr="00CF0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44245A" w14:textId="77777777" w:rsidR="00D2559D" w:rsidRPr="00A36AA9" w:rsidRDefault="00085A2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044245B" w14:textId="77777777" w:rsidR="00D2559D" w:rsidRPr="00A36AA9" w:rsidRDefault="00085A2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Dementia Australia Limited</w:t>
            </w:r>
          </w:p>
        </w:tc>
      </w:tr>
      <w:tr w:rsidR="00CF09D9" w14:paraId="3044245F" w14:textId="77777777" w:rsidTr="00CF09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44245D" w14:textId="77777777" w:rsidR="00D2559D" w:rsidRPr="00A36AA9" w:rsidRDefault="00085A2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044245E" w14:textId="77777777" w:rsidR="00D2559D" w:rsidRPr="00A36AA9" w:rsidRDefault="00085A2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CF09D9" w14:paraId="30442462" w14:textId="77777777" w:rsidTr="00CF0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442460" w14:textId="77777777" w:rsidR="00D2559D" w:rsidRPr="00A36AA9" w:rsidRDefault="00085A2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0442461" w14:textId="77777777" w:rsidR="00D2559D" w:rsidRPr="00A36AA9" w:rsidRDefault="00085A2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1 July 2023 to 26 July 2023</w:t>
            </w:r>
          </w:p>
        </w:tc>
      </w:tr>
      <w:tr w:rsidR="00CF09D9" w14:paraId="30442465" w14:textId="77777777" w:rsidTr="00CF09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442463" w14:textId="77777777" w:rsidR="00D2559D" w:rsidRPr="00A36AA9" w:rsidRDefault="00085A2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0442464" w14:textId="7E3BE34E" w:rsidR="00D2559D" w:rsidRPr="00A36AA9" w:rsidRDefault="00D96CD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9</w:t>
            </w:r>
            <w:r w:rsidR="0049758C">
              <w:rPr>
                <w:rFonts w:ascii="Arial" w:hAnsi="Arial" w:cs="Arial"/>
                <w:color w:val="auto"/>
              </w:rPr>
              <w:t xml:space="preserve"> October 2023</w:t>
            </w:r>
          </w:p>
        </w:tc>
      </w:tr>
    </w:tbl>
    <w:bookmarkEnd w:id="0"/>
    <w:p w14:paraId="30442466" w14:textId="77777777" w:rsidR="00FA0A5B" w:rsidRPr="00A36AA9" w:rsidRDefault="00085A2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0442467" w14:textId="77777777" w:rsidR="000078F8" w:rsidRPr="00A36AA9" w:rsidRDefault="00085A2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0442468" w14:textId="33E586A5" w:rsidR="000078F8" w:rsidRPr="00A36AA9" w:rsidRDefault="00085A2C" w:rsidP="00F87E39">
      <w:pPr>
        <w:pStyle w:val="NormalArial"/>
      </w:pPr>
      <w:r w:rsidRPr="00A36AA9">
        <w:t xml:space="preserve">This performance report for </w:t>
      </w:r>
      <w:r w:rsidRPr="00A36AA9">
        <w:rPr>
          <w:color w:val="auto"/>
        </w:rPr>
        <w:t>Dementia Australia - NT (</w:t>
      </w:r>
      <w:r w:rsidRPr="00A36AA9">
        <w:rPr>
          <w:b/>
          <w:color w:val="auto"/>
        </w:rPr>
        <w:t>the service</w:t>
      </w:r>
      <w:r w:rsidRPr="00A36AA9">
        <w:rPr>
          <w:color w:val="auto"/>
        </w:rPr>
        <w:t>) has been prepared by</w:t>
      </w:r>
      <w:r w:rsidRPr="00A36AA9">
        <w:rPr>
          <w:color w:val="0000FF"/>
        </w:rPr>
        <w:t xml:space="preserve"> </w:t>
      </w:r>
      <w:r w:rsidR="0049758C" w:rsidRPr="009E52FC">
        <w:rPr>
          <w:color w:val="auto"/>
        </w:rPr>
        <w:t>J ZHOU,</w:t>
      </w:r>
      <w:r w:rsidRPr="009E52FC">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30442469" w14:textId="77777777" w:rsidR="000078F8" w:rsidRPr="00A36AA9" w:rsidRDefault="00085A2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044246A" w14:textId="77777777" w:rsidR="000078F8" w:rsidRPr="00A36AA9" w:rsidRDefault="00085A2C" w:rsidP="00F87E39">
      <w:pPr>
        <w:pStyle w:val="NormalArial"/>
      </w:pPr>
      <w:r w:rsidRPr="00A36AA9">
        <w:t>The report also specifies any areas in which improvements must be made to ensure the Quality Standards are complied with.</w:t>
      </w:r>
    </w:p>
    <w:p w14:paraId="3044246B" w14:textId="77777777" w:rsidR="00A36AA9" w:rsidRPr="00A36AA9" w:rsidRDefault="00085A2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044246C" w14:textId="77777777" w:rsidR="00A36AA9" w:rsidRPr="00A36AA9" w:rsidRDefault="00085A2C" w:rsidP="00AD5BE0">
      <w:pPr>
        <w:pStyle w:val="NormalArial"/>
      </w:pPr>
      <w:bookmarkStart w:id="2" w:name="HcsServicesFullListWithAddress"/>
      <w:r w:rsidRPr="00A36AA9">
        <w:rPr>
          <w:b/>
          <w:bCs/>
        </w:rPr>
        <w:t>CHSP:</w:t>
      </w:r>
    </w:p>
    <w:p w14:paraId="3044246D" w14:textId="77777777" w:rsidR="00A36AA9" w:rsidRPr="00A36AA9" w:rsidRDefault="00085A2C" w:rsidP="00AD5BE0">
      <w:pPr>
        <w:pStyle w:val="NormalArial"/>
        <w:numPr>
          <w:ilvl w:val="0"/>
          <w:numId w:val="21"/>
        </w:numPr>
      </w:pPr>
      <w:r w:rsidRPr="00A36AA9">
        <w:t>Care Relationships and Carer Support, 27262, Terminal One Building, Tenancy 7, 396 Stuart Highway, WINNELLIE NT 0820</w:t>
      </w:r>
    </w:p>
    <w:p w14:paraId="3044246E" w14:textId="77777777" w:rsidR="00A36AA9" w:rsidRPr="00A36AA9" w:rsidRDefault="00085A2C" w:rsidP="00AD5BE0">
      <w:pPr>
        <w:pStyle w:val="NormalArial"/>
        <w:numPr>
          <w:ilvl w:val="0"/>
          <w:numId w:val="21"/>
        </w:numPr>
        <w:spacing w:after="0"/>
      </w:pPr>
      <w:r w:rsidRPr="00A36AA9">
        <w:t>Community and Home Support, 27263, Terminal One Building, Tenancy 7, 396 Stuart Highway, WINNELLIE NT 0820</w:t>
      </w:r>
    </w:p>
    <w:bookmarkEnd w:id="2"/>
    <w:p w14:paraId="30442470" w14:textId="77777777" w:rsidR="00DF37F2" w:rsidRPr="009E52FC" w:rsidRDefault="00085A2C" w:rsidP="00EB79D5">
      <w:pPr>
        <w:pStyle w:val="Heading1"/>
        <w:spacing w:before="240" w:after="240" w:line="22" w:lineRule="atLeast"/>
        <w:rPr>
          <w:rFonts w:ascii="Arial" w:hAnsi="Arial" w:cs="Arial"/>
          <w:color w:val="auto"/>
        </w:rPr>
      </w:pPr>
      <w:r w:rsidRPr="009E52FC">
        <w:rPr>
          <w:rFonts w:ascii="Arial" w:hAnsi="Arial" w:cs="Arial"/>
          <w:color w:val="auto"/>
        </w:rPr>
        <w:t>Material relied on</w:t>
      </w:r>
    </w:p>
    <w:p w14:paraId="30442471" w14:textId="77777777" w:rsidR="00DF37F2" w:rsidRPr="009E52FC" w:rsidRDefault="00085A2C" w:rsidP="00F87E39">
      <w:pPr>
        <w:pStyle w:val="NormalArial"/>
        <w:rPr>
          <w:color w:val="auto"/>
        </w:rPr>
      </w:pPr>
      <w:r w:rsidRPr="009E52FC">
        <w:rPr>
          <w:color w:val="auto"/>
        </w:rPr>
        <w:t>The following information has been considered in preparing the performance report:</w:t>
      </w:r>
    </w:p>
    <w:p w14:paraId="30442472" w14:textId="660BFF0E" w:rsidR="00DF37F2" w:rsidRPr="009E52FC" w:rsidRDefault="00085A2C" w:rsidP="00DF37F2">
      <w:pPr>
        <w:pStyle w:val="ListParagraph"/>
        <w:numPr>
          <w:ilvl w:val="0"/>
          <w:numId w:val="2"/>
        </w:numPr>
        <w:spacing w:line="22" w:lineRule="atLeast"/>
        <w:ind w:left="714" w:hanging="357"/>
        <w:contextualSpacing w:val="0"/>
        <w:rPr>
          <w:rFonts w:ascii="Arial" w:hAnsi="Arial" w:cs="Arial"/>
          <w:color w:val="auto"/>
        </w:rPr>
      </w:pPr>
      <w:r w:rsidRPr="009E52FC">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9E52FC" w:rsidRPr="009E52FC">
        <w:rPr>
          <w:rFonts w:ascii="Arial" w:hAnsi="Arial" w:cs="Arial"/>
          <w:color w:val="auto"/>
        </w:rPr>
        <w:t>.</w:t>
      </w:r>
    </w:p>
    <w:p w14:paraId="30442473" w14:textId="4C393E8E" w:rsidR="00DF37F2" w:rsidRPr="009E52FC" w:rsidRDefault="00085A2C" w:rsidP="00DF37F2">
      <w:pPr>
        <w:pStyle w:val="ListParagraph"/>
        <w:numPr>
          <w:ilvl w:val="0"/>
          <w:numId w:val="2"/>
        </w:numPr>
        <w:spacing w:line="22" w:lineRule="atLeast"/>
        <w:ind w:left="714" w:hanging="357"/>
        <w:contextualSpacing w:val="0"/>
        <w:rPr>
          <w:rFonts w:ascii="Arial" w:hAnsi="Arial" w:cs="Arial"/>
          <w:color w:val="auto"/>
        </w:rPr>
      </w:pPr>
      <w:r w:rsidRPr="009E52FC">
        <w:rPr>
          <w:rFonts w:ascii="Arial" w:hAnsi="Arial" w:cs="Arial"/>
          <w:color w:val="auto"/>
        </w:rPr>
        <w:t xml:space="preserve">the provider’s response to the assessment team’s report received </w:t>
      </w:r>
      <w:r w:rsidR="009E52FC" w:rsidRPr="009E52FC">
        <w:rPr>
          <w:rFonts w:ascii="Arial" w:hAnsi="Arial" w:cs="Arial"/>
          <w:color w:val="auto"/>
        </w:rPr>
        <w:t>17 August 2023.</w:t>
      </w:r>
    </w:p>
    <w:p w14:paraId="30442477" w14:textId="77777777" w:rsidR="003B1763" w:rsidRPr="00D76BC8" w:rsidRDefault="00085A2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0442491" w14:textId="77777777" w:rsidR="003217D3" w:rsidRPr="00244176" w:rsidRDefault="00085A2C"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F09D9" w14:paraId="30442494" w14:textId="77777777" w:rsidTr="00CF09D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0442492" w14:textId="77777777" w:rsidR="003217D3" w:rsidRPr="00244176" w:rsidRDefault="00085A2C"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0442493" w14:textId="1E7C0A36" w:rsidR="003217D3" w:rsidRPr="00CC646C" w:rsidRDefault="00EF4108"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A5015">
                  <w:rPr>
                    <w:rFonts w:ascii="Arial" w:hAnsi="Arial" w:cs="Arial"/>
                    <w:color w:val="auto"/>
                  </w:rPr>
                  <w:t>Compliant</w:t>
                </w:r>
              </w:sdtContent>
            </w:sdt>
            <w:r w:rsidR="00085A2C" w:rsidRPr="00CC646C">
              <w:rPr>
                <w:rFonts w:ascii="Arial" w:hAnsi="Arial" w:cs="Arial"/>
                <w:color w:val="auto"/>
              </w:rPr>
              <w:t xml:space="preserve"> </w:t>
            </w:r>
          </w:p>
        </w:tc>
      </w:tr>
      <w:tr w:rsidR="00CF09D9" w14:paraId="30442497" w14:textId="77777777" w:rsidTr="00CF09D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442495" w14:textId="77777777" w:rsidR="003217D3" w:rsidRPr="00244176" w:rsidRDefault="00085A2C"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0442496" w14:textId="04B0736A" w:rsidR="003217D3" w:rsidRPr="00CC646C" w:rsidRDefault="00EF410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A5015">
                  <w:rPr>
                    <w:rFonts w:ascii="Arial" w:hAnsi="Arial" w:cs="Arial"/>
                    <w:b/>
                    <w:color w:val="auto"/>
                  </w:rPr>
                  <w:t>Compliant</w:t>
                </w:r>
              </w:sdtContent>
            </w:sdt>
            <w:r w:rsidR="00085A2C" w:rsidRPr="00CC646C">
              <w:rPr>
                <w:rFonts w:ascii="Arial" w:hAnsi="Arial" w:cs="Arial"/>
                <w:b/>
                <w:color w:val="auto"/>
              </w:rPr>
              <w:t xml:space="preserve"> </w:t>
            </w:r>
          </w:p>
        </w:tc>
      </w:tr>
      <w:tr w:rsidR="00CF09D9" w14:paraId="3044249A" w14:textId="77777777" w:rsidTr="00CF09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442498" w14:textId="77777777" w:rsidR="003217D3" w:rsidRPr="00244176" w:rsidRDefault="00085A2C"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0442499" w14:textId="28E3421E" w:rsidR="003217D3" w:rsidRPr="00CC646C" w:rsidRDefault="00EF410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A5015">
                  <w:rPr>
                    <w:rFonts w:ascii="Arial" w:hAnsi="Arial" w:cs="Arial"/>
                    <w:b/>
                    <w:color w:val="auto"/>
                  </w:rPr>
                  <w:t>Not applicable as not all requirements have been assessed</w:t>
                </w:r>
              </w:sdtContent>
            </w:sdt>
            <w:r w:rsidR="00085A2C" w:rsidRPr="00CC646C">
              <w:rPr>
                <w:rFonts w:ascii="Arial" w:hAnsi="Arial" w:cs="Arial"/>
                <w:b/>
                <w:color w:val="auto"/>
              </w:rPr>
              <w:t xml:space="preserve"> </w:t>
            </w:r>
          </w:p>
        </w:tc>
      </w:tr>
      <w:tr w:rsidR="00CF09D9" w14:paraId="3044249D" w14:textId="77777777" w:rsidTr="00CF09D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44249B" w14:textId="77777777" w:rsidR="003217D3" w:rsidRPr="00244176" w:rsidRDefault="00085A2C"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044249C" w14:textId="73EA584B" w:rsidR="003217D3" w:rsidRPr="00CC646C" w:rsidRDefault="00EF410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A5015">
                  <w:rPr>
                    <w:rFonts w:ascii="Arial" w:hAnsi="Arial" w:cs="Arial"/>
                    <w:b/>
                    <w:color w:val="auto"/>
                  </w:rPr>
                  <w:t>Compliant</w:t>
                </w:r>
              </w:sdtContent>
            </w:sdt>
            <w:r w:rsidR="00085A2C" w:rsidRPr="00CC646C">
              <w:rPr>
                <w:rFonts w:ascii="Arial" w:hAnsi="Arial" w:cs="Arial"/>
                <w:b/>
                <w:color w:val="auto"/>
              </w:rPr>
              <w:t xml:space="preserve"> </w:t>
            </w:r>
          </w:p>
        </w:tc>
      </w:tr>
      <w:tr w:rsidR="00CF09D9" w14:paraId="304424A0" w14:textId="77777777" w:rsidTr="00CF09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44249E" w14:textId="77777777" w:rsidR="003217D3" w:rsidRPr="00244176" w:rsidRDefault="00085A2C"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044249F" w14:textId="378198E6" w:rsidR="003217D3" w:rsidRPr="00CC646C" w:rsidRDefault="00EF410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A5015">
                  <w:rPr>
                    <w:rFonts w:ascii="Arial" w:hAnsi="Arial" w:cs="Arial"/>
                    <w:b/>
                    <w:color w:val="auto"/>
                  </w:rPr>
                  <w:t>Compliant</w:t>
                </w:r>
              </w:sdtContent>
            </w:sdt>
            <w:r w:rsidR="00085A2C" w:rsidRPr="00CC646C">
              <w:rPr>
                <w:rFonts w:ascii="Arial" w:hAnsi="Arial" w:cs="Arial"/>
                <w:b/>
                <w:color w:val="auto"/>
              </w:rPr>
              <w:t xml:space="preserve"> </w:t>
            </w:r>
          </w:p>
        </w:tc>
      </w:tr>
      <w:tr w:rsidR="00CF09D9" w14:paraId="304424A3" w14:textId="77777777" w:rsidTr="00CF09D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4424A1" w14:textId="77777777" w:rsidR="003217D3" w:rsidRPr="00244176" w:rsidRDefault="00085A2C"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04424A2" w14:textId="09E50BF2" w:rsidR="003217D3" w:rsidRPr="00CC646C" w:rsidRDefault="00EF410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07636">
                  <w:rPr>
                    <w:rFonts w:ascii="Arial" w:hAnsi="Arial" w:cs="Arial"/>
                    <w:b/>
                    <w:color w:val="auto"/>
                  </w:rPr>
                  <w:t>Compliant</w:t>
                </w:r>
              </w:sdtContent>
            </w:sdt>
            <w:r w:rsidR="00085A2C" w:rsidRPr="00CC646C">
              <w:rPr>
                <w:rFonts w:ascii="Arial" w:hAnsi="Arial" w:cs="Arial"/>
                <w:b/>
                <w:color w:val="auto"/>
              </w:rPr>
              <w:t xml:space="preserve"> </w:t>
            </w:r>
          </w:p>
        </w:tc>
      </w:tr>
      <w:tr w:rsidR="00CF09D9" w14:paraId="304424A6" w14:textId="77777777" w:rsidTr="00CF09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4424A4" w14:textId="77777777" w:rsidR="003217D3" w:rsidRPr="00244176" w:rsidRDefault="00085A2C"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04424A5" w14:textId="526D588B" w:rsidR="003217D3" w:rsidRPr="00CC646C" w:rsidRDefault="00EF410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07636">
                  <w:rPr>
                    <w:rFonts w:ascii="Arial" w:hAnsi="Arial" w:cs="Arial"/>
                    <w:b/>
                    <w:color w:val="auto"/>
                  </w:rPr>
                  <w:t>Compliant</w:t>
                </w:r>
              </w:sdtContent>
            </w:sdt>
            <w:r w:rsidR="00085A2C" w:rsidRPr="00CC646C">
              <w:rPr>
                <w:rFonts w:ascii="Arial" w:hAnsi="Arial" w:cs="Arial"/>
                <w:b/>
                <w:color w:val="auto"/>
              </w:rPr>
              <w:t xml:space="preserve"> </w:t>
            </w:r>
          </w:p>
        </w:tc>
      </w:tr>
      <w:tr w:rsidR="00CF09D9" w14:paraId="304424A9" w14:textId="77777777" w:rsidTr="00CF09D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4424A7" w14:textId="77777777" w:rsidR="003217D3" w:rsidRPr="00244176" w:rsidRDefault="00085A2C"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04424A8" w14:textId="1254C7E3" w:rsidR="003217D3" w:rsidRPr="00CC646C" w:rsidRDefault="00EF410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07636">
                  <w:rPr>
                    <w:rFonts w:ascii="Arial" w:hAnsi="Arial" w:cs="Arial"/>
                    <w:b/>
                    <w:color w:val="auto"/>
                  </w:rPr>
                  <w:t>Compliant</w:t>
                </w:r>
              </w:sdtContent>
            </w:sdt>
            <w:r w:rsidR="00085A2C" w:rsidRPr="00CC646C">
              <w:rPr>
                <w:rFonts w:ascii="Arial" w:hAnsi="Arial" w:cs="Arial"/>
                <w:b/>
                <w:color w:val="auto"/>
              </w:rPr>
              <w:t xml:space="preserve"> </w:t>
            </w:r>
          </w:p>
        </w:tc>
      </w:tr>
    </w:tbl>
    <w:p w14:paraId="304424AA" w14:textId="77777777" w:rsidR="00FC045E" w:rsidRPr="00A36AA9" w:rsidRDefault="00085A2C" w:rsidP="00F87E39">
      <w:pPr>
        <w:pStyle w:val="NormalArial"/>
        <w:spacing w:before="120"/>
      </w:pPr>
      <w:r w:rsidRPr="00A36AA9">
        <w:t>A detailed assessment is provided later in this report for each assessed Standard.</w:t>
      </w:r>
    </w:p>
    <w:p w14:paraId="304424AB" w14:textId="77777777" w:rsidR="00FC045E" w:rsidRPr="00A36AA9" w:rsidRDefault="00085A2C" w:rsidP="00FC045E">
      <w:pPr>
        <w:pStyle w:val="Heading1"/>
        <w:spacing w:before="0" w:after="240" w:line="22" w:lineRule="atLeast"/>
        <w:rPr>
          <w:rFonts w:ascii="Arial" w:hAnsi="Arial" w:cs="Arial"/>
        </w:rPr>
      </w:pPr>
      <w:r w:rsidRPr="00A36AA9">
        <w:rPr>
          <w:rFonts w:ascii="Arial" w:hAnsi="Arial" w:cs="Arial"/>
        </w:rPr>
        <w:t>Areas for improvement</w:t>
      </w:r>
    </w:p>
    <w:p w14:paraId="304424AD" w14:textId="77777777" w:rsidR="00FC045E" w:rsidRPr="00A36AA9" w:rsidRDefault="00085A2C"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04424B2" w14:textId="52602B36" w:rsidR="00FC045E" w:rsidRPr="00A36AA9" w:rsidRDefault="00085A2C" w:rsidP="00F87E39">
      <w:pPr>
        <w:pStyle w:val="NormalArial"/>
      </w:pPr>
      <w:r w:rsidRPr="00A36AA9">
        <w:br w:type="page"/>
      </w:r>
    </w:p>
    <w:p w14:paraId="304424B3" w14:textId="77777777" w:rsidR="003217D3" w:rsidRDefault="00085A2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707636" w14:paraId="304424B7" w14:textId="77777777" w:rsidTr="00EB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304424B4" w14:textId="77777777" w:rsidR="00707636" w:rsidRPr="003217D3" w:rsidRDefault="00707636"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5" w:type="pct"/>
          </w:tcPr>
          <w:p w14:paraId="304424B6" w14:textId="77777777" w:rsidR="00707636" w:rsidRPr="003217D3" w:rsidRDefault="007076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07636" w14:paraId="304424BC" w14:textId="77777777" w:rsidTr="00EB79D5">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04424B8" w14:textId="77777777" w:rsidR="00707636" w:rsidRPr="00244176" w:rsidRDefault="00707636"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9" w:type="pct"/>
            <w:shd w:val="clear" w:color="auto" w:fill="auto"/>
            <w:vAlign w:val="top"/>
          </w:tcPr>
          <w:p w14:paraId="304424B9" w14:textId="77777777" w:rsidR="00707636" w:rsidRPr="00244176" w:rsidRDefault="007076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vAlign w:val="top"/>
          </w:tcPr>
          <w:p w14:paraId="304424BB" w14:textId="01D3E73C" w:rsidR="00707636" w:rsidRPr="00CC646C" w:rsidRDefault="00EF410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07276B1E37F047C5B37E0723B1362F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4C1" w14:textId="77777777" w:rsidTr="00EB7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04424BD" w14:textId="77777777" w:rsidR="00707636" w:rsidRPr="00244176" w:rsidRDefault="0070763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9" w:type="pct"/>
            <w:shd w:val="clear" w:color="auto" w:fill="auto"/>
            <w:vAlign w:val="top"/>
          </w:tcPr>
          <w:p w14:paraId="304424BE" w14:textId="77777777" w:rsidR="00707636" w:rsidRPr="00244176" w:rsidRDefault="007076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vAlign w:val="top"/>
          </w:tcPr>
          <w:p w14:paraId="304424C0" w14:textId="62D6CA5D" w:rsidR="00707636" w:rsidRPr="00CC646C" w:rsidRDefault="00EF410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022FF929E9B54B96AD9B8B368AE073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4CA" w14:textId="77777777" w:rsidTr="00EB79D5">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04424C2" w14:textId="77777777" w:rsidR="00707636" w:rsidRPr="00244176" w:rsidRDefault="0070763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9" w:type="pct"/>
            <w:shd w:val="clear" w:color="auto" w:fill="auto"/>
            <w:vAlign w:val="top"/>
          </w:tcPr>
          <w:p w14:paraId="304424C3" w14:textId="77777777" w:rsidR="00707636" w:rsidRPr="00244176" w:rsidRDefault="007076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04424C4" w14:textId="77777777" w:rsidR="00707636" w:rsidRPr="00244176" w:rsidRDefault="00707636"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04424C5" w14:textId="77777777" w:rsidR="00707636" w:rsidRPr="00244176" w:rsidRDefault="00707636"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04424C6" w14:textId="77777777" w:rsidR="00707636" w:rsidRPr="00244176" w:rsidRDefault="00707636"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04424C7" w14:textId="77777777" w:rsidR="00707636" w:rsidRPr="00244176" w:rsidRDefault="00707636"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vAlign w:val="top"/>
          </w:tcPr>
          <w:p w14:paraId="304424C9" w14:textId="53007956" w:rsidR="00707636" w:rsidRPr="00CC646C" w:rsidRDefault="00EF410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26CD2884F5DC449C939F57847CE7B9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4CF" w14:textId="77777777" w:rsidTr="00EB7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04424CB" w14:textId="77777777" w:rsidR="00707636" w:rsidRPr="00244176" w:rsidRDefault="0070763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9" w:type="pct"/>
            <w:shd w:val="clear" w:color="auto" w:fill="auto"/>
            <w:vAlign w:val="top"/>
          </w:tcPr>
          <w:p w14:paraId="304424CC" w14:textId="77777777" w:rsidR="00707636" w:rsidRPr="00244176" w:rsidRDefault="007076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vAlign w:val="top"/>
          </w:tcPr>
          <w:p w14:paraId="304424CE" w14:textId="13F7611A" w:rsidR="00707636" w:rsidRPr="00CC646C" w:rsidRDefault="00EF410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0444D1DA878B4A538A2A4DAA309CB4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4D4" w14:textId="77777777" w:rsidTr="00EB79D5">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04424D0" w14:textId="77777777" w:rsidR="00707636" w:rsidRPr="00244176" w:rsidRDefault="0070763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9" w:type="pct"/>
            <w:shd w:val="clear" w:color="auto" w:fill="auto"/>
            <w:vAlign w:val="top"/>
          </w:tcPr>
          <w:p w14:paraId="304424D1" w14:textId="77777777" w:rsidR="00707636" w:rsidRPr="00244176" w:rsidRDefault="007076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5" w:type="pct"/>
            <w:shd w:val="clear" w:color="auto" w:fill="auto"/>
            <w:vAlign w:val="top"/>
          </w:tcPr>
          <w:p w14:paraId="304424D3" w14:textId="17012081" w:rsidR="00707636" w:rsidRPr="00CC646C" w:rsidRDefault="00EF410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785996C51775468D8E7FE036647749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4D9" w14:textId="77777777" w:rsidTr="00EB7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04424D5" w14:textId="77777777" w:rsidR="00707636" w:rsidRPr="00244176" w:rsidRDefault="0070763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9" w:type="pct"/>
            <w:shd w:val="clear" w:color="auto" w:fill="auto"/>
            <w:vAlign w:val="top"/>
          </w:tcPr>
          <w:p w14:paraId="304424D6" w14:textId="77777777" w:rsidR="00707636" w:rsidRPr="00244176" w:rsidRDefault="007076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5" w:type="pct"/>
            <w:shd w:val="clear" w:color="auto" w:fill="auto"/>
            <w:vAlign w:val="top"/>
          </w:tcPr>
          <w:p w14:paraId="304424D8" w14:textId="7A245226" w:rsidR="00707636" w:rsidRPr="00CC646C" w:rsidRDefault="00EF410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3720F27322D341A28D1BAFC5410DFC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bl>
    <w:p w14:paraId="304424DA" w14:textId="77777777" w:rsidR="00A63FCF" w:rsidRDefault="00085A2C" w:rsidP="007B3959">
      <w:pPr>
        <w:pStyle w:val="Heading20"/>
      </w:pPr>
      <w:r w:rsidRPr="00A36AA9">
        <w:t>Findings</w:t>
      </w:r>
    </w:p>
    <w:p w14:paraId="7FE23166" w14:textId="6A4465C3" w:rsidR="001477E4" w:rsidRPr="00805927" w:rsidRDefault="00014FF4" w:rsidP="00EB79D5">
      <w:pPr>
        <w:pStyle w:val="NormalArial"/>
      </w:pPr>
      <w:r w:rsidRPr="00805927">
        <w:t xml:space="preserve">Based on the evidence </w:t>
      </w:r>
      <w:r w:rsidR="007B4547" w:rsidRPr="00805927">
        <w:t xml:space="preserve">cited in the Assessment Team’s quality review, </w:t>
      </w:r>
      <w:r w:rsidR="00CD03B6" w:rsidRPr="00805927">
        <w:t xml:space="preserve">the service’s consumers and their staff are </w:t>
      </w:r>
      <w:r w:rsidR="002765C5" w:rsidRPr="00805927">
        <w:t xml:space="preserve">aligned </w:t>
      </w:r>
      <w:r w:rsidR="001477E4" w:rsidRPr="00805927">
        <w:t>in</w:t>
      </w:r>
      <w:r w:rsidR="002765C5" w:rsidRPr="00805927">
        <w:t xml:space="preserve"> the way </w:t>
      </w:r>
      <w:r w:rsidR="001477E4" w:rsidRPr="00805927">
        <w:t>each consumer's identity and culture is valued, and they are treated with dignity and respect.</w:t>
      </w:r>
    </w:p>
    <w:p w14:paraId="05B549F8" w14:textId="31EC64FF" w:rsidR="001477E4" w:rsidRPr="00805927" w:rsidRDefault="001477E4" w:rsidP="00F87E39">
      <w:pPr>
        <w:pStyle w:val="NormalArial"/>
      </w:pPr>
      <w:r w:rsidRPr="00805927">
        <w:t xml:space="preserve">Consumers and care staff provided </w:t>
      </w:r>
      <w:r w:rsidR="00B37B3F" w:rsidRPr="00805927">
        <w:t xml:space="preserve">compelling evidence that </w:t>
      </w:r>
      <w:r w:rsidR="0088786C" w:rsidRPr="00805927">
        <w:t>that staff and support workers understand their needs and preferences and delivered services with this in mind. Staff demonstrated understanding of consumer’s cultural background and described how they ensured services reflect consumers’ cultural needs and diversity.</w:t>
      </w:r>
    </w:p>
    <w:p w14:paraId="609DB030" w14:textId="77777777" w:rsidR="006542C8" w:rsidRPr="00805927" w:rsidRDefault="00A0080B" w:rsidP="00F87E39">
      <w:pPr>
        <w:pStyle w:val="NormalArial"/>
      </w:pPr>
      <w:r w:rsidRPr="00805927">
        <w:t xml:space="preserve">Consumers and staff provided </w:t>
      </w:r>
      <w:r w:rsidR="00D75D81" w:rsidRPr="00805927">
        <w:t xml:space="preserve">evidence that confirmed </w:t>
      </w:r>
      <w:r w:rsidR="006542C8" w:rsidRPr="00805927">
        <w:t>the service involved them in making decisions about the services they received. Staff described how they support consumers and their representatives to exercise choice and make decisions about their services. Documentation reflected consumers choices about who should be involved when decisions are made about the services they receive.</w:t>
      </w:r>
    </w:p>
    <w:p w14:paraId="3B230733" w14:textId="31085B86" w:rsidR="0088786C" w:rsidRPr="00805927" w:rsidRDefault="004F4DDB" w:rsidP="00F87E39">
      <w:pPr>
        <w:pStyle w:val="NormalArial"/>
      </w:pPr>
      <w:r w:rsidRPr="00805927">
        <w:t>Consumers</w:t>
      </w:r>
      <w:r w:rsidR="00CC6CCF" w:rsidRPr="00805927">
        <w:t xml:space="preserve"> and staff provided evidence</w:t>
      </w:r>
      <w:r w:rsidR="004F0239" w:rsidRPr="00805927">
        <w:t xml:space="preserve"> in support of ways the </w:t>
      </w:r>
      <w:r w:rsidR="00ED1D07" w:rsidRPr="00805927">
        <w:t>service supported consumers to take risks</w:t>
      </w:r>
      <w:r w:rsidR="004B035F" w:rsidRPr="00805927">
        <w:t>,</w:t>
      </w:r>
      <w:r w:rsidR="00980FDF" w:rsidRPr="00805927">
        <w:t xml:space="preserve"> such as encouraging the use of mobility ai</w:t>
      </w:r>
      <w:r w:rsidR="00851197" w:rsidRPr="00805927">
        <w:t>ds</w:t>
      </w:r>
      <w:r w:rsidR="004B035F" w:rsidRPr="00805927">
        <w:t>,</w:t>
      </w:r>
      <w:r w:rsidR="00851197" w:rsidRPr="00805927">
        <w:t xml:space="preserve"> to foster independ</w:t>
      </w:r>
      <w:r w:rsidR="00103500" w:rsidRPr="00805927">
        <w:t xml:space="preserve">ence and </w:t>
      </w:r>
      <w:r w:rsidR="004B035F" w:rsidRPr="00805927">
        <w:t>to</w:t>
      </w:r>
      <w:r w:rsidR="00103500" w:rsidRPr="00805927">
        <w:t xml:space="preserve"> </w:t>
      </w:r>
      <w:r w:rsidR="004B035F" w:rsidRPr="00805927">
        <w:t xml:space="preserve">support consumers to live the best life they can. </w:t>
      </w:r>
      <w:r w:rsidR="001E30AA" w:rsidRPr="00805927">
        <w:t xml:space="preserve">The services policies and procedure relating to </w:t>
      </w:r>
      <w:r w:rsidR="001E30AA" w:rsidRPr="00805927">
        <w:lastRenderedPageBreak/>
        <w:t xml:space="preserve">supporting consumer choice including their Client Behaviour Support policy and Risk Management policy and procedure was sighted and aligned </w:t>
      </w:r>
      <w:r w:rsidR="00121D9D" w:rsidRPr="00805927">
        <w:t>with the practices observed.</w:t>
      </w:r>
    </w:p>
    <w:p w14:paraId="1A75AFD4" w14:textId="77777777" w:rsidR="00636ECB" w:rsidRPr="00805927" w:rsidRDefault="00636ECB" w:rsidP="00EB79D5">
      <w:pPr>
        <w:pStyle w:val="NormalArial"/>
      </w:pPr>
      <w:r w:rsidRPr="00805927">
        <w:t>The service was able to demonstrate information provided to consumers is current, accurate and timely, and communicated clearly in a way that enables them to exercise choice. Consumers or their representatives confirmed they were provided with timely and relevant information when they first commenced with the service, and when something changes with the service. Staff and management described how they provide information to consumers in various ways, verbally and in writing.</w:t>
      </w:r>
    </w:p>
    <w:p w14:paraId="4947432C" w14:textId="69FE1059" w:rsidR="00805927" w:rsidRPr="00805927" w:rsidRDefault="00805927" w:rsidP="00EB79D5">
      <w:pPr>
        <w:pStyle w:val="NormalArial"/>
      </w:pPr>
      <w:r w:rsidRPr="00805927">
        <w:t xml:space="preserve">There was corroborated evidence that information that is shared with similar network providers including Carers NT and Dementia Services Australia is only done so after consent is gained from consumers and/or their representatives. This was corroborated through consumer and/or representative interviews. </w:t>
      </w:r>
    </w:p>
    <w:p w14:paraId="12CD54F8" w14:textId="34520D75" w:rsidR="00805927" w:rsidRPr="00805927" w:rsidRDefault="00805927" w:rsidP="00F87E39">
      <w:pPr>
        <w:pStyle w:val="NormalArial"/>
      </w:pPr>
      <w:r w:rsidRPr="00805927">
        <w:t>On this basis, I am satisfied the service is compliant with this Standard.</w:t>
      </w:r>
    </w:p>
    <w:p w14:paraId="304424DB" w14:textId="18AD074E" w:rsidR="001A5684" w:rsidRPr="006B4042" w:rsidRDefault="00085A2C" w:rsidP="00F87E39">
      <w:pPr>
        <w:pStyle w:val="NormalArial"/>
      </w:pPr>
      <w:r w:rsidRPr="00A36AA9">
        <w:br w:type="page"/>
      </w:r>
    </w:p>
    <w:p w14:paraId="304424DC" w14:textId="77777777" w:rsidR="003217D3" w:rsidRDefault="00085A2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464"/>
        <w:gridCol w:w="2063"/>
      </w:tblGrid>
      <w:tr w:rsidR="00707636" w14:paraId="304424E0" w14:textId="77777777" w:rsidTr="00EB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gridSpan w:val="2"/>
            <w:tcBorders>
              <w:bottom w:val="single" w:sz="4" w:space="0" w:color="BFBFBF" w:themeColor="background1" w:themeShade="BF"/>
            </w:tcBorders>
          </w:tcPr>
          <w:p w14:paraId="304424DD" w14:textId="77777777" w:rsidR="00707636" w:rsidRPr="003217D3" w:rsidRDefault="00707636"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012" w:type="pct"/>
            <w:tcBorders>
              <w:bottom w:val="single" w:sz="4" w:space="0" w:color="BFBFBF" w:themeColor="background1" w:themeShade="BF"/>
            </w:tcBorders>
          </w:tcPr>
          <w:p w14:paraId="304424DF" w14:textId="77777777" w:rsidR="00707636" w:rsidRPr="003217D3" w:rsidRDefault="007076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07636" w14:paraId="304424E5" w14:textId="77777777" w:rsidTr="00EB79D5">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04424E1" w14:textId="77777777" w:rsidR="00707636" w:rsidRPr="00244176" w:rsidRDefault="0070763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80" w:type="pct"/>
            <w:shd w:val="clear" w:color="auto" w:fill="auto"/>
            <w:vAlign w:val="top"/>
          </w:tcPr>
          <w:p w14:paraId="304424E2" w14:textId="77777777" w:rsidR="00707636" w:rsidRPr="00244176" w:rsidRDefault="007076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12" w:type="pct"/>
            <w:shd w:val="clear" w:color="auto" w:fill="auto"/>
            <w:vAlign w:val="top"/>
          </w:tcPr>
          <w:p w14:paraId="304424E4" w14:textId="18897622" w:rsidR="00707636" w:rsidRPr="00CC646C" w:rsidRDefault="00EF410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044015595386412F9F15A3737023FB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4EA" w14:textId="77777777" w:rsidTr="00EB7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04424E6" w14:textId="77777777" w:rsidR="00707636" w:rsidRPr="00244176" w:rsidRDefault="0070763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80" w:type="pct"/>
            <w:shd w:val="clear" w:color="auto" w:fill="auto"/>
            <w:vAlign w:val="top"/>
          </w:tcPr>
          <w:p w14:paraId="304424E7" w14:textId="77777777" w:rsidR="00707636" w:rsidRPr="00244176" w:rsidRDefault="0070763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12" w:type="pct"/>
            <w:shd w:val="clear" w:color="auto" w:fill="auto"/>
            <w:vAlign w:val="top"/>
          </w:tcPr>
          <w:p w14:paraId="304424E9" w14:textId="61FE7716" w:rsidR="00707636" w:rsidRPr="00CC646C" w:rsidRDefault="00EF410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730706503AB04F30A78844BB907268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4F1" w14:textId="77777777" w:rsidTr="00EB79D5">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04424EB" w14:textId="77777777" w:rsidR="00707636" w:rsidRPr="00244176" w:rsidRDefault="0070763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80" w:type="pct"/>
            <w:shd w:val="clear" w:color="auto" w:fill="auto"/>
            <w:vAlign w:val="top"/>
          </w:tcPr>
          <w:p w14:paraId="304424EC" w14:textId="77777777" w:rsidR="00707636" w:rsidRPr="00244176" w:rsidRDefault="007076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04424ED" w14:textId="77777777" w:rsidR="00707636" w:rsidRPr="00244176" w:rsidRDefault="00707636"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04424EE" w14:textId="77777777" w:rsidR="00707636" w:rsidRPr="00244176" w:rsidRDefault="00707636"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12" w:type="pct"/>
            <w:shd w:val="clear" w:color="auto" w:fill="auto"/>
            <w:vAlign w:val="top"/>
          </w:tcPr>
          <w:p w14:paraId="304424F0" w14:textId="7092B5FE" w:rsidR="00707636" w:rsidRPr="00CC646C" w:rsidRDefault="00EF410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58764F930FE7407B8E0CC279D399D1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4F6" w14:textId="77777777" w:rsidTr="00EB7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04424F2" w14:textId="77777777" w:rsidR="00707636" w:rsidRPr="00244176" w:rsidRDefault="0070763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80" w:type="pct"/>
            <w:shd w:val="clear" w:color="auto" w:fill="auto"/>
            <w:vAlign w:val="top"/>
          </w:tcPr>
          <w:p w14:paraId="304424F3" w14:textId="77777777" w:rsidR="00707636" w:rsidRPr="00244176" w:rsidRDefault="0070763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12" w:type="pct"/>
            <w:shd w:val="clear" w:color="auto" w:fill="auto"/>
            <w:vAlign w:val="top"/>
          </w:tcPr>
          <w:p w14:paraId="304424F5" w14:textId="4C422512" w:rsidR="00707636" w:rsidRPr="00CC646C" w:rsidRDefault="00EF410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103B5191ED944C7185F0F2CF8DFF21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4FB" w14:textId="77777777" w:rsidTr="00EB79D5">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04424F7" w14:textId="77777777" w:rsidR="00707636" w:rsidRPr="00244176" w:rsidRDefault="0070763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80" w:type="pct"/>
            <w:shd w:val="clear" w:color="auto" w:fill="auto"/>
            <w:vAlign w:val="top"/>
          </w:tcPr>
          <w:p w14:paraId="304424F8" w14:textId="77777777" w:rsidR="00707636" w:rsidRPr="00244176" w:rsidRDefault="0070763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12" w:type="pct"/>
            <w:shd w:val="clear" w:color="auto" w:fill="auto"/>
            <w:vAlign w:val="top"/>
          </w:tcPr>
          <w:p w14:paraId="304424FA" w14:textId="0F505DD6" w:rsidR="00707636" w:rsidRPr="00CC646C" w:rsidRDefault="00EF410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4D69F16C11F945848FA753FCA865BF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bl>
    <w:bookmarkEnd w:id="3"/>
    <w:p w14:paraId="304424FC" w14:textId="77777777" w:rsidR="0087700C" w:rsidRDefault="00085A2C" w:rsidP="00A63FCF">
      <w:pPr>
        <w:pStyle w:val="Heading20"/>
        <w:tabs>
          <w:tab w:val="left" w:pos="1890"/>
        </w:tabs>
      </w:pPr>
      <w:r w:rsidRPr="00A36AA9">
        <w:t>Findings</w:t>
      </w:r>
    </w:p>
    <w:p w14:paraId="1B977D77" w14:textId="233175B3" w:rsidR="006F451A" w:rsidRPr="00D737B8" w:rsidRDefault="005F4A2C" w:rsidP="00F87E39">
      <w:pPr>
        <w:pStyle w:val="NormalArial"/>
      </w:pPr>
      <w:r w:rsidRPr="00D737B8">
        <w:t xml:space="preserve">Evidence from consumers, staff and service documentation revealed </w:t>
      </w:r>
      <w:r w:rsidR="00E053E8" w:rsidRPr="00D737B8">
        <w:t xml:space="preserve">assessment and planning informed safe and effective care at this service. For instance, </w:t>
      </w:r>
      <w:r w:rsidR="000C1082" w:rsidRPr="00D737B8">
        <w:t xml:space="preserve">a consumer who suffers from frequent headaches </w:t>
      </w:r>
      <w:r w:rsidR="005328F5" w:rsidRPr="00D737B8">
        <w:t>has a plan in place to mitigate the</w:t>
      </w:r>
      <w:r w:rsidR="00D17FD3" w:rsidRPr="00D737B8">
        <w:t xml:space="preserve">se episodes. </w:t>
      </w:r>
      <w:r w:rsidR="005D2CCD" w:rsidRPr="00D737B8">
        <w:t xml:space="preserve">The consumer’s representative </w:t>
      </w:r>
      <w:r w:rsidR="007745FD" w:rsidRPr="00D737B8">
        <w:t xml:space="preserve">advised staff followed this plan that was developed in consultation with the family. That when the consumer was suffering from a headache, staff encouraged them to relax in the ‘quiet room’ if they wished and called his family to collect </w:t>
      </w:r>
      <w:r w:rsidR="002030D2" w:rsidRPr="00D737B8">
        <w:t>them should that be their preference.</w:t>
      </w:r>
    </w:p>
    <w:p w14:paraId="75CFFD9A" w14:textId="56F0526C" w:rsidR="00E567B4" w:rsidRPr="00D737B8" w:rsidRDefault="005D0DA4" w:rsidP="00EB79D5">
      <w:pPr>
        <w:pStyle w:val="NormalArial"/>
      </w:pPr>
      <w:r w:rsidRPr="00D737B8">
        <w:t xml:space="preserve">Evidence from consumers, staff and service documentation revealed </w:t>
      </w:r>
      <w:r w:rsidR="003310EF" w:rsidRPr="00D737B8">
        <w:t xml:space="preserve">assessment and planning identifies and addresses the consumer’s current needs, goals and preferences, including advance care and end of life planning. For instance, the Assessment Team noted </w:t>
      </w:r>
      <w:r w:rsidR="00E567B4" w:rsidRPr="00D737B8">
        <w:t>a consumer’s care planning documentation identified the</w:t>
      </w:r>
      <w:r w:rsidR="000153AB" w:rsidRPr="00D737B8">
        <w:t>ir anxiety</w:t>
      </w:r>
      <w:r w:rsidR="00E567B4" w:rsidRPr="00D737B8">
        <w:t xml:space="preserve"> regarding home safety and required reassurance around security. Documented instructions for staff included providing reassurance, </w:t>
      </w:r>
      <w:r w:rsidR="00E567B4" w:rsidRPr="00D737B8">
        <w:lastRenderedPageBreak/>
        <w:t xml:space="preserve">checking there is nobody there if consumer requests them to do so, listening to </w:t>
      </w:r>
      <w:r w:rsidR="000153AB" w:rsidRPr="00D737B8">
        <w:t>their</w:t>
      </w:r>
      <w:r w:rsidR="00E567B4" w:rsidRPr="00D737B8">
        <w:t xml:space="preserve"> worries, as well as ensuring </w:t>
      </w:r>
      <w:r w:rsidR="000153AB" w:rsidRPr="00D737B8">
        <w:t>they</w:t>
      </w:r>
      <w:r w:rsidR="00E567B4" w:rsidRPr="00D737B8">
        <w:t xml:space="preserve"> ha</w:t>
      </w:r>
      <w:r w:rsidR="000153AB" w:rsidRPr="00D737B8">
        <w:t>ve their</w:t>
      </w:r>
      <w:r w:rsidR="00E567B4" w:rsidRPr="00D737B8">
        <w:t xml:space="preserve"> keys and has locked the door.</w:t>
      </w:r>
    </w:p>
    <w:p w14:paraId="16AEC83F" w14:textId="24C32141" w:rsidR="0032002D" w:rsidRPr="00D737B8" w:rsidRDefault="004E1D70" w:rsidP="00F87E39">
      <w:pPr>
        <w:pStyle w:val="NormalArial"/>
      </w:pPr>
      <w:r w:rsidRPr="00D737B8">
        <w:t xml:space="preserve">There was evidence of coordinated care for sampled </w:t>
      </w:r>
      <w:r w:rsidR="0032002D" w:rsidRPr="00D737B8">
        <w:t>consumers</w:t>
      </w:r>
      <w:r w:rsidRPr="00D737B8">
        <w:t xml:space="preserve">. </w:t>
      </w:r>
      <w:r w:rsidR="00523C84" w:rsidRPr="00D737B8">
        <w:t xml:space="preserve">This service regularly partners with the </w:t>
      </w:r>
      <w:r w:rsidR="0032002D" w:rsidRPr="00D737B8">
        <w:t>consumer’s</w:t>
      </w:r>
      <w:r w:rsidR="00523C84" w:rsidRPr="00D737B8">
        <w:t xml:space="preserve"> representatives and </w:t>
      </w:r>
      <w:r w:rsidR="0032002D" w:rsidRPr="00D737B8">
        <w:t>external</w:t>
      </w:r>
      <w:r w:rsidR="00523C84" w:rsidRPr="00D737B8">
        <w:t xml:space="preserve"> care providers from different services to coordinate </w:t>
      </w:r>
      <w:r w:rsidR="0032002D" w:rsidRPr="00D737B8">
        <w:t>respite or other activity and transport for the betterment of the consumer’s daily living.</w:t>
      </w:r>
    </w:p>
    <w:p w14:paraId="0BF429C4" w14:textId="1034201F" w:rsidR="0032002D" w:rsidRPr="00D737B8" w:rsidRDefault="00C8544E" w:rsidP="00F87E39">
      <w:pPr>
        <w:pStyle w:val="NormalArial"/>
      </w:pPr>
      <w:r w:rsidRPr="00D737B8">
        <w:t>Care planning documents viewed for sampled consumers showed that outcomes of consumer’s assessment and planning, including risks to the consumers’ health and wellbeing, were documented in care plans and contained within folders specific to the consumers social group and accessed by attending staff. R</w:t>
      </w:r>
      <w:r w:rsidR="00A57FD9" w:rsidRPr="00D737B8">
        <w:t>epresentatives interviewed in relation to this requirement, confirmed that they either have or were offered a copy of their care plan. The remaining consumers and/or representatives could not recall if they had a care plan at home, however, felt confident the service would provide one if they requested it.</w:t>
      </w:r>
    </w:p>
    <w:p w14:paraId="6283E2FA" w14:textId="45049920" w:rsidR="00C8544E" w:rsidRPr="00D737B8" w:rsidRDefault="00DD07DA" w:rsidP="00F87E39">
      <w:pPr>
        <w:pStyle w:val="NormalArial"/>
      </w:pPr>
      <w:r w:rsidRPr="00D737B8">
        <w:t>The service was able to demonstrate care and services are reviewed regularly for effectiveness, including when circumstances changed or following incidents. For instance, a sampled consumer</w:t>
      </w:r>
      <w:r w:rsidR="004B4327" w:rsidRPr="00D737B8">
        <w:t xml:space="preserve"> is currently in hospital </w:t>
      </w:r>
      <w:r w:rsidR="00D1616E" w:rsidRPr="00D737B8">
        <w:t xml:space="preserve">due to a </w:t>
      </w:r>
      <w:r w:rsidR="004B4327" w:rsidRPr="00D737B8">
        <w:t xml:space="preserve">fractured hip from a fall </w:t>
      </w:r>
      <w:r w:rsidRPr="00D737B8">
        <w:t>sustained at home</w:t>
      </w:r>
      <w:r w:rsidR="004B4327" w:rsidRPr="00D737B8">
        <w:t xml:space="preserve">. The service’s staff have contacted </w:t>
      </w:r>
      <w:r w:rsidR="00D1616E" w:rsidRPr="00D737B8">
        <w:t>them</w:t>
      </w:r>
      <w:r w:rsidR="004B4327" w:rsidRPr="00D737B8">
        <w:t xml:space="preserve"> every week to follow up on </w:t>
      </w:r>
      <w:r w:rsidR="00D1616E" w:rsidRPr="00D737B8">
        <w:t>their</w:t>
      </w:r>
      <w:r w:rsidR="004B4327" w:rsidRPr="00D737B8">
        <w:t xml:space="preserve"> progress and have assured </w:t>
      </w:r>
      <w:r w:rsidR="00D1616E" w:rsidRPr="00D737B8">
        <w:t>them</w:t>
      </w:r>
      <w:r w:rsidR="004B4327" w:rsidRPr="00D737B8">
        <w:t xml:space="preserve"> that they will conduct a review of </w:t>
      </w:r>
      <w:r w:rsidR="00D1616E" w:rsidRPr="00D737B8">
        <w:t>their</w:t>
      </w:r>
      <w:r w:rsidR="004B4327" w:rsidRPr="00D737B8">
        <w:t xml:space="preserve"> needs upon </w:t>
      </w:r>
      <w:r w:rsidR="00D1616E" w:rsidRPr="00D737B8">
        <w:t>their</w:t>
      </w:r>
      <w:r w:rsidR="004B4327" w:rsidRPr="00D737B8">
        <w:t xml:space="preserve"> return from rehabilitation to enable </w:t>
      </w:r>
      <w:r w:rsidR="00D1616E" w:rsidRPr="00D737B8">
        <w:t>them</w:t>
      </w:r>
      <w:r w:rsidR="004B4327" w:rsidRPr="00D737B8">
        <w:t xml:space="preserve"> to return to his social group as soon as possible. </w:t>
      </w:r>
      <w:r w:rsidR="00ED7E42" w:rsidRPr="00D737B8">
        <w:t xml:space="preserve">Staff </w:t>
      </w:r>
      <w:r w:rsidR="009B4EFA" w:rsidRPr="00D737B8">
        <w:t xml:space="preserve">initiate discussions with family when they observe a change in a </w:t>
      </w:r>
      <w:r w:rsidR="00D53E8A" w:rsidRPr="00D737B8">
        <w:t>consumer’s</w:t>
      </w:r>
      <w:r w:rsidR="009B4EFA" w:rsidRPr="00D737B8">
        <w:t xml:space="preserve"> condition which prompts a review of care needs. For instance, </w:t>
      </w:r>
      <w:r w:rsidR="00D53E8A" w:rsidRPr="00D737B8">
        <w:t xml:space="preserve">staff advised family that a </w:t>
      </w:r>
      <w:r w:rsidR="00D737B8" w:rsidRPr="00D737B8">
        <w:t>consumer</w:t>
      </w:r>
      <w:r w:rsidR="00D53E8A" w:rsidRPr="00D737B8">
        <w:t xml:space="preserve"> would benefit from the use of a walking aid while at respite</w:t>
      </w:r>
      <w:r w:rsidR="00D737B8" w:rsidRPr="00D737B8">
        <w:t xml:space="preserve"> due to noted changes to this consumer’s mobility</w:t>
      </w:r>
      <w:r w:rsidR="00D53E8A" w:rsidRPr="00D737B8">
        <w:t xml:space="preserve">. Options were discussed with family who made the decision to privately purchase a walking frame to enable </w:t>
      </w:r>
      <w:r w:rsidR="00D737B8" w:rsidRPr="00D737B8">
        <w:t>this consumer</w:t>
      </w:r>
      <w:r w:rsidR="00D53E8A" w:rsidRPr="00D737B8">
        <w:t xml:space="preserve"> to safely mobilise at social group.</w:t>
      </w:r>
    </w:p>
    <w:p w14:paraId="48073DF8" w14:textId="52FB7D5E" w:rsidR="00D737B8" w:rsidRPr="00D737B8" w:rsidRDefault="00D737B8" w:rsidP="00F87E39">
      <w:pPr>
        <w:pStyle w:val="NormalArial"/>
      </w:pPr>
      <w:r w:rsidRPr="00D737B8">
        <w:t>On this basis, I am satisfied the service is complaint with this Standard.</w:t>
      </w:r>
    </w:p>
    <w:p w14:paraId="304424FD" w14:textId="1DB4ED37" w:rsidR="0087700C" w:rsidRPr="006B4042" w:rsidRDefault="00085A2C" w:rsidP="00F87E39">
      <w:pPr>
        <w:pStyle w:val="NormalArial"/>
      </w:pPr>
      <w:r w:rsidRPr="006B4042">
        <w:br w:type="page"/>
      </w:r>
    </w:p>
    <w:p w14:paraId="3044252D" w14:textId="77777777" w:rsidR="00FC045E" w:rsidRPr="00A36AA9" w:rsidRDefault="00085A2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8"/>
        <w:gridCol w:w="5384"/>
        <w:gridCol w:w="2102"/>
      </w:tblGrid>
      <w:tr w:rsidR="00707636" w14:paraId="30442531" w14:textId="77777777" w:rsidTr="00EB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pct"/>
            <w:gridSpan w:val="2"/>
            <w:tcBorders>
              <w:bottom w:val="single" w:sz="4" w:space="0" w:color="BFBFBF" w:themeColor="background1" w:themeShade="BF"/>
            </w:tcBorders>
          </w:tcPr>
          <w:p w14:paraId="3044252E" w14:textId="77777777" w:rsidR="00707636" w:rsidRPr="00991076" w:rsidRDefault="00707636"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031" w:type="pct"/>
            <w:tcBorders>
              <w:bottom w:val="single" w:sz="4" w:space="0" w:color="BFBFBF" w:themeColor="background1" w:themeShade="BF"/>
            </w:tcBorders>
          </w:tcPr>
          <w:p w14:paraId="30442530" w14:textId="77777777" w:rsidR="00707636" w:rsidRPr="00991076" w:rsidRDefault="007076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707636" w14:paraId="30442536" w14:textId="77777777" w:rsidTr="00EB79D5">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30442532" w14:textId="77777777" w:rsidR="00707636" w:rsidRPr="00244176" w:rsidRDefault="0070763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641" w:type="pct"/>
            <w:shd w:val="clear" w:color="auto" w:fill="auto"/>
            <w:vAlign w:val="top"/>
          </w:tcPr>
          <w:p w14:paraId="30442533" w14:textId="77777777" w:rsidR="00707636" w:rsidRPr="00244176" w:rsidRDefault="007076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31" w:type="pct"/>
            <w:shd w:val="clear" w:color="auto" w:fill="auto"/>
            <w:vAlign w:val="top"/>
          </w:tcPr>
          <w:p w14:paraId="30442535" w14:textId="5CFFB006" w:rsidR="00707636" w:rsidRPr="00CC646C" w:rsidRDefault="00EF410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130519F3D4A646F2B3AD60294A0755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53B" w14:textId="77777777" w:rsidTr="00EB7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30442537" w14:textId="77777777" w:rsidR="00707636" w:rsidRPr="00244176" w:rsidRDefault="0070763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641" w:type="pct"/>
            <w:shd w:val="clear" w:color="auto" w:fill="auto"/>
            <w:vAlign w:val="top"/>
          </w:tcPr>
          <w:p w14:paraId="30442538" w14:textId="77777777" w:rsidR="00707636" w:rsidRPr="00244176" w:rsidRDefault="0070763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31" w:type="pct"/>
            <w:shd w:val="clear" w:color="auto" w:fill="auto"/>
            <w:vAlign w:val="top"/>
          </w:tcPr>
          <w:p w14:paraId="3044253A" w14:textId="15120C69" w:rsidR="00707636" w:rsidRPr="00CC646C" w:rsidRDefault="00EF410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64C71A8AAD2748A0A8A7F8C264A199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543" w14:textId="77777777" w:rsidTr="00EB79D5">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3044253C" w14:textId="77777777" w:rsidR="00707636" w:rsidRPr="00244176" w:rsidRDefault="0070763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641" w:type="pct"/>
            <w:shd w:val="clear" w:color="auto" w:fill="auto"/>
            <w:vAlign w:val="top"/>
          </w:tcPr>
          <w:p w14:paraId="3044253D" w14:textId="77777777" w:rsidR="00707636" w:rsidRPr="00244176" w:rsidRDefault="007076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044253E" w14:textId="77777777" w:rsidR="00707636" w:rsidRPr="00244176" w:rsidRDefault="00707636"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044253F" w14:textId="77777777" w:rsidR="00707636" w:rsidRPr="00244176" w:rsidRDefault="00707636"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0442540" w14:textId="77777777" w:rsidR="00707636" w:rsidRPr="00244176" w:rsidRDefault="00707636"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31" w:type="pct"/>
            <w:shd w:val="clear" w:color="auto" w:fill="auto"/>
            <w:vAlign w:val="top"/>
          </w:tcPr>
          <w:p w14:paraId="30442542" w14:textId="01BAA4C1" w:rsidR="00707636" w:rsidRPr="00CC646C" w:rsidRDefault="00EF410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E65ACB27CA4E4A53984B296EF3EE21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548" w14:textId="77777777" w:rsidTr="00EB7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30442544" w14:textId="77777777" w:rsidR="00707636" w:rsidRPr="00244176" w:rsidRDefault="0070763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641" w:type="pct"/>
            <w:shd w:val="clear" w:color="auto" w:fill="auto"/>
            <w:vAlign w:val="top"/>
          </w:tcPr>
          <w:p w14:paraId="30442545" w14:textId="77777777" w:rsidR="00707636" w:rsidRPr="00244176" w:rsidRDefault="0070763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31" w:type="pct"/>
            <w:shd w:val="clear" w:color="auto" w:fill="auto"/>
            <w:vAlign w:val="top"/>
          </w:tcPr>
          <w:p w14:paraId="30442547" w14:textId="549A05E5" w:rsidR="00707636" w:rsidRPr="00CC646C" w:rsidRDefault="00EF410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AD13D0A2D0BF480DA09D8595B468D2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54D" w14:textId="77777777" w:rsidTr="00EB79D5">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30442549" w14:textId="77777777" w:rsidR="00707636" w:rsidRPr="00244176" w:rsidRDefault="0070763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641" w:type="pct"/>
            <w:shd w:val="clear" w:color="auto" w:fill="auto"/>
            <w:vAlign w:val="top"/>
          </w:tcPr>
          <w:p w14:paraId="3044254A" w14:textId="77777777" w:rsidR="00707636" w:rsidRPr="00244176" w:rsidRDefault="007076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31" w:type="pct"/>
            <w:shd w:val="clear" w:color="auto" w:fill="auto"/>
            <w:vAlign w:val="top"/>
          </w:tcPr>
          <w:p w14:paraId="3044254C" w14:textId="5CE831F7" w:rsidR="00707636" w:rsidRPr="00CC646C" w:rsidRDefault="00EF410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D4E30843D32E4359A9EFCEB2145859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552" w14:textId="77777777" w:rsidTr="00EB7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3044254E" w14:textId="77777777" w:rsidR="00707636" w:rsidRPr="00244176" w:rsidRDefault="0070763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641" w:type="pct"/>
            <w:shd w:val="clear" w:color="auto" w:fill="auto"/>
            <w:vAlign w:val="top"/>
          </w:tcPr>
          <w:p w14:paraId="3044254F" w14:textId="77777777" w:rsidR="00707636" w:rsidRPr="00244176" w:rsidRDefault="0070763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31" w:type="pct"/>
            <w:shd w:val="clear" w:color="auto" w:fill="auto"/>
            <w:vAlign w:val="top"/>
          </w:tcPr>
          <w:p w14:paraId="30442551" w14:textId="5ADCEBA7" w:rsidR="00707636" w:rsidRPr="00CC646C" w:rsidRDefault="00EF410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431954343C1747618DB4CB16FA0546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557" w14:textId="77777777" w:rsidTr="00EB79D5">
        <w:tc>
          <w:tcPr>
            <w:cnfStyle w:val="001000000000" w:firstRow="0" w:lastRow="0" w:firstColumn="1" w:lastColumn="0" w:oddVBand="0" w:evenVBand="0" w:oddHBand="0" w:evenHBand="0" w:firstRowFirstColumn="0" w:firstRowLastColumn="0" w:lastRowFirstColumn="0" w:lastRowLastColumn="0"/>
            <w:tcW w:w="1328" w:type="pct"/>
            <w:vAlign w:val="top"/>
          </w:tcPr>
          <w:p w14:paraId="30442553" w14:textId="77777777" w:rsidR="00707636" w:rsidRPr="00244176" w:rsidRDefault="0070763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641" w:type="pct"/>
            <w:vAlign w:val="top"/>
          </w:tcPr>
          <w:p w14:paraId="30442554" w14:textId="77777777" w:rsidR="00707636" w:rsidRPr="00244176" w:rsidRDefault="0070763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31" w:type="pct"/>
            <w:vAlign w:val="top"/>
          </w:tcPr>
          <w:p w14:paraId="30442556" w14:textId="27980F42" w:rsidR="00707636" w:rsidRPr="00CC646C" w:rsidRDefault="00EF410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3571F0E14B5C4A2E9F327EF54441C7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Not applicable</w:t>
                </w:r>
              </w:sdtContent>
            </w:sdt>
            <w:r w:rsidR="00707636" w:rsidRPr="00CC646C">
              <w:rPr>
                <w:rFonts w:ascii="Arial" w:hAnsi="Arial" w:cs="Arial"/>
                <w:color w:val="auto"/>
              </w:rPr>
              <w:t xml:space="preserve"> </w:t>
            </w:r>
          </w:p>
        </w:tc>
      </w:tr>
    </w:tbl>
    <w:p w14:paraId="30442558" w14:textId="77777777" w:rsidR="0087700C" w:rsidRDefault="00085A2C" w:rsidP="007B3959">
      <w:pPr>
        <w:pStyle w:val="Heading20"/>
      </w:pPr>
      <w:r w:rsidRPr="00A36AA9">
        <w:t>Findings</w:t>
      </w:r>
    </w:p>
    <w:p w14:paraId="1A489F91" w14:textId="1B83FFB2" w:rsidR="00645DFF" w:rsidRPr="00406E14" w:rsidRDefault="006A41A1" w:rsidP="00EB79D5">
      <w:pPr>
        <w:pStyle w:val="NormalArial"/>
      </w:pPr>
      <w:r w:rsidRPr="00406E14">
        <w:t>There was evidence from consumers and staff t</w:t>
      </w:r>
      <w:r w:rsidR="00F376BE" w:rsidRPr="00406E14">
        <w:t xml:space="preserve">hat demonstrated the </w:t>
      </w:r>
      <w:r w:rsidR="00FA5F2B" w:rsidRPr="00406E14">
        <w:t>consumers of this service</w:t>
      </w:r>
      <w:r w:rsidR="00865355" w:rsidRPr="00406E14">
        <w:t xml:space="preserve"> feels they are supported to be independent when attending the services and outings. </w:t>
      </w:r>
      <w:r w:rsidR="00645DFF" w:rsidRPr="00406E14">
        <w:t>Furthermore</w:t>
      </w:r>
      <w:r w:rsidR="00723DAF" w:rsidRPr="00406E14">
        <w:t xml:space="preserve">, </w:t>
      </w:r>
      <w:r w:rsidR="00645DFF" w:rsidRPr="00406E14">
        <w:t>the Assessment Team observed staff assisting a group of three consumers during a social group. Staff demonstrated an in-depth knowledge of each consumer and the level of assistance they required including assisting one consumer with the use of a walking frame, encouraging one consumer as they assisted with morning tea preparation and offering consumers the choice to either have lunch at the centre or out at a café due to a small number of consumers on this day.</w:t>
      </w:r>
    </w:p>
    <w:p w14:paraId="66E4DB3C" w14:textId="642485C5" w:rsidR="00865355" w:rsidRPr="00406E14" w:rsidRDefault="00645DFF" w:rsidP="00EB79D5">
      <w:pPr>
        <w:pStyle w:val="NormalArial"/>
      </w:pPr>
      <w:r w:rsidRPr="00406E14">
        <w:t xml:space="preserve">There was evidence from consumers and staff that demonstrated </w:t>
      </w:r>
      <w:r w:rsidR="00F51A1F" w:rsidRPr="00406E14">
        <w:t>the staff knew the consumers well and would recognise if they were feeling low and would respond appropriately. One representative interviewed advised that staff knew his loved one better than some family members do and would recognise if he was feeling low.</w:t>
      </w:r>
    </w:p>
    <w:p w14:paraId="679CE016" w14:textId="56C5B1E4" w:rsidR="007F38D2" w:rsidRPr="00406E14" w:rsidRDefault="00975675" w:rsidP="00EB79D5">
      <w:pPr>
        <w:pStyle w:val="NormalArial"/>
      </w:pPr>
      <w:r w:rsidRPr="00406E14">
        <w:lastRenderedPageBreak/>
        <w:t xml:space="preserve">Consumers advised the service offers multiple activities they can participate in, and how the service enables them to take part in their community and do things of interest to them. </w:t>
      </w:r>
      <w:r w:rsidR="00BD2E39" w:rsidRPr="00406E14">
        <w:t xml:space="preserve">For instance, the representative for a consumer advised this consumer and a specific staff member spent one-on-one time together weekly ten-pin bowling and were evenly matched. It was a mutually beneficial relationship which he really responded to. They have a great relationship and </w:t>
      </w:r>
      <w:r w:rsidR="005837C2" w:rsidRPr="00406E14">
        <w:t>the consumer</w:t>
      </w:r>
      <w:r w:rsidR="00BD2E39" w:rsidRPr="00406E14">
        <w:t xml:space="preserve"> looks forward to it all week</w:t>
      </w:r>
      <w:r w:rsidR="005837C2" w:rsidRPr="00406E14">
        <w:t>.</w:t>
      </w:r>
    </w:p>
    <w:p w14:paraId="56F9D896" w14:textId="0A3B8971" w:rsidR="005837C2" w:rsidRPr="00406E14" w:rsidRDefault="00B82B17" w:rsidP="00EB79D5">
      <w:pPr>
        <w:pStyle w:val="NormalArial"/>
      </w:pPr>
      <w:r w:rsidRPr="00406E14">
        <w:t xml:space="preserve">The service was able to demonstrate information about consumers’ needs, preferences and conditions is communicated within the organisation, and with other organisations where responsibility for care is shared. </w:t>
      </w:r>
      <w:r w:rsidR="00AC1DB4" w:rsidRPr="00406E14">
        <w:t>For instance, one representative described a time when staff had observed a consumer’s leg appeared swollen. Staff reported this back immediately to management who contacted the representative and encouraged review from a doctor. The consumer was found to have a deep vein thrombosis, requiring hospitalisation and treatment</w:t>
      </w:r>
      <w:r w:rsidR="007A6FCE" w:rsidRPr="00406E14">
        <w:t xml:space="preserve">. The consumer </w:t>
      </w:r>
      <w:r w:rsidR="00E150B5" w:rsidRPr="00406E14">
        <w:t>has since recovered.</w:t>
      </w:r>
    </w:p>
    <w:p w14:paraId="139C0B30" w14:textId="00BC1315" w:rsidR="00406E14" w:rsidRPr="00406E14" w:rsidRDefault="00FB04CA" w:rsidP="00EB79D5">
      <w:pPr>
        <w:pStyle w:val="NormalArial"/>
      </w:pPr>
      <w:r w:rsidRPr="00406E14">
        <w:t>The service has an effective internal and external referral system in place to ensure the consumers received timely and appropriate referrals to other organisations or providers to meet the services and support needs of each consumer</w:t>
      </w:r>
      <w:r w:rsidR="00406E14" w:rsidRPr="00406E14">
        <w:t xml:space="preserve">. Documentation viewed for sampled consumers showed that they had been referred to MAC and other services as required including one consumer who was assisted by staff in a referral to Council </w:t>
      </w:r>
      <w:r w:rsidR="007D2435">
        <w:t>o</w:t>
      </w:r>
      <w:r w:rsidR="00406E14" w:rsidRPr="00406E14">
        <w:t xml:space="preserve">f The Aging (COTA). </w:t>
      </w:r>
    </w:p>
    <w:p w14:paraId="1DC4C0FD" w14:textId="77777777" w:rsidR="000C44E3" w:rsidRPr="00D737B8" w:rsidRDefault="000C44E3" w:rsidP="000C44E3">
      <w:pPr>
        <w:pStyle w:val="NormalArial"/>
      </w:pPr>
      <w:r w:rsidRPr="00D737B8">
        <w:t>On this basis, I am satisfied the service is complaint with this Standard.</w:t>
      </w:r>
    </w:p>
    <w:p w14:paraId="30442559" w14:textId="677DFE97" w:rsidR="0087700C" w:rsidRPr="00A36AA9" w:rsidRDefault="00085A2C" w:rsidP="00F87E39">
      <w:pPr>
        <w:pStyle w:val="NormalArial"/>
      </w:pPr>
      <w:r w:rsidRPr="00A36AA9">
        <w:br w:type="page"/>
      </w:r>
    </w:p>
    <w:p w14:paraId="3044255A" w14:textId="77777777" w:rsidR="00FC045E" w:rsidRDefault="00085A2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5"/>
        <w:gridCol w:w="5393"/>
        <w:gridCol w:w="2096"/>
      </w:tblGrid>
      <w:tr w:rsidR="00707636" w14:paraId="3044255E" w14:textId="77777777" w:rsidTr="00EB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pct"/>
            <w:gridSpan w:val="2"/>
            <w:tcBorders>
              <w:bottom w:val="single" w:sz="4" w:space="0" w:color="BFBFBF" w:themeColor="background1" w:themeShade="BF"/>
            </w:tcBorders>
          </w:tcPr>
          <w:p w14:paraId="3044255B" w14:textId="77777777" w:rsidR="00707636" w:rsidRPr="003217D3" w:rsidRDefault="00707636"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028" w:type="pct"/>
            <w:tcBorders>
              <w:bottom w:val="single" w:sz="4" w:space="0" w:color="BFBFBF" w:themeColor="background1" w:themeShade="BF"/>
            </w:tcBorders>
          </w:tcPr>
          <w:p w14:paraId="3044255D" w14:textId="77777777" w:rsidR="00707636" w:rsidRPr="003217D3" w:rsidRDefault="007076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07636" w14:paraId="30442563" w14:textId="77777777" w:rsidTr="00EB79D5">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3044255F" w14:textId="77777777" w:rsidR="00707636" w:rsidRPr="00244176" w:rsidRDefault="00707636"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645" w:type="pct"/>
            <w:shd w:val="clear" w:color="auto" w:fill="auto"/>
            <w:vAlign w:val="top"/>
          </w:tcPr>
          <w:p w14:paraId="30442560" w14:textId="77777777" w:rsidR="00707636" w:rsidRPr="00244176" w:rsidRDefault="007076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28" w:type="pct"/>
            <w:shd w:val="clear" w:color="auto" w:fill="auto"/>
            <w:vAlign w:val="top"/>
          </w:tcPr>
          <w:p w14:paraId="30442562" w14:textId="59C709DA" w:rsidR="00707636" w:rsidRPr="00CC646C" w:rsidRDefault="00EF410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E6FC25D8509044AC9084368D7739C2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56A" w14:textId="77777777" w:rsidTr="00EB7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30442564" w14:textId="77777777" w:rsidR="00707636" w:rsidRPr="00244176" w:rsidRDefault="00707636"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645" w:type="pct"/>
            <w:shd w:val="clear" w:color="auto" w:fill="auto"/>
            <w:vAlign w:val="top"/>
          </w:tcPr>
          <w:p w14:paraId="30442565" w14:textId="77777777" w:rsidR="00707636" w:rsidRPr="00244176" w:rsidRDefault="007076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0442566" w14:textId="77777777" w:rsidR="00707636" w:rsidRPr="00244176" w:rsidRDefault="00707636"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0442567" w14:textId="77777777" w:rsidR="00707636" w:rsidRPr="00244176" w:rsidRDefault="00707636"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28" w:type="pct"/>
            <w:shd w:val="clear" w:color="auto" w:fill="auto"/>
            <w:vAlign w:val="top"/>
          </w:tcPr>
          <w:p w14:paraId="30442569" w14:textId="6490B24C" w:rsidR="00707636" w:rsidRPr="00CC646C" w:rsidRDefault="00EF410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B6F49998A772452BAC71FBF714E121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56F" w14:textId="77777777" w:rsidTr="00EB79D5">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3044256B" w14:textId="77777777" w:rsidR="00707636" w:rsidRPr="00244176" w:rsidRDefault="00707636"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645" w:type="pct"/>
            <w:shd w:val="clear" w:color="auto" w:fill="auto"/>
            <w:vAlign w:val="top"/>
          </w:tcPr>
          <w:p w14:paraId="3044256C" w14:textId="77777777" w:rsidR="00707636" w:rsidRPr="00244176" w:rsidRDefault="007076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28" w:type="pct"/>
            <w:shd w:val="clear" w:color="auto" w:fill="auto"/>
            <w:vAlign w:val="top"/>
          </w:tcPr>
          <w:p w14:paraId="3044256E" w14:textId="27F0BF8C" w:rsidR="00707636" w:rsidRPr="00CC646C" w:rsidRDefault="00EF4108"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53BA83C677554E129F7E688C90D08E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bl>
    <w:p w14:paraId="30442570" w14:textId="77777777" w:rsidR="001A5684" w:rsidRDefault="00085A2C" w:rsidP="007B3959">
      <w:pPr>
        <w:pStyle w:val="Heading20"/>
      </w:pPr>
      <w:r w:rsidRPr="00A36AA9">
        <w:t>Findings</w:t>
      </w:r>
    </w:p>
    <w:p w14:paraId="58F9D7F4" w14:textId="77777777" w:rsidR="00C50688" w:rsidRPr="00737351" w:rsidRDefault="00BC1D39" w:rsidP="00EB79D5">
      <w:pPr>
        <w:pStyle w:val="NormalArial"/>
      </w:pPr>
      <w:r w:rsidRPr="00737351">
        <w:t xml:space="preserve">Sampled consumers felt </w:t>
      </w:r>
      <w:r w:rsidR="000F3D5A" w:rsidRPr="00737351">
        <w:t>they found the service environments to be clean, safe, welcoming, and easy to navigate.</w:t>
      </w:r>
      <w:r w:rsidR="000B5797" w:rsidRPr="00737351">
        <w:t xml:space="preserve"> A representative spoke of the service’s bus always being clean and tidy, and the volunteers do a ‘wonderful job</w:t>
      </w:r>
      <w:r w:rsidR="0024703B" w:rsidRPr="00737351">
        <w:t>’</w:t>
      </w:r>
      <w:r w:rsidR="000B5797" w:rsidRPr="00737351">
        <w:t xml:space="preserve"> of making consumers feel welcome and comfortable.</w:t>
      </w:r>
      <w:r w:rsidR="00C50688" w:rsidRPr="00737351">
        <w:t xml:space="preserve"> The Assessment Team observed a clean and tidy respite area and various rooms for consumers to socialise, including an arts and craft room, a kitchen and a smaller quiet room where lighting could be adjusted if consumers needed some quieter time to themself.</w:t>
      </w:r>
    </w:p>
    <w:p w14:paraId="74EE9B21" w14:textId="037AD56D" w:rsidR="00594C80" w:rsidRPr="00737351" w:rsidRDefault="000B6EEE" w:rsidP="00EB79D5">
      <w:pPr>
        <w:pStyle w:val="NormalArial"/>
      </w:pPr>
      <w:r w:rsidRPr="00737351">
        <w:t>Consumers and/or representatives interviewed confirmed they feel safe and comfortable when attending the venues for social groups and described the service environment as safe, clean, and easy to move around freely indoors. Staff advised consumers are free to access all areas within the day respite area.</w:t>
      </w:r>
    </w:p>
    <w:p w14:paraId="1B8436FB" w14:textId="59DA1B77" w:rsidR="000B6EEE" w:rsidRDefault="00737351" w:rsidP="00EB79D5">
      <w:pPr>
        <w:pStyle w:val="NormalArial"/>
      </w:pPr>
      <w:r w:rsidRPr="00737351">
        <w:t xml:space="preserve">Consumers confirmed furniture and equipment are safe and suitable for their needs. Management </w:t>
      </w:r>
      <w:r w:rsidR="00765A5E" w:rsidRPr="00737351">
        <w:t>advised, and documentation confirmed, that each service environment undergoes an annual safety inspection by a Work Health and Safety (WHS) representative to ensure the furniture, fittings and equipment are safe, clean, and well maintained</w:t>
      </w:r>
      <w:r w:rsidRPr="00737351">
        <w:t>.</w:t>
      </w:r>
    </w:p>
    <w:p w14:paraId="652D6D8F" w14:textId="77777777" w:rsidR="00FB49B1" w:rsidRPr="00D737B8" w:rsidRDefault="00FB49B1" w:rsidP="00FB49B1">
      <w:pPr>
        <w:pStyle w:val="NormalArial"/>
      </w:pPr>
      <w:r w:rsidRPr="00D737B8">
        <w:t>On this basis, I am satisfied the service is complaint with this Standard.</w:t>
      </w:r>
    </w:p>
    <w:p w14:paraId="30442571" w14:textId="0F02AE8A" w:rsidR="0087700C" w:rsidRPr="00A36AA9" w:rsidRDefault="00085A2C" w:rsidP="00F87E39">
      <w:pPr>
        <w:pStyle w:val="NormalArial"/>
      </w:pPr>
      <w:r w:rsidRPr="00A36AA9">
        <w:br w:type="page"/>
      </w:r>
    </w:p>
    <w:p w14:paraId="30442572" w14:textId="77777777" w:rsidR="00FC045E" w:rsidRPr="00A36AA9" w:rsidRDefault="00085A2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2"/>
        <w:gridCol w:w="5360"/>
        <w:gridCol w:w="2122"/>
      </w:tblGrid>
      <w:tr w:rsidR="00707636" w14:paraId="30442576" w14:textId="77777777" w:rsidTr="00EB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30442573" w14:textId="77777777" w:rsidR="00707636" w:rsidRPr="003217D3" w:rsidRDefault="00707636"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30442575" w14:textId="77777777" w:rsidR="00707636" w:rsidRPr="003217D3" w:rsidRDefault="007076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07636" w14:paraId="3044257B" w14:textId="77777777" w:rsidTr="00EB79D5">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30442577" w14:textId="77777777" w:rsidR="00707636" w:rsidRPr="00244176" w:rsidRDefault="0070763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629" w:type="pct"/>
            <w:shd w:val="clear" w:color="auto" w:fill="auto"/>
            <w:vAlign w:val="top"/>
          </w:tcPr>
          <w:p w14:paraId="30442578" w14:textId="77777777" w:rsidR="00707636" w:rsidRPr="00244176" w:rsidRDefault="007076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vAlign w:val="top"/>
          </w:tcPr>
          <w:p w14:paraId="3044257A" w14:textId="145A7211" w:rsidR="00707636" w:rsidRPr="00CC646C" w:rsidRDefault="00EF410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C6965504CD1B40959F703D9855C09A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580" w14:textId="77777777" w:rsidTr="00EB7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3044257C" w14:textId="77777777" w:rsidR="00707636" w:rsidRPr="00244176" w:rsidRDefault="0070763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29" w:type="pct"/>
            <w:shd w:val="clear" w:color="auto" w:fill="auto"/>
            <w:vAlign w:val="top"/>
          </w:tcPr>
          <w:p w14:paraId="3044257D" w14:textId="77777777" w:rsidR="00707636" w:rsidRPr="00244176" w:rsidRDefault="0070763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vAlign w:val="top"/>
          </w:tcPr>
          <w:p w14:paraId="3044257F" w14:textId="039BAD4F" w:rsidR="00707636" w:rsidRPr="00CC646C" w:rsidRDefault="00EF410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0BF8E94CB5A64164AA1626B1BC0B00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585" w14:textId="77777777" w:rsidTr="00EB79D5">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30442581" w14:textId="77777777" w:rsidR="00707636" w:rsidRPr="00244176" w:rsidRDefault="0070763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629" w:type="pct"/>
            <w:shd w:val="clear" w:color="auto" w:fill="auto"/>
            <w:vAlign w:val="top"/>
          </w:tcPr>
          <w:p w14:paraId="30442582" w14:textId="77777777" w:rsidR="00707636" w:rsidRPr="00244176" w:rsidRDefault="007076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vAlign w:val="top"/>
          </w:tcPr>
          <w:p w14:paraId="30442584" w14:textId="6C8A9CBE" w:rsidR="00707636" w:rsidRPr="00CC646C" w:rsidRDefault="00EF410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A72D00ACCD22485990AF0A5DFAF534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58A" w14:textId="77777777" w:rsidTr="00EB79D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30442586" w14:textId="77777777" w:rsidR="00707636" w:rsidRPr="00244176" w:rsidRDefault="0070763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29" w:type="pct"/>
            <w:shd w:val="clear" w:color="auto" w:fill="auto"/>
            <w:vAlign w:val="top"/>
          </w:tcPr>
          <w:p w14:paraId="30442587" w14:textId="77777777" w:rsidR="00707636" w:rsidRPr="00244176" w:rsidRDefault="0070763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vAlign w:val="top"/>
          </w:tcPr>
          <w:p w14:paraId="30442589" w14:textId="1350B17E" w:rsidR="00707636" w:rsidRPr="00CC646C" w:rsidRDefault="00EF410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BE7CDE00A5F44791BE45731ABFB402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bl>
    <w:p w14:paraId="3044258B" w14:textId="77777777" w:rsidR="001A5684" w:rsidRDefault="00085A2C" w:rsidP="007B3959">
      <w:pPr>
        <w:pStyle w:val="Heading20"/>
      </w:pPr>
      <w:r w:rsidRPr="00A36AA9">
        <w:t>Findings</w:t>
      </w:r>
    </w:p>
    <w:p w14:paraId="300BE8BA" w14:textId="0801C94A" w:rsidR="00FB49B1" w:rsidRPr="00251F27" w:rsidRDefault="00FB49B1" w:rsidP="00EB79D5">
      <w:pPr>
        <w:pStyle w:val="NormalArial"/>
      </w:pPr>
      <w:r w:rsidRPr="00251F27">
        <w:t>The Assessment Team observed documents provided to the consumer and displayed in the service environment that encourage consumers to provide feedback or make a complaint.</w:t>
      </w:r>
      <w:r w:rsidR="003E6918">
        <w:t xml:space="preserve"> </w:t>
      </w:r>
      <w:r w:rsidRPr="00251F27">
        <w:t xml:space="preserve">Evidence from consumers and staff confirmed </w:t>
      </w:r>
      <w:r w:rsidR="002F7E71" w:rsidRPr="00251F27">
        <w:t>consumers</w:t>
      </w:r>
      <w:r w:rsidRPr="00251F27">
        <w:t xml:space="preserve"> </w:t>
      </w:r>
      <w:r w:rsidR="002F7E71" w:rsidRPr="00251F27">
        <w:t>are encouraged to speak to staff or management if they have any concerns, and sampled consumers advised the Assessment Team they feel comfortable to do so.</w:t>
      </w:r>
    </w:p>
    <w:p w14:paraId="30C761B9" w14:textId="77777777" w:rsidR="009E00EE" w:rsidRDefault="008667A6" w:rsidP="00EB79D5">
      <w:pPr>
        <w:pStyle w:val="NormalArial"/>
      </w:pPr>
      <w:r w:rsidRPr="00251F27">
        <w:t>The Assessment Team viewed the service's Client Introduction pack which included information regarding internal and external mechanisms for raising and resolving complaints.</w:t>
      </w:r>
      <w:r w:rsidR="009E00EE" w:rsidRPr="00251F27">
        <w:t xml:space="preserve"> All sampled consumers and/or representatives advised they had not required assistance with advocacy or interpreters, however, stated they were confident the service would connect them if required.</w:t>
      </w:r>
    </w:p>
    <w:p w14:paraId="6958E129" w14:textId="77777777" w:rsidR="00251F27" w:rsidRDefault="006012D5" w:rsidP="00EB79D5">
      <w:pPr>
        <w:pStyle w:val="NormalArial"/>
      </w:pPr>
      <w:r w:rsidRPr="00251F27">
        <w:t>The Assessment Team sighted the Continuous Improvement register which contains several improvement items identified from consumer feedback from various states and territories, and feedback from consumer survey results.</w:t>
      </w:r>
      <w:r w:rsidR="00251F27" w:rsidRPr="00251F27">
        <w:t xml:space="preserve"> Management described, and documents confirmed, feedback and complaints are reviewed at a national and local level to identify whether issues are local or systemic. </w:t>
      </w:r>
    </w:p>
    <w:p w14:paraId="3CB7EBD7" w14:textId="77777777" w:rsidR="00AE2FF7" w:rsidRPr="00D737B8" w:rsidRDefault="00AE2FF7" w:rsidP="00AE2FF7">
      <w:pPr>
        <w:pStyle w:val="NormalArial"/>
      </w:pPr>
      <w:r w:rsidRPr="00D737B8">
        <w:t>On this basis, I am satisfied the service is complaint with this Standard.</w:t>
      </w:r>
    </w:p>
    <w:p w14:paraId="3044258C" w14:textId="11D11940" w:rsidR="006240EE" w:rsidRDefault="00085A2C" w:rsidP="00F87E39">
      <w:pPr>
        <w:pStyle w:val="NormalArial"/>
      </w:pPr>
      <w:r>
        <w:br w:type="page"/>
      </w:r>
    </w:p>
    <w:p w14:paraId="3044258D" w14:textId="77777777" w:rsidR="003217D3" w:rsidRPr="003217D3" w:rsidRDefault="00085A2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5"/>
        <w:gridCol w:w="5242"/>
        <w:gridCol w:w="2157"/>
      </w:tblGrid>
      <w:tr w:rsidR="00707636" w14:paraId="30442591" w14:textId="77777777" w:rsidTr="00EB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pct"/>
            <w:gridSpan w:val="2"/>
          </w:tcPr>
          <w:p w14:paraId="3044258E" w14:textId="77777777" w:rsidR="00707636" w:rsidRPr="003217D3" w:rsidRDefault="00707636"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058" w:type="pct"/>
          </w:tcPr>
          <w:p w14:paraId="30442590" w14:textId="77777777" w:rsidR="00707636" w:rsidRPr="003217D3" w:rsidRDefault="007076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07636" w14:paraId="30442596" w14:textId="77777777" w:rsidTr="00EB79D5">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30442592" w14:textId="77777777" w:rsidR="00707636" w:rsidRPr="00244176" w:rsidRDefault="0070763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571" w:type="pct"/>
            <w:shd w:val="clear" w:color="auto" w:fill="auto"/>
            <w:vAlign w:val="top"/>
          </w:tcPr>
          <w:p w14:paraId="30442593" w14:textId="77777777" w:rsidR="00707636" w:rsidRPr="00244176" w:rsidRDefault="007076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58" w:type="pct"/>
            <w:shd w:val="clear" w:color="auto" w:fill="auto"/>
            <w:vAlign w:val="top"/>
          </w:tcPr>
          <w:p w14:paraId="30442595" w14:textId="73115345" w:rsidR="00707636" w:rsidRPr="00CC646C" w:rsidRDefault="00EF4108"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ED64CABBEBD842F288895FCA188C12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59B" w14:textId="77777777" w:rsidTr="00EB7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30442597" w14:textId="77777777" w:rsidR="00707636" w:rsidRPr="00244176" w:rsidRDefault="0070763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571" w:type="pct"/>
            <w:shd w:val="clear" w:color="auto" w:fill="auto"/>
            <w:vAlign w:val="top"/>
          </w:tcPr>
          <w:p w14:paraId="30442598" w14:textId="77777777" w:rsidR="00707636" w:rsidRPr="00244176" w:rsidRDefault="0070763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58" w:type="pct"/>
            <w:shd w:val="clear" w:color="auto" w:fill="auto"/>
            <w:vAlign w:val="top"/>
          </w:tcPr>
          <w:p w14:paraId="3044259A" w14:textId="794E8F88" w:rsidR="00707636" w:rsidRPr="00CC646C" w:rsidRDefault="00EF4108"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373A811A6A5C431D9D717DD3D0ED6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5A0" w14:textId="77777777" w:rsidTr="00EB79D5">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3044259C" w14:textId="77777777" w:rsidR="00707636" w:rsidRPr="00244176" w:rsidRDefault="0070763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571" w:type="pct"/>
            <w:shd w:val="clear" w:color="auto" w:fill="auto"/>
            <w:vAlign w:val="top"/>
          </w:tcPr>
          <w:p w14:paraId="3044259D" w14:textId="77777777" w:rsidR="00707636" w:rsidRPr="00244176" w:rsidRDefault="007076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058" w:type="pct"/>
            <w:shd w:val="clear" w:color="auto" w:fill="auto"/>
            <w:vAlign w:val="top"/>
          </w:tcPr>
          <w:p w14:paraId="3044259F" w14:textId="594ABDA9" w:rsidR="00707636" w:rsidRPr="00CC646C" w:rsidRDefault="00EF4108"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011144AB50F9483A927AEC68514916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5A5" w14:textId="77777777" w:rsidTr="00EB7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304425A1" w14:textId="77777777" w:rsidR="00707636" w:rsidRPr="00244176" w:rsidRDefault="0070763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571" w:type="pct"/>
            <w:shd w:val="clear" w:color="auto" w:fill="auto"/>
            <w:vAlign w:val="top"/>
          </w:tcPr>
          <w:p w14:paraId="304425A2" w14:textId="77777777" w:rsidR="00707636" w:rsidRPr="00244176" w:rsidRDefault="0070763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58" w:type="pct"/>
            <w:shd w:val="clear" w:color="auto" w:fill="auto"/>
            <w:vAlign w:val="top"/>
          </w:tcPr>
          <w:p w14:paraId="304425A4" w14:textId="6FEAA12E" w:rsidR="00707636" w:rsidRPr="00CC646C" w:rsidRDefault="00EF4108"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F25BDA59BB444E8CA7172592FFD0FF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5AA" w14:textId="77777777" w:rsidTr="00EB79D5">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304425A6" w14:textId="77777777" w:rsidR="00707636" w:rsidRPr="00244176" w:rsidRDefault="0070763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571" w:type="pct"/>
            <w:shd w:val="clear" w:color="auto" w:fill="auto"/>
            <w:vAlign w:val="top"/>
          </w:tcPr>
          <w:p w14:paraId="304425A7" w14:textId="77777777" w:rsidR="00707636" w:rsidRPr="00244176" w:rsidRDefault="0070763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58" w:type="pct"/>
            <w:shd w:val="clear" w:color="auto" w:fill="auto"/>
            <w:vAlign w:val="top"/>
          </w:tcPr>
          <w:p w14:paraId="304425A9" w14:textId="1B180E0A" w:rsidR="00707636" w:rsidRPr="00CC646C" w:rsidRDefault="00EF4108"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9A7B0B363DA74B3A88C6E1252D7A12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bl>
    <w:p w14:paraId="304425AB" w14:textId="77777777" w:rsidR="002F49A8" w:rsidRDefault="00085A2C" w:rsidP="007B3959">
      <w:pPr>
        <w:pStyle w:val="Heading20"/>
      </w:pPr>
      <w:r w:rsidRPr="00A36AA9">
        <w:t>Findings</w:t>
      </w:r>
    </w:p>
    <w:p w14:paraId="3EA57080" w14:textId="25E1FE43" w:rsidR="00AE2FF7" w:rsidRPr="00087A97" w:rsidRDefault="00E13650" w:rsidP="00EB79D5">
      <w:pPr>
        <w:pStyle w:val="NormalArial"/>
      </w:pPr>
      <w:r w:rsidRPr="00087A97">
        <w:t xml:space="preserve">Most consumers and/or representatives stated they were happy with the support provided by, and the number of staff delivering services. Management discussed challenges and processes to ensure there are sufficient staff to deliver the services. Staff </w:t>
      </w:r>
      <w:r w:rsidR="00AE2FF7" w:rsidRPr="00087A97">
        <w:t>and management described how relief staff are introduced to consumers prior to staff going on leave to build a connection and make the consumer feel comfortable.</w:t>
      </w:r>
    </w:p>
    <w:p w14:paraId="212C24BC" w14:textId="061070AB" w:rsidR="00C2781E" w:rsidRPr="00087A97" w:rsidRDefault="00EC1940" w:rsidP="00EB79D5">
      <w:pPr>
        <w:pStyle w:val="NormalArial"/>
      </w:pPr>
      <w:r w:rsidRPr="00087A97">
        <w:t>Staff demonstrated</w:t>
      </w:r>
      <w:r w:rsidR="00434817" w:rsidRPr="00087A97">
        <w:t xml:space="preserve"> kind caring and </w:t>
      </w:r>
      <w:r w:rsidR="00C2781E" w:rsidRPr="00087A97">
        <w:t>respectful</w:t>
      </w:r>
      <w:r w:rsidR="00434817" w:rsidRPr="00087A97">
        <w:t xml:space="preserve"> </w:t>
      </w:r>
      <w:r w:rsidR="00C2781E" w:rsidRPr="00087A97">
        <w:t>interactions</w:t>
      </w:r>
      <w:r w:rsidR="00434817" w:rsidRPr="00087A97">
        <w:t xml:space="preserve"> with their consumers. For instance, </w:t>
      </w:r>
      <w:r w:rsidR="00C2781E" w:rsidRPr="00087A97">
        <w:t>one representative advised the staff are respectful of their loved one and have learned phrases in Italian and use cue cards to help with communication as this consumer’s communication deteriorates.</w:t>
      </w:r>
      <w:r w:rsidR="00BE3D06" w:rsidRPr="00087A97">
        <w:t xml:space="preserve"> Staff and management spoke about consumers in a kind and respectful way when speaking with the Assessment Team about their services.</w:t>
      </w:r>
    </w:p>
    <w:p w14:paraId="10DDA8BC" w14:textId="438F05D1" w:rsidR="00BE3D06" w:rsidRPr="00087A97" w:rsidRDefault="000F7922" w:rsidP="00EB79D5">
      <w:pPr>
        <w:pStyle w:val="NormalArial"/>
      </w:pPr>
      <w:r w:rsidRPr="00087A97">
        <w:t xml:space="preserve">Consumers and/or representatives sampled advised, in various ways, they have confidence in the knowledge and skills of staff, and said they knew what they were doing. </w:t>
      </w:r>
      <w:r w:rsidR="00F3406B" w:rsidRPr="00087A97">
        <w:t>Staff described they received regular and ongoing training, including 2 professional development days each year, and have access to specialist staff and policies and procedures if required.</w:t>
      </w:r>
    </w:p>
    <w:p w14:paraId="7240FB39" w14:textId="1E13F13F" w:rsidR="00F3406B" w:rsidRPr="00087A97" w:rsidRDefault="0039222E" w:rsidP="00EB79D5">
      <w:pPr>
        <w:pStyle w:val="NormalArial"/>
      </w:pPr>
      <w:r w:rsidRPr="00087A97">
        <w:t>Staff described completing relevant training and being supported in their role through regular meetings and access to specialist staff and management for any consumer-related queries and reporting requirements. Management described processes of initial selection and onboarding processes, a mandatory schedule of training, and regular communication with staff, including meetings to provide information and support.</w:t>
      </w:r>
    </w:p>
    <w:p w14:paraId="5476022C" w14:textId="76EC55FC" w:rsidR="00087A97" w:rsidRPr="00087A97" w:rsidRDefault="00087A97" w:rsidP="00EB79D5">
      <w:pPr>
        <w:pStyle w:val="NormalArial"/>
      </w:pPr>
      <w:r w:rsidRPr="00087A97">
        <w:t>All sampled staff members described recent formal and informal performance discussions with their supervisor, which included how they feel about their job, their strengths and areas for improvement, and they received feedback from their manager and the consumers they provide services for.</w:t>
      </w:r>
    </w:p>
    <w:p w14:paraId="407CFBDE" w14:textId="15D75522" w:rsidR="00087A97" w:rsidRPr="00087A97" w:rsidRDefault="00087A97" w:rsidP="00EB79D5">
      <w:pPr>
        <w:pStyle w:val="NormalArial"/>
      </w:pPr>
      <w:r w:rsidRPr="00087A97">
        <w:lastRenderedPageBreak/>
        <w:t>On this basis, I am satisfied the service is complaint with this Standard.</w:t>
      </w:r>
    </w:p>
    <w:p w14:paraId="304425AC" w14:textId="04DF45BE" w:rsidR="005D23EC" w:rsidRPr="00A36AA9" w:rsidRDefault="00085A2C" w:rsidP="00F87E39">
      <w:pPr>
        <w:pStyle w:val="NormalArial"/>
      </w:pPr>
      <w:r w:rsidRPr="00A36AA9">
        <w:br w:type="page"/>
      </w:r>
    </w:p>
    <w:p w14:paraId="304425AD" w14:textId="77777777" w:rsidR="00FC045E" w:rsidRPr="00A36AA9" w:rsidRDefault="00085A2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350"/>
        <w:gridCol w:w="2177"/>
      </w:tblGrid>
      <w:tr w:rsidR="00707636" w14:paraId="304425B1" w14:textId="77777777" w:rsidTr="00EB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304425AE" w14:textId="77777777" w:rsidR="00707636" w:rsidRPr="003217D3" w:rsidRDefault="00707636"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8" w:type="pct"/>
          </w:tcPr>
          <w:p w14:paraId="304425B0" w14:textId="77777777" w:rsidR="00707636" w:rsidRPr="003217D3" w:rsidRDefault="007076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07636" w14:paraId="304425B6" w14:textId="77777777" w:rsidTr="00EB79D5">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04425B2" w14:textId="77777777" w:rsidR="00707636" w:rsidRPr="00244176" w:rsidRDefault="0070763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24" w:type="pct"/>
            <w:shd w:val="clear" w:color="auto" w:fill="auto"/>
            <w:vAlign w:val="top"/>
          </w:tcPr>
          <w:p w14:paraId="304425B3" w14:textId="77777777" w:rsidR="00707636" w:rsidRPr="00244176" w:rsidRDefault="0070763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vAlign w:val="top"/>
          </w:tcPr>
          <w:p w14:paraId="304425B5" w14:textId="5D517005" w:rsidR="00707636" w:rsidRPr="00CC646C" w:rsidRDefault="00EF410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520B8FC087D64C0CB30772D8320761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p>
        </w:tc>
      </w:tr>
      <w:tr w:rsidR="00707636" w14:paraId="304425BB" w14:textId="77777777" w:rsidTr="00EB7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04425B7" w14:textId="77777777" w:rsidR="00707636" w:rsidRPr="00244176" w:rsidRDefault="0070763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24" w:type="pct"/>
            <w:shd w:val="clear" w:color="auto" w:fill="auto"/>
            <w:vAlign w:val="top"/>
          </w:tcPr>
          <w:p w14:paraId="304425B8" w14:textId="77777777" w:rsidR="00707636" w:rsidRPr="00244176" w:rsidRDefault="0070763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vAlign w:val="top"/>
          </w:tcPr>
          <w:p w14:paraId="304425BA" w14:textId="6CD17122" w:rsidR="00707636" w:rsidRPr="00CC646C" w:rsidRDefault="00EF410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0B0EE844DBDC4B889F9B767351774B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p>
        </w:tc>
      </w:tr>
      <w:tr w:rsidR="00707636" w14:paraId="304425C6" w14:textId="77777777" w:rsidTr="00EB79D5">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04425BC" w14:textId="77777777" w:rsidR="00707636" w:rsidRPr="00244176" w:rsidRDefault="0070763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24" w:type="pct"/>
            <w:shd w:val="clear" w:color="auto" w:fill="auto"/>
            <w:vAlign w:val="top"/>
          </w:tcPr>
          <w:p w14:paraId="304425BD" w14:textId="77777777" w:rsidR="00707636" w:rsidRPr="00244176" w:rsidRDefault="0070763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04425BE" w14:textId="77777777" w:rsidR="00707636" w:rsidRPr="00244176" w:rsidRDefault="0070763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04425BF" w14:textId="77777777" w:rsidR="00707636" w:rsidRPr="00244176" w:rsidRDefault="0070763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04425C0" w14:textId="77777777" w:rsidR="00707636" w:rsidRPr="00244176" w:rsidRDefault="0070763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04425C1" w14:textId="77777777" w:rsidR="00707636" w:rsidRPr="00244176" w:rsidRDefault="0070763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04425C2" w14:textId="77777777" w:rsidR="00707636" w:rsidRPr="00244176" w:rsidRDefault="0070763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04425C3" w14:textId="77777777" w:rsidR="00707636" w:rsidRPr="00244176" w:rsidRDefault="0070763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vAlign w:val="top"/>
          </w:tcPr>
          <w:p w14:paraId="304425C5" w14:textId="000F6B2B" w:rsidR="00707636" w:rsidRPr="00CC646C" w:rsidRDefault="00EF410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EBA2EC5DAD9749009141ECAEEC729D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p>
        </w:tc>
      </w:tr>
      <w:tr w:rsidR="00707636" w14:paraId="304425CF" w14:textId="77777777" w:rsidTr="00EB7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04425C7" w14:textId="77777777" w:rsidR="00707636" w:rsidRPr="00244176" w:rsidRDefault="0070763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24" w:type="pct"/>
            <w:shd w:val="clear" w:color="auto" w:fill="auto"/>
            <w:vAlign w:val="top"/>
          </w:tcPr>
          <w:p w14:paraId="304425C8" w14:textId="77777777" w:rsidR="00707636" w:rsidRPr="00244176" w:rsidRDefault="0070763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04425C9" w14:textId="77777777" w:rsidR="00707636" w:rsidRPr="00244176" w:rsidRDefault="0070763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04425CA" w14:textId="77777777" w:rsidR="00707636" w:rsidRPr="00244176" w:rsidRDefault="0070763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04425CB" w14:textId="77777777" w:rsidR="00707636" w:rsidRPr="00244176" w:rsidRDefault="0070763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04425CC" w14:textId="77777777" w:rsidR="00707636" w:rsidRPr="00244176" w:rsidRDefault="0070763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vAlign w:val="top"/>
          </w:tcPr>
          <w:p w14:paraId="304425CE" w14:textId="0A1EB5F6" w:rsidR="00707636" w:rsidRPr="00CC646C" w:rsidRDefault="00EF410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5786EC32CABB430C80B4EB9A6DE762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Compliant</w:t>
                </w:r>
              </w:sdtContent>
            </w:sdt>
            <w:r w:rsidR="00707636" w:rsidRPr="00CC646C">
              <w:rPr>
                <w:rFonts w:ascii="Arial" w:hAnsi="Arial" w:cs="Arial"/>
                <w:color w:val="auto"/>
              </w:rPr>
              <w:t xml:space="preserve"> </w:t>
            </w:r>
          </w:p>
        </w:tc>
      </w:tr>
      <w:tr w:rsidR="00707636" w14:paraId="304425D7" w14:textId="77777777" w:rsidTr="00EB79D5">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04425D0" w14:textId="77777777" w:rsidR="00707636" w:rsidRPr="00244176" w:rsidRDefault="0070763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24" w:type="pct"/>
            <w:shd w:val="clear" w:color="auto" w:fill="auto"/>
            <w:vAlign w:val="top"/>
          </w:tcPr>
          <w:p w14:paraId="304425D1" w14:textId="77777777" w:rsidR="00707636" w:rsidRPr="00244176" w:rsidRDefault="0070763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04425D2" w14:textId="77777777" w:rsidR="00707636" w:rsidRPr="00244176" w:rsidRDefault="00707636"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04425D3" w14:textId="77777777" w:rsidR="00707636" w:rsidRPr="00244176" w:rsidRDefault="00707636"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04425D4" w14:textId="77777777" w:rsidR="00707636" w:rsidRPr="00244176" w:rsidRDefault="00707636"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vAlign w:val="top"/>
          </w:tcPr>
          <w:p w14:paraId="304425D6" w14:textId="67E35E7E" w:rsidR="00707636" w:rsidRPr="00CC646C" w:rsidRDefault="00EF410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9B4696927BCF46E8BC8824B15E6026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636">
                  <w:rPr>
                    <w:rFonts w:ascii="Arial" w:hAnsi="Arial" w:cs="Arial"/>
                    <w:color w:val="auto"/>
                  </w:rPr>
                  <w:t>Not applicable</w:t>
                </w:r>
              </w:sdtContent>
            </w:sdt>
            <w:r w:rsidR="00707636" w:rsidRPr="00CC646C">
              <w:rPr>
                <w:rFonts w:ascii="Arial" w:hAnsi="Arial" w:cs="Arial"/>
                <w:color w:val="auto"/>
              </w:rPr>
              <w:t xml:space="preserve"> </w:t>
            </w:r>
          </w:p>
        </w:tc>
      </w:tr>
    </w:tbl>
    <w:p w14:paraId="304425D8" w14:textId="77777777" w:rsidR="007B3959" w:rsidRDefault="00085A2C" w:rsidP="003217D3">
      <w:pPr>
        <w:pStyle w:val="Heading20"/>
      </w:pPr>
      <w:r w:rsidRPr="00A36AA9">
        <w:t>Findings</w:t>
      </w:r>
    </w:p>
    <w:p w14:paraId="304425D9" w14:textId="1BFC3F5B" w:rsidR="004A5361" w:rsidRDefault="002F521A" w:rsidP="00EB79D5">
      <w:pPr>
        <w:pStyle w:val="NormalArial"/>
      </w:pPr>
      <w:r>
        <w:t>Evidence</w:t>
      </w:r>
      <w:r w:rsidR="009433B6">
        <w:t xml:space="preserve"> from consumers, staff and service </w:t>
      </w:r>
      <w:r>
        <w:t xml:space="preserve">records demonstrated the service has good governance structures and frameworks </w:t>
      </w:r>
      <w:r w:rsidR="0050013E">
        <w:t>in place that accords with the requirements of this Standard. In summary:</w:t>
      </w:r>
    </w:p>
    <w:p w14:paraId="7A556B3A" w14:textId="77777777" w:rsidR="009433B6" w:rsidRDefault="00686C01" w:rsidP="00EB79D5">
      <w:pPr>
        <w:pStyle w:val="NormalArial"/>
        <w:numPr>
          <w:ilvl w:val="0"/>
          <w:numId w:val="21"/>
        </w:numPr>
      </w:pPr>
      <w:r w:rsidRPr="008A579F">
        <w:lastRenderedPageBreak/>
        <w:t xml:space="preserve">Management advised the service has a consumer advocate program in each region to better understand the issues affecting consumers, and to partner with consumers to find solutions. </w:t>
      </w:r>
      <w:r w:rsidR="009433B6" w:rsidRPr="008A579F">
        <w:t>The service’s continuous improvement register showed several service improvements implemented from feedback from consumers.</w:t>
      </w:r>
    </w:p>
    <w:p w14:paraId="15C6958D" w14:textId="77777777" w:rsidR="00E612FE" w:rsidRDefault="00D9202B" w:rsidP="00EB79D5">
      <w:pPr>
        <w:pStyle w:val="NormalArial"/>
        <w:numPr>
          <w:ilvl w:val="0"/>
          <w:numId w:val="21"/>
        </w:numPr>
      </w:pPr>
      <w:r w:rsidRPr="008A579F">
        <w:t>The Board receive regular updates from all areas of the organisation, including Aged Care services, to enable the Board to analyse risks, identify areas for service improvements or staff training, and identify policies and processes to be updated</w:t>
      </w:r>
      <w:r w:rsidR="00E612FE" w:rsidRPr="008A579F">
        <w:t>. The Assessment Team viewed minutes from the organisation's feedback and incident report, which showed reporting of feedback and complaints, incidents, policy review and staffing to the Board. This information was assessed at both a local and national level.</w:t>
      </w:r>
    </w:p>
    <w:p w14:paraId="5B1D21D1" w14:textId="4E4DFC96" w:rsidR="00F5385C" w:rsidRDefault="00F5385C" w:rsidP="00EB79D5">
      <w:pPr>
        <w:pStyle w:val="NormalArial"/>
        <w:numPr>
          <w:ilvl w:val="0"/>
          <w:numId w:val="21"/>
        </w:numPr>
      </w:pPr>
      <w:r w:rsidRPr="008A579F">
        <w:t>All consumer information was stored securely, in line with legislative requirements and electronic data is password protected and accessed with relevance to staff position and role. Policies, procedures and other documentation are available on the electronic systems, and the Assessment Team observed all policies are in-date</w:t>
      </w:r>
      <w:r w:rsidR="00F27086" w:rsidRPr="008A579F">
        <w:t>.</w:t>
      </w:r>
    </w:p>
    <w:p w14:paraId="3B887883" w14:textId="77777777" w:rsidR="0081426E" w:rsidRDefault="0081426E" w:rsidP="00EB79D5">
      <w:pPr>
        <w:pStyle w:val="NormalArial"/>
        <w:numPr>
          <w:ilvl w:val="0"/>
          <w:numId w:val="21"/>
        </w:numPr>
      </w:pPr>
      <w:r w:rsidRPr="008A579F">
        <w:t>The organisation’s Continuous Improvement plan included improvements informed by staff and consumer feedback, learnings from natural disasters around Australia, system improvements, policy and procedure review, and learnings from other states and territories.</w:t>
      </w:r>
    </w:p>
    <w:p w14:paraId="32FCB1F4" w14:textId="58FFAC56" w:rsidR="00D64605" w:rsidRDefault="00D64605" w:rsidP="00EB79D5">
      <w:pPr>
        <w:pStyle w:val="NormalArial"/>
        <w:numPr>
          <w:ilvl w:val="0"/>
          <w:numId w:val="21"/>
        </w:numPr>
      </w:pPr>
      <w:r w:rsidRPr="008A579F">
        <w:t>The organisation has an established financial management team, which outlines board and management responsibilities at both a state/territory level, and at a national level</w:t>
      </w:r>
      <w:r w:rsidR="008A579F">
        <w:t>.</w:t>
      </w:r>
    </w:p>
    <w:p w14:paraId="785C417F" w14:textId="05CADFD5" w:rsidR="00A21920" w:rsidRDefault="00A21920" w:rsidP="00EB79D5">
      <w:pPr>
        <w:pStyle w:val="NormalArial"/>
        <w:numPr>
          <w:ilvl w:val="0"/>
          <w:numId w:val="21"/>
        </w:numPr>
      </w:pPr>
      <w:r w:rsidRPr="008A579F">
        <w:t xml:space="preserve">There are effective systems and processes to ensure the workforce is competent and has the knowledge to effectively perform their </w:t>
      </w:r>
      <w:r w:rsidR="00085A2C" w:rsidRPr="008A579F">
        <w:t>roles and</w:t>
      </w:r>
      <w:r w:rsidRPr="008A579F">
        <w:t xml:space="preserve"> are trained and supported to deliver the outcomes required by the Aged Care Quality Standards, including the assignment of clear responsibilities and accountabilities.</w:t>
      </w:r>
    </w:p>
    <w:p w14:paraId="32FADC55" w14:textId="77777777" w:rsidR="00593F8D" w:rsidRDefault="00593F8D" w:rsidP="00EB79D5">
      <w:pPr>
        <w:pStyle w:val="NormalArial"/>
        <w:numPr>
          <w:ilvl w:val="0"/>
          <w:numId w:val="21"/>
        </w:numPr>
      </w:pPr>
      <w:r w:rsidRPr="008A579F">
        <w:t>The service has effective systems to track COVID-19 vaccinations, qualifications, drivers' licences, first-aid and cardiopulmonary resuscitation certification and training completions for all staff.</w:t>
      </w:r>
    </w:p>
    <w:p w14:paraId="11BC264C" w14:textId="5215113D" w:rsidR="0050013E" w:rsidRDefault="001B1CFB" w:rsidP="00EB79D5">
      <w:pPr>
        <w:pStyle w:val="NormalArial"/>
        <w:numPr>
          <w:ilvl w:val="0"/>
          <w:numId w:val="21"/>
        </w:numPr>
      </w:pPr>
      <w:r w:rsidRPr="008A579F">
        <w:t>The service has effective and proactive feedback and complaints processes, to encourage and support consumers to provide feedback and make complaints. Staff and management are supported through feedback and complaints policies and procedures, including in relation to open disclosure</w:t>
      </w:r>
      <w:r w:rsidR="008A579F">
        <w:t>.</w:t>
      </w:r>
    </w:p>
    <w:p w14:paraId="35CE15FF" w14:textId="77777777" w:rsidR="008A579F" w:rsidRDefault="008A579F" w:rsidP="00EB79D5">
      <w:pPr>
        <w:pStyle w:val="NormalArial"/>
        <w:numPr>
          <w:ilvl w:val="0"/>
          <w:numId w:val="21"/>
        </w:numPr>
      </w:pPr>
      <w:r w:rsidRPr="008A579F">
        <w:t>The Assessment Team viewed, and management described effective incident management processes, including the reporting, escalation and analysis of incidents to manage and prevent incidents. Management demonstrated an understanding of SIRS, and documents confirmed staff are trained in incidents and how to react.</w:t>
      </w:r>
    </w:p>
    <w:p w14:paraId="7F1E05D3" w14:textId="77777777" w:rsidR="008A579F" w:rsidRPr="00087A97" w:rsidRDefault="008A579F" w:rsidP="00EB79D5">
      <w:pPr>
        <w:pStyle w:val="NormalArial"/>
      </w:pPr>
      <w:r w:rsidRPr="00087A97">
        <w:t>On this basis, I am satisfied the service is complaint with this Standard.</w:t>
      </w:r>
    </w:p>
    <w:sectPr w:rsidR="008A579F" w:rsidRPr="00087A9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D0F2" w14:textId="77777777" w:rsidR="00313138" w:rsidRDefault="00313138">
      <w:pPr>
        <w:spacing w:after="0"/>
      </w:pPr>
      <w:r>
        <w:separator/>
      </w:r>
    </w:p>
  </w:endnote>
  <w:endnote w:type="continuationSeparator" w:id="0">
    <w:p w14:paraId="1A3A6801" w14:textId="77777777" w:rsidR="00313138" w:rsidRDefault="003131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25DF" w14:textId="77777777" w:rsidR="00DF37F2" w:rsidRPr="00DF37F2" w:rsidRDefault="00085A2C" w:rsidP="00DF37F2">
    <w:pPr>
      <w:pStyle w:val="FooterArial9"/>
      <w:rPr>
        <w:rStyle w:val="FooterBold"/>
        <w:rFonts w:ascii="Arial" w:hAnsi="Arial"/>
        <w:b w:val="0"/>
      </w:rPr>
    </w:pPr>
    <w:r w:rsidRPr="00DF37F2">
      <w:rPr>
        <w:rStyle w:val="FooterBold"/>
        <w:rFonts w:ascii="Arial" w:hAnsi="Arial"/>
        <w:b w:val="0"/>
      </w:rPr>
      <w:t>Name of service: Dementia Australia - N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04425E0" w14:textId="77777777" w:rsidR="00DF37F2" w:rsidRPr="00DF37F2" w:rsidRDefault="00085A2C" w:rsidP="00DF37F2">
    <w:pPr>
      <w:pStyle w:val="FooterArial9"/>
      <w:rPr>
        <w:rStyle w:val="FooterBold"/>
        <w:rFonts w:ascii="Arial" w:hAnsi="Arial"/>
        <w:b w:val="0"/>
      </w:rPr>
    </w:pPr>
    <w:r w:rsidRPr="00DF37F2">
      <w:rPr>
        <w:rStyle w:val="FooterBold"/>
        <w:rFonts w:ascii="Arial" w:hAnsi="Arial"/>
        <w:b w:val="0"/>
      </w:rPr>
      <w:t>Commission ID: 600307</w:t>
    </w:r>
    <w:r w:rsidRPr="00DF37F2">
      <w:rPr>
        <w:rStyle w:val="FooterBold"/>
        <w:rFonts w:ascii="Arial" w:hAnsi="Arial"/>
        <w:b w:val="0"/>
      </w:rPr>
      <w:tab/>
      <w:t xml:space="preserve">OFFICIAL: Sensitive </w:t>
    </w:r>
  </w:p>
  <w:p w14:paraId="304425E1" w14:textId="77777777" w:rsidR="00DF37F2" w:rsidRPr="00DF37F2" w:rsidRDefault="00085A2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FCA6" w14:textId="77777777" w:rsidR="00313138" w:rsidRDefault="00313138" w:rsidP="00D71F88">
      <w:pPr>
        <w:spacing w:after="0"/>
      </w:pPr>
      <w:r>
        <w:separator/>
      </w:r>
    </w:p>
  </w:footnote>
  <w:footnote w:type="continuationSeparator" w:id="0">
    <w:p w14:paraId="07E1D797" w14:textId="77777777" w:rsidR="00313138" w:rsidRDefault="00313138" w:rsidP="00D71F88">
      <w:pPr>
        <w:spacing w:after="0"/>
      </w:pPr>
      <w:r>
        <w:continuationSeparator/>
      </w:r>
    </w:p>
  </w:footnote>
  <w:footnote w:id="1">
    <w:p w14:paraId="304425E7" w14:textId="7A324A35" w:rsidR="000078F8" w:rsidRDefault="00085A2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E52FC">
        <w:rPr>
          <w:rFonts w:ascii="Arial" w:hAnsi="Arial" w:cs="Arial"/>
          <w:color w:val="auto"/>
          <w:sz w:val="20"/>
          <w:szCs w:val="20"/>
        </w:rPr>
        <w:t>section 57</w:t>
      </w:r>
      <w:r w:rsidR="009E52FC" w:rsidRPr="009E52FC">
        <w:rPr>
          <w:rFonts w:ascii="Arial" w:hAnsi="Arial" w:cs="Arial"/>
          <w:color w:val="auto"/>
          <w:sz w:val="20"/>
          <w:szCs w:val="20"/>
        </w:rPr>
        <w:t xml:space="preserve"> </w:t>
      </w:r>
      <w:r w:rsidRPr="009E52FC">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304425E8" w14:textId="77777777" w:rsidR="00540817" w:rsidRDefault="00EF410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25DE" w14:textId="77777777" w:rsidR="00D71F88" w:rsidRDefault="00085A2C">
    <w:pPr>
      <w:pStyle w:val="Header"/>
    </w:pPr>
    <w:r>
      <w:rPr>
        <w:noProof/>
        <w:color w:val="2B579A"/>
        <w:shd w:val="clear" w:color="auto" w:fill="E6E6E6"/>
        <w:lang w:val="en-US"/>
      </w:rPr>
      <w:drawing>
        <wp:anchor distT="0" distB="0" distL="114300" distR="114300" simplePos="0" relativeHeight="251659264" behindDoc="1" locked="0" layoutInCell="1" allowOverlap="1" wp14:anchorId="304425E3" wp14:editId="304425E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7885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25E2" w14:textId="77777777" w:rsidR="00FA0A5B" w:rsidRDefault="00085A2C">
    <w:pPr>
      <w:pStyle w:val="Header"/>
    </w:pPr>
    <w:r>
      <w:rPr>
        <w:noProof/>
      </w:rPr>
      <w:drawing>
        <wp:anchor distT="0" distB="0" distL="114300" distR="114300" simplePos="0" relativeHeight="251658240" behindDoc="0" locked="0" layoutInCell="1" allowOverlap="1" wp14:anchorId="304425E5" wp14:editId="304425E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676"/>
    <w:multiLevelType w:val="hybridMultilevel"/>
    <w:tmpl w:val="795C28C4"/>
    <w:lvl w:ilvl="0" w:tplc="6FF6D1B0">
      <w:start w:val="1"/>
      <w:numFmt w:val="bullet"/>
      <w:lvlText w:val=""/>
      <w:lvlJc w:val="left"/>
      <w:pPr>
        <w:ind w:left="360" w:hanging="360"/>
      </w:pPr>
      <w:rPr>
        <w:rFonts w:ascii="Symbol" w:hAnsi="Symbol" w:hint="default"/>
      </w:rPr>
    </w:lvl>
    <w:lvl w:ilvl="1" w:tplc="03309532">
      <w:start w:val="1"/>
      <w:numFmt w:val="bullet"/>
      <w:lvlText w:val="o"/>
      <w:lvlJc w:val="left"/>
      <w:pPr>
        <w:ind w:left="1080" w:hanging="360"/>
      </w:pPr>
      <w:rPr>
        <w:rFonts w:ascii="Courier New" w:hAnsi="Courier New" w:hint="default"/>
      </w:rPr>
    </w:lvl>
    <w:lvl w:ilvl="2" w:tplc="16A05EA4">
      <w:start w:val="1"/>
      <w:numFmt w:val="bullet"/>
      <w:lvlText w:val=""/>
      <w:lvlJc w:val="left"/>
      <w:pPr>
        <w:ind w:left="1800" w:hanging="360"/>
      </w:pPr>
      <w:rPr>
        <w:rFonts w:ascii="Wingdings" w:hAnsi="Wingdings" w:hint="default"/>
      </w:rPr>
    </w:lvl>
    <w:lvl w:ilvl="3" w:tplc="341692AA">
      <w:start w:val="1"/>
      <w:numFmt w:val="bullet"/>
      <w:lvlText w:val=""/>
      <w:lvlJc w:val="left"/>
      <w:pPr>
        <w:ind w:left="2520" w:hanging="360"/>
      </w:pPr>
      <w:rPr>
        <w:rFonts w:ascii="Symbol" w:hAnsi="Symbol" w:hint="default"/>
      </w:rPr>
    </w:lvl>
    <w:lvl w:ilvl="4" w:tplc="0074BC68">
      <w:start w:val="1"/>
      <w:numFmt w:val="bullet"/>
      <w:lvlText w:val="o"/>
      <w:lvlJc w:val="left"/>
      <w:pPr>
        <w:ind w:left="3240" w:hanging="360"/>
      </w:pPr>
      <w:rPr>
        <w:rFonts w:ascii="Courier New" w:hAnsi="Courier New" w:hint="default"/>
      </w:rPr>
    </w:lvl>
    <w:lvl w:ilvl="5" w:tplc="91225B92">
      <w:start w:val="1"/>
      <w:numFmt w:val="bullet"/>
      <w:lvlText w:val=""/>
      <w:lvlJc w:val="left"/>
      <w:pPr>
        <w:ind w:left="3960" w:hanging="360"/>
      </w:pPr>
      <w:rPr>
        <w:rFonts w:ascii="Wingdings" w:hAnsi="Wingdings" w:hint="default"/>
      </w:rPr>
    </w:lvl>
    <w:lvl w:ilvl="6" w:tplc="5AA6292A">
      <w:start w:val="1"/>
      <w:numFmt w:val="bullet"/>
      <w:lvlText w:val=""/>
      <w:lvlJc w:val="left"/>
      <w:pPr>
        <w:ind w:left="4680" w:hanging="360"/>
      </w:pPr>
      <w:rPr>
        <w:rFonts w:ascii="Symbol" w:hAnsi="Symbol" w:hint="default"/>
      </w:rPr>
    </w:lvl>
    <w:lvl w:ilvl="7" w:tplc="84CABA60">
      <w:start w:val="1"/>
      <w:numFmt w:val="bullet"/>
      <w:lvlText w:val="o"/>
      <w:lvlJc w:val="left"/>
      <w:pPr>
        <w:ind w:left="5400" w:hanging="360"/>
      </w:pPr>
      <w:rPr>
        <w:rFonts w:ascii="Courier New" w:hAnsi="Courier New" w:hint="default"/>
      </w:rPr>
    </w:lvl>
    <w:lvl w:ilvl="8" w:tplc="8ECE08FE">
      <w:start w:val="1"/>
      <w:numFmt w:val="bullet"/>
      <w:lvlText w:val=""/>
      <w:lvlJc w:val="left"/>
      <w:pPr>
        <w:ind w:left="6120" w:hanging="360"/>
      </w:pPr>
      <w:rPr>
        <w:rFonts w:ascii="Wingdings" w:hAnsi="Wingdings" w:hint="default"/>
      </w:rPr>
    </w:lvl>
  </w:abstractNum>
  <w:abstractNum w:abstractNumId="1" w15:restartNumberingAfterBreak="0">
    <w:nsid w:val="014020B1"/>
    <w:multiLevelType w:val="hybridMultilevel"/>
    <w:tmpl w:val="E376B314"/>
    <w:lvl w:ilvl="0" w:tplc="DC622B32">
      <w:start w:val="1"/>
      <w:numFmt w:val="lowerRoman"/>
      <w:lvlText w:val="(%1)"/>
      <w:lvlJc w:val="left"/>
      <w:pPr>
        <w:ind w:left="1080" w:hanging="720"/>
      </w:pPr>
      <w:rPr>
        <w:rFonts w:hint="default"/>
      </w:rPr>
    </w:lvl>
    <w:lvl w:ilvl="1" w:tplc="7EB4542E" w:tentative="1">
      <w:start w:val="1"/>
      <w:numFmt w:val="lowerLetter"/>
      <w:lvlText w:val="%2."/>
      <w:lvlJc w:val="left"/>
      <w:pPr>
        <w:ind w:left="1440" w:hanging="360"/>
      </w:pPr>
    </w:lvl>
    <w:lvl w:ilvl="2" w:tplc="E7985E40" w:tentative="1">
      <w:start w:val="1"/>
      <w:numFmt w:val="lowerRoman"/>
      <w:lvlText w:val="%3."/>
      <w:lvlJc w:val="right"/>
      <w:pPr>
        <w:ind w:left="2160" w:hanging="180"/>
      </w:pPr>
    </w:lvl>
    <w:lvl w:ilvl="3" w:tplc="59F6A452" w:tentative="1">
      <w:start w:val="1"/>
      <w:numFmt w:val="decimal"/>
      <w:lvlText w:val="%4."/>
      <w:lvlJc w:val="left"/>
      <w:pPr>
        <w:ind w:left="2880" w:hanging="360"/>
      </w:pPr>
    </w:lvl>
    <w:lvl w:ilvl="4" w:tplc="8A544C78" w:tentative="1">
      <w:start w:val="1"/>
      <w:numFmt w:val="lowerLetter"/>
      <w:lvlText w:val="%5."/>
      <w:lvlJc w:val="left"/>
      <w:pPr>
        <w:ind w:left="3600" w:hanging="360"/>
      </w:pPr>
    </w:lvl>
    <w:lvl w:ilvl="5" w:tplc="008694A2" w:tentative="1">
      <w:start w:val="1"/>
      <w:numFmt w:val="lowerRoman"/>
      <w:lvlText w:val="%6."/>
      <w:lvlJc w:val="right"/>
      <w:pPr>
        <w:ind w:left="4320" w:hanging="180"/>
      </w:pPr>
    </w:lvl>
    <w:lvl w:ilvl="6" w:tplc="70F875C2" w:tentative="1">
      <w:start w:val="1"/>
      <w:numFmt w:val="decimal"/>
      <w:lvlText w:val="%7."/>
      <w:lvlJc w:val="left"/>
      <w:pPr>
        <w:ind w:left="5040" w:hanging="360"/>
      </w:pPr>
    </w:lvl>
    <w:lvl w:ilvl="7" w:tplc="231C6EA4" w:tentative="1">
      <w:start w:val="1"/>
      <w:numFmt w:val="lowerLetter"/>
      <w:lvlText w:val="%8."/>
      <w:lvlJc w:val="left"/>
      <w:pPr>
        <w:ind w:left="5760" w:hanging="360"/>
      </w:pPr>
    </w:lvl>
    <w:lvl w:ilvl="8" w:tplc="2CB223BC" w:tentative="1">
      <w:start w:val="1"/>
      <w:numFmt w:val="lowerRoman"/>
      <w:lvlText w:val="%9."/>
      <w:lvlJc w:val="right"/>
      <w:pPr>
        <w:ind w:left="6480" w:hanging="180"/>
      </w:pPr>
    </w:lvl>
  </w:abstractNum>
  <w:abstractNum w:abstractNumId="2" w15:restartNumberingAfterBreak="0">
    <w:nsid w:val="0917612D"/>
    <w:multiLevelType w:val="hybridMultilevel"/>
    <w:tmpl w:val="96C8E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DFFA01B8">
      <w:start w:val="1"/>
      <w:numFmt w:val="lowerRoman"/>
      <w:lvlText w:val="(%1)"/>
      <w:lvlJc w:val="left"/>
      <w:pPr>
        <w:ind w:left="1080" w:hanging="720"/>
      </w:pPr>
      <w:rPr>
        <w:rFonts w:hint="default"/>
      </w:rPr>
    </w:lvl>
    <w:lvl w:ilvl="1" w:tplc="37C6FCEC" w:tentative="1">
      <w:start w:val="1"/>
      <w:numFmt w:val="lowerLetter"/>
      <w:lvlText w:val="%2."/>
      <w:lvlJc w:val="left"/>
      <w:pPr>
        <w:ind w:left="1440" w:hanging="360"/>
      </w:pPr>
    </w:lvl>
    <w:lvl w:ilvl="2" w:tplc="A042A404" w:tentative="1">
      <w:start w:val="1"/>
      <w:numFmt w:val="lowerRoman"/>
      <w:lvlText w:val="%3."/>
      <w:lvlJc w:val="right"/>
      <w:pPr>
        <w:ind w:left="2160" w:hanging="180"/>
      </w:pPr>
    </w:lvl>
    <w:lvl w:ilvl="3" w:tplc="A730535A" w:tentative="1">
      <w:start w:val="1"/>
      <w:numFmt w:val="decimal"/>
      <w:lvlText w:val="%4."/>
      <w:lvlJc w:val="left"/>
      <w:pPr>
        <w:ind w:left="2880" w:hanging="360"/>
      </w:pPr>
    </w:lvl>
    <w:lvl w:ilvl="4" w:tplc="2D4AE94C" w:tentative="1">
      <w:start w:val="1"/>
      <w:numFmt w:val="lowerLetter"/>
      <w:lvlText w:val="%5."/>
      <w:lvlJc w:val="left"/>
      <w:pPr>
        <w:ind w:left="3600" w:hanging="360"/>
      </w:pPr>
    </w:lvl>
    <w:lvl w:ilvl="5" w:tplc="8C507DBE" w:tentative="1">
      <w:start w:val="1"/>
      <w:numFmt w:val="lowerRoman"/>
      <w:lvlText w:val="%6."/>
      <w:lvlJc w:val="right"/>
      <w:pPr>
        <w:ind w:left="4320" w:hanging="180"/>
      </w:pPr>
    </w:lvl>
    <w:lvl w:ilvl="6" w:tplc="7352AC6E" w:tentative="1">
      <w:start w:val="1"/>
      <w:numFmt w:val="decimal"/>
      <w:lvlText w:val="%7."/>
      <w:lvlJc w:val="left"/>
      <w:pPr>
        <w:ind w:left="5040" w:hanging="360"/>
      </w:pPr>
    </w:lvl>
    <w:lvl w:ilvl="7" w:tplc="73E69D5E" w:tentative="1">
      <w:start w:val="1"/>
      <w:numFmt w:val="lowerLetter"/>
      <w:lvlText w:val="%8."/>
      <w:lvlJc w:val="left"/>
      <w:pPr>
        <w:ind w:left="5760" w:hanging="360"/>
      </w:pPr>
    </w:lvl>
    <w:lvl w:ilvl="8" w:tplc="9A48372C"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3DEABC18">
      <w:start w:val="1"/>
      <w:numFmt w:val="lowerRoman"/>
      <w:lvlText w:val="(%1)"/>
      <w:lvlJc w:val="left"/>
      <w:pPr>
        <w:ind w:left="1080" w:hanging="720"/>
      </w:pPr>
      <w:rPr>
        <w:rFonts w:hint="default"/>
      </w:rPr>
    </w:lvl>
    <w:lvl w:ilvl="1" w:tplc="768A2D2E" w:tentative="1">
      <w:start w:val="1"/>
      <w:numFmt w:val="lowerLetter"/>
      <w:lvlText w:val="%2."/>
      <w:lvlJc w:val="left"/>
      <w:pPr>
        <w:ind w:left="1440" w:hanging="360"/>
      </w:pPr>
    </w:lvl>
    <w:lvl w:ilvl="2" w:tplc="C2362D50" w:tentative="1">
      <w:start w:val="1"/>
      <w:numFmt w:val="lowerRoman"/>
      <w:lvlText w:val="%3."/>
      <w:lvlJc w:val="right"/>
      <w:pPr>
        <w:ind w:left="2160" w:hanging="180"/>
      </w:pPr>
    </w:lvl>
    <w:lvl w:ilvl="3" w:tplc="C2F82026" w:tentative="1">
      <w:start w:val="1"/>
      <w:numFmt w:val="decimal"/>
      <w:lvlText w:val="%4."/>
      <w:lvlJc w:val="left"/>
      <w:pPr>
        <w:ind w:left="2880" w:hanging="360"/>
      </w:pPr>
    </w:lvl>
    <w:lvl w:ilvl="4" w:tplc="BC3A7FCA" w:tentative="1">
      <w:start w:val="1"/>
      <w:numFmt w:val="lowerLetter"/>
      <w:lvlText w:val="%5."/>
      <w:lvlJc w:val="left"/>
      <w:pPr>
        <w:ind w:left="3600" w:hanging="360"/>
      </w:pPr>
    </w:lvl>
    <w:lvl w:ilvl="5" w:tplc="F698DB68" w:tentative="1">
      <w:start w:val="1"/>
      <w:numFmt w:val="lowerRoman"/>
      <w:lvlText w:val="%6."/>
      <w:lvlJc w:val="right"/>
      <w:pPr>
        <w:ind w:left="4320" w:hanging="180"/>
      </w:pPr>
    </w:lvl>
    <w:lvl w:ilvl="6" w:tplc="A43E5948" w:tentative="1">
      <w:start w:val="1"/>
      <w:numFmt w:val="decimal"/>
      <w:lvlText w:val="%7."/>
      <w:lvlJc w:val="left"/>
      <w:pPr>
        <w:ind w:left="5040" w:hanging="360"/>
      </w:pPr>
    </w:lvl>
    <w:lvl w:ilvl="7" w:tplc="79842C9E" w:tentative="1">
      <w:start w:val="1"/>
      <w:numFmt w:val="lowerLetter"/>
      <w:lvlText w:val="%8."/>
      <w:lvlJc w:val="left"/>
      <w:pPr>
        <w:ind w:left="5760" w:hanging="360"/>
      </w:pPr>
    </w:lvl>
    <w:lvl w:ilvl="8" w:tplc="0D6E7A1C"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EB441664">
      <w:start w:val="1"/>
      <w:numFmt w:val="lowerRoman"/>
      <w:lvlText w:val="(%1)"/>
      <w:lvlJc w:val="left"/>
      <w:pPr>
        <w:ind w:left="1080" w:hanging="720"/>
      </w:pPr>
      <w:rPr>
        <w:rFonts w:hint="default"/>
      </w:rPr>
    </w:lvl>
    <w:lvl w:ilvl="1" w:tplc="4738A562" w:tentative="1">
      <w:start w:val="1"/>
      <w:numFmt w:val="lowerLetter"/>
      <w:lvlText w:val="%2."/>
      <w:lvlJc w:val="left"/>
      <w:pPr>
        <w:ind w:left="1440" w:hanging="360"/>
      </w:pPr>
    </w:lvl>
    <w:lvl w:ilvl="2" w:tplc="1F4ABAE2" w:tentative="1">
      <w:start w:val="1"/>
      <w:numFmt w:val="lowerRoman"/>
      <w:lvlText w:val="%3."/>
      <w:lvlJc w:val="right"/>
      <w:pPr>
        <w:ind w:left="2160" w:hanging="180"/>
      </w:pPr>
    </w:lvl>
    <w:lvl w:ilvl="3" w:tplc="26BAEFAA" w:tentative="1">
      <w:start w:val="1"/>
      <w:numFmt w:val="decimal"/>
      <w:lvlText w:val="%4."/>
      <w:lvlJc w:val="left"/>
      <w:pPr>
        <w:ind w:left="2880" w:hanging="360"/>
      </w:pPr>
    </w:lvl>
    <w:lvl w:ilvl="4" w:tplc="CF1E3DE2" w:tentative="1">
      <w:start w:val="1"/>
      <w:numFmt w:val="lowerLetter"/>
      <w:lvlText w:val="%5."/>
      <w:lvlJc w:val="left"/>
      <w:pPr>
        <w:ind w:left="3600" w:hanging="360"/>
      </w:pPr>
    </w:lvl>
    <w:lvl w:ilvl="5" w:tplc="89367568" w:tentative="1">
      <w:start w:val="1"/>
      <w:numFmt w:val="lowerRoman"/>
      <w:lvlText w:val="%6."/>
      <w:lvlJc w:val="right"/>
      <w:pPr>
        <w:ind w:left="4320" w:hanging="180"/>
      </w:pPr>
    </w:lvl>
    <w:lvl w:ilvl="6" w:tplc="9E269B88" w:tentative="1">
      <w:start w:val="1"/>
      <w:numFmt w:val="decimal"/>
      <w:lvlText w:val="%7."/>
      <w:lvlJc w:val="left"/>
      <w:pPr>
        <w:ind w:left="5040" w:hanging="360"/>
      </w:pPr>
    </w:lvl>
    <w:lvl w:ilvl="7" w:tplc="1B5036C0" w:tentative="1">
      <w:start w:val="1"/>
      <w:numFmt w:val="lowerLetter"/>
      <w:lvlText w:val="%8."/>
      <w:lvlJc w:val="left"/>
      <w:pPr>
        <w:ind w:left="5760" w:hanging="360"/>
      </w:pPr>
    </w:lvl>
    <w:lvl w:ilvl="8" w:tplc="D76A846C"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AAFCFEA2">
      <w:start w:val="1"/>
      <w:numFmt w:val="lowerRoman"/>
      <w:lvlText w:val="(%1)"/>
      <w:lvlJc w:val="left"/>
      <w:pPr>
        <w:ind w:left="1080" w:hanging="720"/>
      </w:pPr>
      <w:rPr>
        <w:rFonts w:hint="default"/>
      </w:rPr>
    </w:lvl>
    <w:lvl w:ilvl="1" w:tplc="397C9DE0" w:tentative="1">
      <w:start w:val="1"/>
      <w:numFmt w:val="lowerLetter"/>
      <w:lvlText w:val="%2."/>
      <w:lvlJc w:val="left"/>
      <w:pPr>
        <w:ind w:left="1440" w:hanging="360"/>
      </w:pPr>
    </w:lvl>
    <w:lvl w:ilvl="2" w:tplc="3B6031DC" w:tentative="1">
      <w:start w:val="1"/>
      <w:numFmt w:val="lowerRoman"/>
      <w:lvlText w:val="%3."/>
      <w:lvlJc w:val="right"/>
      <w:pPr>
        <w:ind w:left="2160" w:hanging="180"/>
      </w:pPr>
    </w:lvl>
    <w:lvl w:ilvl="3" w:tplc="0E565EB6" w:tentative="1">
      <w:start w:val="1"/>
      <w:numFmt w:val="decimal"/>
      <w:lvlText w:val="%4."/>
      <w:lvlJc w:val="left"/>
      <w:pPr>
        <w:ind w:left="2880" w:hanging="360"/>
      </w:pPr>
    </w:lvl>
    <w:lvl w:ilvl="4" w:tplc="EFD686CA" w:tentative="1">
      <w:start w:val="1"/>
      <w:numFmt w:val="lowerLetter"/>
      <w:lvlText w:val="%5."/>
      <w:lvlJc w:val="left"/>
      <w:pPr>
        <w:ind w:left="3600" w:hanging="360"/>
      </w:pPr>
    </w:lvl>
    <w:lvl w:ilvl="5" w:tplc="8CE83A0E" w:tentative="1">
      <w:start w:val="1"/>
      <w:numFmt w:val="lowerRoman"/>
      <w:lvlText w:val="%6."/>
      <w:lvlJc w:val="right"/>
      <w:pPr>
        <w:ind w:left="4320" w:hanging="180"/>
      </w:pPr>
    </w:lvl>
    <w:lvl w:ilvl="6" w:tplc="A2B8F0D6" w:tentative="1">
      <w:start w:val="1"/>
      <w:numFmt w:val="decimal"/>
      <w:lvlText w:val="%7."/>
      <w:lvlJc w:val="left"/>
      <w:pPr>
        <w:ind w:left="5040" w:hanging="360"/>
      </w:pPr>
    </w:lvl>
    <w:lvl w:ilvl="7" w:tplc="E7FC6E1C" w:tentative="1">
      <w:start w:val="1"/>
      <w:numFmt w:val="lowerLetter"/>
      <w:lvlText w:val="%8."/>
      <w:lvlJc w:val="left"/>
      <w:pPr>
        <w:ind w:left="5760" w:hanging="360"/>
      </w:pPr>
    </w:lvl>
    <w:lvl w:ilvl="8" w:tplc="8B1411C6"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BDAAB31E">
      <w:start w:val="1"/>
      <w:numFmt w:val="bullet"/>
      <w:lvlText w:val=""/>
      <w:lvlJc w:val="left"/>
      <w:pPr>
        <w:ind w:left="1440" w:hanging="360"/>
      </w:pPr>
      <w:rPr>
        <w:rFonts w:ascii="Symbol" w:hAnsi="Symbol" w:hint="default"/>
        <w:color w:val="auto"/>
      </w:rPr>
    </w:lvl>
    <w:lvl w:ilvl="1" w:tplc="054687A6" w:tentative="1">
      <w:start w:val="1"/>
      <w:numFmt w:val="bullet"/>
      <w:lvlText w:val="o"/>
      <w:lvlJc w:val="left"/>
      <w:pPr>
        <w:ind w:left="2160" w:hanging="360"/>
      </w:pPr>
      <w:rPr>
        <w:rFonts w:ascii="Courier New" w:hAnsi="Courier New" w:cs="Courier New" w:hint="default"/>
      </w:rPr>
    </w:lvl>
    <w:lvl w:ilvl="2" w:tplc="4C2E150E" w:tentative="1">
      <w:start w:val="1"/>
      <w:numFmt w:val="bullet"/>
      <w:lvlText w:val=""/>
      <w:lvlJc w:val="left"/>
      <w:pPr>
        <w:ind w:left="2880" w:hanging="360"/>
      </w:pPr>
      <w:rPr>
        <w:rFonts w:ascii="Wingdings" w:hAnsi="Wingdings" w:hint="default"/>
      </w:rPr>
    </w:lvl>
    <w:lvl w:ilvl="3" w:tplc="20C6A592" w:tentative="1">
      <w:start w:val="1"/>
      <w:numFmt w:val="bullet"/>
      <w:lvlText w:val=""/>
      <w:lvlJc w:val="left"/>
      <w:pPr>
        <w:ind w:left="3600" w:hanging="360"/>
      </w:pPr>
      <w:rPr>
        <w:rFonts w:ascii="Symbol" w:hAnsi="Symbol" w:hint="default"/>
      </w:rPr>
    </w:lvl>
    <w:lvl w:ilvl="4" w:tplc="82C40336" w:tentative="1">
      <w:start w:val="1"/>
      <w:numFmt w:val="bullet"/>
      <w:lvlText w:val="o"/>
      <w:lvlJc w:val="left"/>
      <w:pPr>
        <w:ind w:left="4320" w:hanging="360"/>
      </w:pPr>
      <w:rPr>
        <w:rFonts w:ascii="Courier New" w:hAnsi="Courier New" w:cs="Courier New" w:hint="default"/>
      </w:rPr>
    </w:lvl>
    <w:lvl w:ilvl="5" w:tplc="9C282BA6" w:tentative="1">
      <w:start w:val="1"/>
      <w:numFmt w:val="bullet"/>
      <w:lvlText w:val=""/>
      <w:lvlJc w:val="left"/>
      <w:pPr>
        <w:ind w:left="5040" w:hanging="360"/>
      </w:pPr>
      <w:rPr>
        <w:rFonts w:ascii="Wingdings" w:hAnsi="Wingdings" w:hint="default"/>
      </w:rPr>
    </w:lvl>
    <w:lvl w:ilvl="6" w:tplc="DCB832DA" w:tentative="1">
      <w:start w:val="1"/>
      <w:numFmt w:val="bullet"/>
      <w:lvlText w:val=""/>
      <w:lvlJc w:val="left"/>
      <w:pPr>
        <w:ind w:left="5760" w:hanging="360"/>
      </w:pPr>
      <w:rPr>
        <w:rFonts w:ascii="Symbol" w:hAnsi="Symbol" w:hint="default"/>
      </w:rPr>
    </w:lvl>
    <w:lvl w:ilvl="7" w:tplc="2D988C1A" w:tentative="1">
      <w:start w:val="1"/>
      <w:numFmt w:val="bullet"/>
      <w:lvlText w:val="o"/>
      <w:lvlJc w:val="left"/>
      <w:pPr>
        <w:ind w:left="6480" w:hanging="360"/>
      </w:pPr>
      <w:rPr>
        <w:rFonts w:ascii="Courier New" w:hAnsi="Courier New" w:cs="Courier New" w:hint="default"/>
      </w:rPr>
    </w:lvl>
    <w:lvl w:ilvl="8" w:tplc="33A81AC2" w:tentative="1">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CBF88C00">
      <w:start w:val="1"/>
      <w:numFmt w:val="bullet"/>
      <w:lvlText w:val=""/>
      <w:lvlJc w:val="left"/>
      <w:pPr>
        <w:ind w:left="720" w:hanging="360"/>
      </w:pPr>
      <w:rPr>
        <w:rFonts w:ascii="Symbol" w:hAnsi="Symbol" w:hint="default"/>
        <w:color w:val="auto"/>
        <w:sz w:val="24"/>
        <w:szCs w:val="24"/>
      </w:rPr>
    </w:lvl>
    <w:lvl w:ilvl="1" w:tplc="651C60E8" w:tentative="1">
      <w:start w:val="1"/>
      <w:numFmt w:val="bullet"/>
      <w:lvlText w:val="o"/>
      <w:lvlJc w:val="left"/>
      <w:pPr>
        <w:ind w:left="1440" w:hanging="360"/>
      </w:pPr>
      <w:rPr>
        <w:rFonts w:ascii="Courier New" w:hAnsi="Courier New" w:cs="Courier New" w:hint="default"/>
      </w:rPr>
    </w:lvl>
    <w:lvl w:ilvl="2" w:tplc="04AA67CC" w:tentative="1">
      <w:start w:val="1"/>
      <w:numFmt w:val="bullet"/>
      <w:lvlText w:val=""/>
      <w:lvlJc w:val="left"/>
      <w:pPr>
        <w:ind w:left="2160" w:hanging="360"/>
      </w:pPr>
      <w:rPr>
        <w:rFonts w:ascii="Wingdings" w:hAnsi="Wingdings" w:hint="default"/>
      </w:rPr>
    </w:lvl>
    <w:lvl w:ilvl="3" w:tplc="7FC2CC48" w:tentative="1">
      <w:start w:val="1"/>
      <w:numFmt w:val="bullet"/>
      <w:lvlText w:val=""/>
      <w:lvlJc w:val="left"/>
      <w:pPr>
        <w:ind w:left="2880" w:hanging="360"/>
      </w:pPr>
      <w:rPr>
        <w:rFonts w:ascii="Symbol" w:hAnsi="Symbol" w:hint="default"/>
      </w:rPr>
    </w:lvl>
    <w:lvl w:ilvl="4" w:tplc="67127E96" w:tentative="1">
      <w:start w:val="1"/>
      <w:numFmt w:val="bullet"/>
      <w:lvlText w:val="o"/>
      <w:lvlJc w:val="left"/>
      <w:pPr>
        <w:ind w:left="3600" w:hanging="360"/>
      </w:pPr>
      <w:rPr>
        <w:rFonts w:ascii="Courier New" w:hAnsi="Courier New" w:cs="Courier New" w:hint="default"/>
      </w:rPr>
    </w:lvl>
    <w:lvl w:ilvl="5" w:tplc="CE16D2B4" w:tentative="1">
      <w:start w:val="1"/>
      <w:numFmt w:val="bullet"/>
      <w:lvlText w:val=""/>
      <w:lvlJc w:val="left"/>
      <w:pPr>
        <w:ind w:left="4320" w:hanging="360"/>
      </w:pPr>
      <w:rPr>
        <w:rFonts w:ascii="Wingdings" w:hAnsi="Wingdings" w:hint="default"/>
      </w:rPr>
    </w:lvl>
    <w:lvl w:ilvl="6" w:tplc="04348604" w:tentative="1">
      <w:start w:val="1"/>
      <w:numFmt w:val="bullet"/>
      <w:lvlText w:val=""/>
      <w:lvlJc w:val="left"/>
      <w:pPr>
        <w:ind w:left="5040" w:hanging="360"/>
      </w:pPr>
      <w:rPr>
        <w:rFonts w:ascii="Symbol" w:hAnsi="Symbol" w:hint="default"/>
      </w:rPr>
    </w:lvl>
    <w:lvl w:ilvl="7" w:tplc="E1E49D6C" w:tentative="1">
      <w:start w:val="1"/>
      <w:numFmt w:val="bullet"/>
      <w:lvlText w:val="o"/>
      <w:lvlJc w:val="left"/>
      <w:pPr>
        <w:ind w:left="5760" w:hanging="360"/>
      </w:pPr>
      <w:rPr>
        <w:rFonts w:ascii="Courier New" w:hAnsi="Courier New" w:cs="Courier New" w:hint="default"/>
      </w:rPr>
    </w:lvl>
    <w:lvl w:ilvl="8" w:tplc="A802F806"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BB4A7A9C">
      <w:start w:val="1"/>
      <w:numFmt w:val="lowerRoman"/>
      <w:lvlText w:val="(%1)"/>
      <w:lvlJc w:val="left"/>
      <w:pPr>
        <w:ind w:left="1080" w:hanging="720"/>
      </w:pPr>
      <w:rPr>
        <w:rFonts w:hint="default"/>
      </w:rPr>
    </w:lvl>
    <w:lvl w:ilvl="1" w:tplc="3612C3AA" w:tentative="1">
      <w:start w:val="1"/>
      <w:numFmt w:val="lowerLetter"/>
      <w:lvlText w:val="%2."/>
      <w:lvlJc w:val="left"/>
      <w:pPr>
        <w:ind w:left="1440" w:hanging="360"/>
      </w:pPr>
    </w:lvl>
    <w:lvl w:ilvl="2" w:tplc="EFC05564" w:tentative="1">
      <w:start w:val="1"/>
      <w:numFmt w:val="lowerRoman"/>
      <w:lvlText w:val="%3."/>
      <w:lvlJc w:val="right"/>
      <w:pPr>
        <w:ind w:left="2160" w:hanging="180"/>
      </w:pPr>
    </w:lvl>
    <w:lvl w:ilvl="3" w:tplc="732E35BA" w:tentative="1">
      <w:start w:val="1"/>
      <w:numFmt w:val="decimal"/>
      <w:lvlText w:val="%4."/>
      <w:lvlJc w:val="left"/>
      <w:pPr>
        <w:ind w:left="2880" w:hanging="360"/>
      </w:pPr>
    </w:lvl>
    <w:lvl w:ilvl="4" w:tplc="7764C0BE" w:tentative="1">
      <w:start w:val="1"/>
      <w:numFmt w:val="lowerLetter"/>
      <w:lvlText w:val="%5."/>
      <w:lvlJc w:val="left"/>
      <w:pPr>
        <w:ind w:left="3600" w:hanging="360"/>
      </w:pPr>
    </w:lvl>
    <w:lvl w:ilvl="5" w:tplc="E3BEB412" w:tentative="1">
      <w:start w:val="1"/>
      <w:numFmt w:val="lowerRoman"/>
      <w:lvlText w:val="%6."/>
      <w:lvlJc w:val="right"/>
      <w:pPr>
        <w:ind w:left="4320" w:hanging="180"/>
      </w:pPr>
    </w:lvl>
    <w:lvl w:ilvl="6" w:tplc="BEC2A014" w:tentative="1">
      <w:start w:val="1"/>
      <w:numFmt w:val="decimal"/>
      <w:lvlText w:val="%7."/>
      <w:lvlJc w:val="left"/>
      <w:pPr>
        <w:ind w:left="5040" w:hanging="360"/>
      </w:pPr>
    </w:lvl>
    <w:lvl w:ilvl="7" w:tplc="887200AA" w:tentative="1">
      <w:start w:val="1"/>
      <w:numFmt w:val="lowerLetter"/>
      <w:lvlText w:val="%8."/>
      <w:lvlJc w:val="left"/>
      <w:pPr>
        <w:ind w:left="5760" w:hanging="360"/>
      </w:pPr>
    </w:lvl>
    <w:lvl w:ilvl="8" w:tplc="DB9456A4"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7B92FD3C">
      <w:start w:val="1"/>
      <w:numFmt w:val="lowerRoman"/>
      <w:lvlText w:val="(%1)"/>
      <w:lvlJc w:val="left"/>
      <w:pPr>
        <w:ind w:left="1080" w:hanging="720"/>
      </w:pPr>
      <w:rPr>
        <w:rFonts w:hint="default"/>
      </w:rPr>
    </w:lvl>
    <w:lvl w:ilvl="1" w:tplc="9ECEC576" w:tentative="1">
      <w:start w:val="1"/>
      <w:numFmt w:val="lowerLetter"/>
      <w:lvlText w:val="%2."/>
      <w:lvlJc w:val="left"/>
      <w:pPr>
        <w:ind w:left="1440" w:hanging="360"/>
      </w:pPr>
    </w:lvl>
    <w:lvl w:ilvl="2" w:tplc="F9480636" w:tentative="1">
      <w:start w:val="1"/>
      <w:numFmt w:val="lowerRoman"/>
      <w:lvlText w:val="%3."/>
      <w:lvlJc w:val="right"/>
      <w:pPr>
        <w:ind w:left="2160" w:hanging="180"/>
      </w:pPr>
    </w:lvl>
    <w:lvl w:ilvl="3" w:tplc="C46CEE86" w:tentative="1">
      <w:start w:val="1"/>
      <w:numFmt w:val="decimal"/>
      <w:lvlText w:val="%4."/>
      <w:lvlJc w:val="left"/>
      <w:pPr>
        <w:ind w:left="2880" w:hanging="360"/>
      </w:pPr>
    </w:lvl>
    <w:lvl w:ilvl="4" w:tplc="272054CE" w:tentative="1">
      <w:start w:val="1"/>
      <w:numFmt w:val="lowerLetter"/>
      <w:lvlText w:val="%5."/>
      <w:lvlJc w:val="left"/>
      <w:pPr>
        <w:ind w:left="3600" w:hanging="360"/>
      </w:pPr>
    </w:lvl>
    <w:lvl w:ilvl="5" w:tplc="FC8624C6" w:tentative="1">
      <w:start w:val="1"/>
      <w:numFmt w:val="lowerRoman"/>
      <w:lvlText w:val="%6."/>
      <w:lvlJc w:val="right"/>
      <w:pPr>
        <w:ind w:left="4320" w:hanging="180"/>
      </w:pPr>
    </w:lvl>
    <w:lvl w:ilvl="6" w:tplc="06FE90C8" w:tentative="1">
      <w:start w:val="1"/>
      <w:numFmt w:val="decimal"/>
      <w:lvlText w:val="%7."/>
      <w:lvlJc w:val="left"/>
      <w:pPr>
        <w:ind w:left="5040" w:hanging="360"/>
      </w:pPr>
    </w:lvl>
    <w:lvl w:ilvl="7" w:tplc="D23828D4" w:tentative="1">
      <w:start w:val="1"/>
      <w:numFmt w:val="lowerLetter"/>
      <w:lvlText w:val="%8."/>
      <w:lvlJc w:val="left"/>
      <w:pPr>
        <w:ind w:left="5760" w:hanging="360"/>
      </w:pPr>
    </w:lvl>
    <w:lvl w:ilvl="8" w:tplc="9790FCEE" w:tentative="1">
      <w:start w:val="1"/>
      <w:numFmt w:val="lowerRoman"/>
      <w:lvlText w:val="%9."/>
      <w:lvlJc w:val="right"/>
      <w:pPr>
        <w:ind w:left="6480" w:hanging="180"/>
      </w:pPr>
    </w:lvl>
  </w:abstractNum>
  <w:abstractNum w:abstractNumId="11" w15:restartNumberingAfterBreak="0">
    <w:nsid w:val="28F35928"/>
    <w:multiLevelType w:val="hybridMultilevel"/>
    <w:tmpl w:val="4118BDD0"/>
    <w:lvl w:ilvl="0" w:tplc="854640AA">
      <w:start w:val="1"/>
      <w:numFmt w:val="bullet"/>
      <w:lvlText w:val="·"/>
      <w:lvlJc w:val="left"/>
      <w:pPr>
        <w:ind w:left="1440" w:hanging="360"/>
      </w:pPr>
      <w:rPr>
        <w:rFonts w:ascii="Symbol" w:hAnsi="Symbol" w:hint="default"/>
      </w:rPr>
    </w:lvl>
    <w:lvl w:ilvl="1" w:tplc="0BD446A8">
      <w:start w:val="1"/>
      <w:numFmt w:val="bullet"/>
      <w:lvlText w:val="o"/>
      <w:lvlJc w:val="left"/>
      <w:pPr>
        <w:ind w:left="2160" w:hanging="360"/>
      </w:pPr>
      <w:rPr>
        <w:rFonts w:ascii="Courier New" w:hAnsi="Courier New" w:hint="default"/>
      </w:rPr>
    </w:lvl>
    <w:lvl w:ilvl="2" w:tplc="F3DE0EE0">
      <w:start w:val="1"/>
      <w:numFmt w:val="bullet"/>
      <w:lvlText w:val=""/>
      <w:lvlJc w:val="left"/>
      <w:pPr>
        <w:ind w:left="2880" w:hanging="360"/>
      </w:pPr>
      <w:rPr>
        <w:rFonts w:ascii="Wingdings" w:hAnsi="Wingdings" w:hint="default"/>
      </w:rPr>
    </w:lvl>
    <w:lvl w:ilvl="3" w:tplc="0220CFE4">
      <w:start w:val="1"/>
      <w:numFmt w:val="bullet"/>
      <w:lvlText w:val=""/>
      <w:lvlJc w:val="left"/>
      <w:pPr>
        <w:ind w:left="3600" w:hanging="360"/>
      </w:pPr>
      <w:rPr>
        <w:rFonts w:ascii="Symbol" w:hAnsi="Symbol" w:hint="default"/>
      </w:rPr>
    </w:lvl>
    <w:lvl w:ilvl="4" w:tplc="082AA8F6">
      <w:start w:val="1"/>
      <w:numFmt w:val="bullet"/>
      <w:lvlText w:val="o"/>
      <w:lvlJc w:val="left"/>
      <w:pPr>
        <w:ind w:left="4320" w:hanging="360"/>
      </w:pPr>
      <w:rPr>
        <w:rFonts w:ascii="Courier New" w:hAnsi="Courier New" w:hint="default"/>
      </w:rPr>
    </w:lvl>
    <w:lvl w:ilvl="5" w:tplc="97A290DC">
      <w:start w:val="1"/>
      <w:numFmt w:val="bullet"/>
      <w:lvlText w:val=""/>
      <w:lvlJc w:val="left"/>
      <w:pPr>
        <w:ind w:left="5040" w:hanging="360"/>
      </w:pPr>
      <w:rPr>
        <w:rFonts w:ascii="Wingdings" w:hAnsi="Wingdings" w:hint="default"/>
      </w:rPr>
    </w:lvl>
    <w:lvl w:ilvl="6" w:tplc="C7FC81F4">
      <w:start w:val="1"/>
      <w:numFmt w:val="bullet"/>
      <w:lvlText w:val=""/>
      <w:lvlJc w:val="left"/>
      <w:pPr>
        <w:ind w:left="5760" w:hanging="360"/>
      </w:pPr>
      <w:rPr>
        <w:rFonts w:ascii="Symbol" w:hAnsi="Symbol" w:hint="default"/>
      </w:rPr>
    </w:lvl>
    <w:lvl w:ilvl="7" w:tplc="E5CC4548">
      <w:start w:val="1"/>
      <w:numFmt w:val="bullet"/>
      <w:lvlText w:val="o"/>
      <w:lvlJc w:val="left"/>
      <w:pPr>
        <w:ind w:left="6480" w:hanging="360"/>
      </w:pPr>
      <w:rPr>
        <w:rFonts w:ascii="Courier New" w:hAnsi="Courier New" w:hint="default"/>
      </w:rPr>
    </w:lvl>
    <w:lvl w:ilvl="8" w:tplc="5CEAD164">
      <w:start w:val="1"/>
      <w:numFmt w:val="bullet"/>
      <w:lvlText w:val=""/>
      <w:lvlJc w:val="left"/>
      <w:pPr>
        <w:ind w:left="7200" w:hanging="360"/>
      </w:pPr>
      <w:rPr>
        <w:rFonts w:ascii="Wingdings" w:hAnsi="Wingdings" w:hint="default"/>
      </w:rPr>
    </w:lvl>
  </w:abstractNum>
  <w:abstractNum w:abstractNumId="12" w15:restartNumberingAfterBreak="0">
    <w:nsid w:val="29677D0D"/>
    <w:multiLevelType w:val="hybridMultilevel"/>
    <w:tmpl w:val="5CB2B380"/>
    <w:lvl w:ilvl="0" w:tplc="E228D1FC">
      <w:start w:val="1"/>
      <w:numFmt w:val="bullet"/>
      <w:lvlText w:val=""/>
      <w:lvlJc w:val="left"/>
      <w:pPr>
        <w:ind w:left="360" w:hanging="360"/>
      </w:pPr>
      <w:rPr>
        <w:rFonts w:ascii="Symbol" w:hAnsi="Symbol" w:hint="default"/>
      </w:rPr>
    </w:lvl>
    <w:lvl w:ilvl="1" w:tplc="37820364">
      <w:start w:val="1"/>
      <w:numFmt w:val="bullet"/>
      <w:lvlText w:val="o"/>
      <w:lvlJc w:val="left"/>
      <w:pPr>
        <w:ind w:left="1080" w:hanging="360"/>
      </w:pPr>
      <w:rPr>
        <w:rFonts w:ascii="Courier New" w:hAnsi="Courier New" w:hint="default"/>
      </w:rPr>
    </w:lvl>
    <w:lvl w:ilvl="2" w:tplc="77AC6DBA">
      <w:start w:val="1"/>
      <w:numFmt w:val="bullet"/>
      <w:lvlText w:val=""/>
      <w:lvlJc w:val="left"/>
      <w:pPr>
        <w:ind w:left="1800" w:hanging="360"/>
      </w:pPr>
      <w:rPr>
        <w:rFonts w:ascii="Wingdings" w:hAnsi="Wingdings" w:hint="default"/>
      </w:rPr>
    </w:lvl>
    <w:lvl w:ilvl="3" w:tplc="F9BE835A">
      <w:start w:val="1"/>
      <w:numFmt w:val="bullet"/>
      <w:lvlText w:val=""/>
      <w:lvlJc w:val="left"/>
      <w:pPr>
        <w:ind w:left="2520" w:hanging="360"/>
      </w:pPr>
      <w:rPr>
        <w:rFonts w:ascii="Symbol" w:hAnsi="Symbol" w:hint="default"/>
      </w:rPr>
    </w:lvl>
    <w:lvl w:ilvl="4" w:tplc="BD6096D6">
      <w:start w:val="1"/>
      <w:numFmt w:val="bullet"/>
      <w:lvlText w:val="o"/>
      <w:lvlJc w:val="left"/>
      <w:pPr>
        <w:ind w:left="3240" w:hanging="360"/>
      </w:pPr>
      <w:rPr>
        <w:rFonts w:ascii="Courier New" w:hAnsi="Courier New" w:hint="default"/>
      </w:rPr>
    </w:lvl>
    <w:lvl w:ilvl="5" w:tplc="18A250E6">
      <w:start w:val="1"/>
      <w:numFmt w:val="bullet"/>
      <w:lvlText w:val=""/>
      <w:lvlJc w:val="left"/>
      <w:pPr>
        <w:ind w:left="3960" w:hanging="360"/>
      </w:pPr>
      <w:rPr>
        <w:rFonts w:ascii="Wingdings" w:hAnsi="Wingdings" w:hint="default"/>
      </w:rPr>
    </w:lvl>
    <w:lvl w:ilvl="6" w:tplc="12F24BAA">
      <w:start w:val="1"/>
      <w:numFmt w:val="bullet"/>
      <w:lvlText w:val=""/>
      <w:lvlJc w:val="left"/>
      <w:pPr>
        <w:ind w:left="4680" w:hanging="360"/>
      </w:pPr>
      <w:rPr>
        <w:rFonts w:ascii="Symbol" w:hAnsi="Symbol" w:hint="default"/>
      </w:rPr>
    </w:lvl>
    <w:lvl w:ilvl="7" w:tplc="19D67CE8">
      <w:start w:val="1"/>
      <w:numFmt w:val="bullet"/>
      <w:lvlText w:val="o"/>
      <w:lvlJc w:val="left"/>
      <w:pPr>
        <w:ind w:left="5400" w:hanging="360"/>
      </w:pPr>
      <w:rPr>
        <w:rFonts w:ascii="Courier New" w:hAnsi="Courier New" w:hint="default"/>
      </w:rPr>
    </w:lvl>
    <w:lvl w:ilvl="8" w:tplc="61C65484">
      <w:start w:val="1"/>
      <w:numFmt w:val="bullet"/>
      <w:lvlText w:val=""/>
      <w:lvlJc w:val="left"/>
      <w:pPr>
        <w:ind w:left="6120" w:hanging="360"/>
      </w:pPr>
      <w:rPr>
        <w:rFonts w:ascii="Wingdings" w:hAnsi="Wingdings" w:hint="default"/>
      </w:rPr>
    </w:lvl>
  </w:abstractNum>
  <w:abstractNum w:abstractNumId="13" w15:restartNumberingAfterBreak="0">
    <w:nsid w:val="2DB65746"/>
    <w:multiLevelType w:val="hybridMultilevel"/>
    <w:tmpl w:val="0C58F3FE"/>
    <w:lvl w:ilvl="0" w:tplc="CE1C8646">
      <w:start w:val="1"/>
      <w:numFmt w:val="lowerRoman"/>
      <w:lvlText w:val="(%1)"/>
      <w:lvlJc w:val="left"/>
      <w:pPr>
        <w:ind w:left="1080" w:hanging="720"/>
      </w:pPr>
      <w:rPr>
        <w:rFonts w:hint="default"/>
      </w:rPr>
    </w:lvl>
    <w:lvl w:ilvl="1" w:tplc="9FFE7772" w:tentative="1">
      <w:start w:val="1"/>
      <w:numFmt w:val="lowerLetter"/>
      <w:lvlText w:val="%2."/>
      <w:lvlJc w:val="left"/>
      <w:pPr>
        <w:ind w:left="1440" w:hanging="360"/>
      </w:pPr>
    </w:lvl>
    <w:lvl w:ilvl="2" w:tplc="F426F35A" w:tentative="1">
      <w:start w:val="1"/>
      <w:numFmt w:val="lowerRoman"/>
      <w:lvlText w:val="%3."/>
      <w:lvlJc w:val="right"/>
      <w:pPr>
        <w:ind w:left="2160" w:hanging="180"/>
      </w:pPr>
    </w:lvl>
    <w:lvl w:ilvl="3" w:tplc="81761AC0" w:tentative="1">
      <w:start w:val="1"/>
      <w:numFmt w:val="decimal"/>
      <w:lvlText w:val="%4."/>
      <w:lvlJc w:val="left"/>
      <w:pPr>
        <w:ind w:left="2880" w:hanging="360"/>
      </w:pPr>
    </w:lvl>
    <w:lvl w:ilvl="4" w:tplc="A41C308E" w:tentative="1">
      <w:start w:val="1"/>
      <w:numFmt w:val="lowerLetter"/>
      <w:lvlText w:val="%5."/>
      <w:lvlJc w:val="left"/>
      <w:pPr>
        <w:ind w:left="3600" w:hanging="360"/>
      </w:pPr>
    </w:lvl>
    <w:lvl w:ilvl="5" w:tplc="15E8C936" w:tentative="1">
      <w:start w:val="1"/>
      <w:numFmt w:val="lowerRoman"/>
      <w:lvlText w:val="%6."/>
      <w:lvlJc w:val="right"/>
      <w:pPr>
        <w:ind w:left="4320" w:hanging="180"/>
      </w:pPr>
    </w:lvl>
    <w:lvl w:ilvl="6" w:tplc="A1F6E80C" w:tentative="1">
      <w:start w:val="1"/>
      <w:numFmt w:val="decimal"/>
      <w:lvlText w:val="%7."/>
      <w:lvlJc w:val="left"/>
      <w:pPr>
        <w:ind w:left="5040" w:hanging="360"/>
      </w:pPr>
    </w:lvl>
    <w:lvl w:ilvl="7" w:tplc="BD504564" w:tentative="1">
      <w:start w:val="1"/>
      <w:numFmt w:val="lowerLetter"/>
      <w:lvlText w:val="%8."/>
      <w:lvlJc w:val="left"/>
      <w:pPr>
        <w:ind w:left="5760" w:hanging="360"/>
      </w:pPr>
    </w:lvl>
    <w:lvl w:ilvl="8" w:tplc="7E0064C4"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18B2C182">
      <w:start w:val="1"/>
      <w:numFmt w:val="lowerRoman"/>
      <w:lvlText w:val="(%1)"/>
      <w:lvlJc w:val="left"/>
      <w:pPr>
        <w:ind w:left="1080" w:hanging="720"/>
      </w:pPr>
      <w:rPr>
        <w:rFonts w:hint="default"/>
      </w:rPr>
    </w:lvl>
    <w:lvl w:ilvl="1" w:tplc="10283820" w:tentative="1">
      <w:start w:val="1"/>
      <w:numFmt w:val="lowerLetter"/>
      <w:lvlText w:val="%2."/>
      <w:lvlJc w:val="left"/>
      <w:pPr>
        <w:ind w:left="1440" w:hanging="360"/>
      </w:pPr>
    </w:lvl>
    <w:lvl w:ilvl="2" w:tplc="8736A99C" w:tentative="1">
      <w:start w:val="1"/>
      <w:numFmt w:val="lowerRoman"/>
      <w:lvlText w:val="%3."/>
      <w:lvlJc w:val="right"/>
      <w:pPr>
        <w:ind w:left="2160" w:hanging="180"/>
      </w:pPr>
    </w:lvl>
    <w:lvl w:ilvl="3" w:tplc="55CAA02C" w:tentative="1">
      <w:start w:val="1"/>
      <w:numFmt w:val="decimal"/>
      <w:lvlText w:val="%4."/>
      <w:lvlJc w:val="left"/>
      <w:pPr>
        <w:ind w:left="2880" w:hanging="360"/>
      </w:pPr>
    </w:lvl>
    <w:lvl w:ilvl="4" w:tplc="3E6ADAA0" w:tentative="1">
      <w:start w:val="1"/>
      <w:numFmt w:val="lowerLetter"/>
      <w:lvlText w:val="%5."/>
      <w:lvlJc w:val="left"/>
      <w:pPr>
        <w:ind w:left="3600" w:hanging="360"/>
      </w:pPr>
    </w:lvl>
    <w:lvl w:ilvl="5" w:tplc="BE94C51A" w:tentative="1">
      <w:start w:val="1"/>
      <w:numFmt w:val="lowerRoman"/>
      <w:lvlText w:val="%6."/>
      <w:lvlJc w:val="right"/>
      <w:pPr>
        <w:ind w:left="4320" w:hanging="180"/>
      </w:pPr>
    </w:lvl>
    <w:lvl w:ilvl="6" w:tplc="F50681B4" w:tentative="1">
      <w:start w:val="1"/>
      <w:numFmt w:val="decimal"/>
      <w:lvlText w:val="%7."/>
      <w:lvlJc w:val="left"/>
      <w:pPr>
        <w:ind w:left="5040" w:hanging="360"/>
      </w:pPr>
    </w:lvl>
    <w:lvl w:ilvl="7" w:tplc="79706472" w:tentative="1">
      <w:start w:val="1"/>
      <w:numFmt w:val="lowerLetter"/>
      <w:lvlText w:val="%8."/>
      <w:lvlJc w:val="left"/>
      <w:pPr>
        <w:ind w:left="5760" w:hanging="360"/>
      </w:pPr>
    </w:lvl>
    <w:lvl w:ilvl="8" w:tplc="DEB6A5AE"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5BA667B6">
      <w:start w:val="1"/>
      <w:numFmt w:val="lowerRoman"/>
      <w:lvlText w:val="(%1)"/>
      <w:lvlJc w:val="left"/>
      <w:pPr>
        <w:ind w:left="1080" w:hanging="720"/>
      </w:pPr>
      <w:rPr>
        <w:rFonts w:hint="default"/>
      </w:rPr>
    </w:lvl>
    <w:lvl w:ilvl="1" w:tplc="20B87626" w:tentative="1">
      <w:start w:val="1"/>
      <w:numFmt w:val="lowerLetter"/>
      <w:lvlText w:val="%2."/>
      <w:lvlJc w:val="left"/>
      <w:pPr>
        <w:ind w:left="1440" w:hanging="360"/>
      </w:pPr>
    </w:lvl>
    <w:lvl w:ilvl="2" w:tplc="EB84A6AC" w:tentative="1">
      <w:start w:val="1"/>
      <w:numFmt w:val="lowerRoman"/>
      <w:lvlText w:val="%3."/>
      <w:lvlJc w:val="right"/>
      <w:pPr>
        <w:ind w:left="2160" w:hanging="180"/>
      </w:pPr>
    </w:lvl>
    <w:lvl w:ilvl="3" w:tplc="ABA69556" w:tentative="1">
      <w:start w:val="1"/>
      <w:numFmt w:val="decimal"/>
      <w:lvlText w:val="%4."/>
      <w:lvlJc w:val="left"/>
      <w:pPr>
        <w:ind w:left="2880" w:hanging="360"/>
      </w:pPr>
    </w:lvl>
    <w:lvl w:ilvl="4" w:tplc="6F347E5A" w:tentative="1">
      <w:start w:val="1"/>
      <w:numFmt w:val="lowerLetter"/>
      <w:lvlText w:val="%5."/>
      <w:lvlJc w:val="left"/>
      <w:pPr>
        <w:ind w:left="3600" w:hanging="360"/>
      </w:pPr>
    </w:lvl>
    <w:lvl w:ilvl="5" w:tplc="DE7CD8FE" w:tentative="1">
      <w:start w:val="1"/>
      <w:numFmt w:val="lowerRoman"/>
      <w:lvlText w:val="%6."/>
      <w:lvlJc w:val="right"/>
      <w:pPr>
        <w:ind w:left="4320" w:hanging="180"/>
      </w:pPr>
    </w:lvl>
    <w:lvl w:ilvl="6" w:tplc="1C1A7D44" w:tentative="1">
      <w:start w:val="1"/>
      <w:numFmt w:val="decimal"/>
      <w:lvlText w:val="%7."/>
      <w:lvlJc w:val="left"/>
      <w:pPr>
        <w:ind w:left="5040" w:hanging="360"/>
      </w:pPr>
    </w:lvl>
    <w:lvl w:ilvl="7" w:tplc="00D2B37C" w:tentative="1">
      <w:start w:val="1"/>
      <w:numFmt w:val="lowerLetter"/>
      <w:lvlText w:val="%8."/>
      <w:lvlJc w:val="left"/>
      <w:pPr>
        <w:ind w:left="5760" w:hanging="360"/>
      </w:pPr>
    </w:lvl>
    <w:lvl w:ilvl="8" w:tplc="0A0CB820"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C7243748">
      <w:start w:val="1"/>
      <w:numFmt w:val="lowerRoman"/>
      <w:lvlText w:val="(%1)"/>
      <w:lvlJc w:val="left"/>
      <w:pPr>
        <w:ind w:left="1080" w:hanging="720"/>
      </w:pPr>
      <w:rPr>
        <w:rFonts w:hint="default"/>
      </w:rPr>
    </w:lvl>
    <w:lvl w:ilvl="1" w:tplc="3D5447A2" w:tentative="1">
      <w:start w:val="1"/>
      <w:numFmt w:val="lowerLetter"/>
      <w:lvlText w:val="%2."/>
      <w:lvlJc w:val="left"/>
      <w:pPr>
        <w:ind w:left="1440" w:hanging="360"/>
      </w:pPr>
    </w:lvl>
    <w:lvl w:ilvl="2" w:tplc="A0348AC2" w:tentative="1">
      <w:start w:val="1"/>
      <w:numFmt w:val="lowerRoman"/>
      <w:lvlText w:val="%3."/>
      <w:lvlJc w:val="right"/>
      <w:pPr>
        <w:ind w:left="2160" w:hanging="180"/>
      </w:pPr>
    </w:lvl>
    <w:lvl w:ilvl="3" w:tplc="CBA86784" w:tentative="1">
      <w:start w:val="1"/>
      <w:numFmt w:val="decimal"/>
      <w:lvlText w:val="%4."/>
      <w:lvlJc w:val="left"/>
      <w:pPr>
        <w:ind w:left="2880" w:hanging="360"/>
      </w:pPr>
    </w:lvl>
    <w:lvl w:ilvl="4" w:tplc="8C48296E" w:tentative="1">
      <w:start w:val="1"/>
      <w:numFmt w:val="lowerLetter"/>
      <w:lvlText w:val="%5."/>
      <w:lvlJc w:val="left"/>
      <w:pPr>
        <w:ind w:left="3600" w:hanging="360"/>
      </w:pPr>
    </w:lvl>
    <w:lvl w:ilvl="5" w:tplc="CFBE51D2" w:tentative="1">
      <w:start w:val="1"/>
      <w:numFmt w:val="lowerRoman"/>
      <w:lvlText w:val="%6."/>
      <w:lvlJc w:val="right"/>
      <w:pPr>
        <w:ind w:left="4320" w:hanging="180"/>
      </w:pPr>
    </w:lvl>
    <w:lvl w:ilvl="6" w:tplc="7202551A" w:tentative="1">
      <w:start w:val="1"/>
      <w:numFmt w:val="decimal"/>
      <w:lvlText w:val="%7."/>
      <w:lvlJc w:val="left"/>
      <w:pPr>
        <w:ind w:left="5040" w:hanging="360"/>
      </w:pPr>
    </w:lvl>
    <w:lvl w:ilvl="7" w:tplc="4BB8528A" w:tentative="1">
      <w:start w:val="1"/>
      <w:numFmt w:val="lowerLetter"/>
      <w:lvlText w:val="%8."/>
      <w:lvlJc w:val="left"/>
      <w:pPr>
        <w:ind w:left="5760" w:hanging="360"/>
      </w:pPr>
    </w:lvl>
    <w:lvl w:ilvl="8" w:tplc="C70800DA"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D60C4BE6">
      <w:start w:val="1"/>
      <w:numFmt w:val="lowerRoman"/>
      <w:lvlText w:val="(%1)"/>
      <w:lvlJc w:val="left"/>
      <w:pPr>
        <w:ind w:left="1080" w:hanging="720"/>
      </w:pPr>
      <w:rPr>
        <w:rFonts w:hint="default"/>
      </w:rPr>
    </w:lvl>
    <w:lvl w:ilvl="1" w:tplc="34C03092" w:tentative="1">
      <w:start w:val="1"/>
      <w:numFmt w:val="lowerLetter"/>
      <w:lvlText w:val="%2."/>
      <w:lvlJc w:val="left"/>
      <w:pPr>
        <w:ind w:left="1440" w:hanging="360"/>
      </w:pPr>
    </w:lvl>
    <w:lvl w:ilvl="2" w:tplc="C5724448" w:tentative="1">
      <w:start w:val="1"/>
      <w:numFmt w:val="lowerRoman"/>
      <w:lvlText w:val="%3."/>
      <w:lvlJc w:val="right"/>
      <w:pPr>
        <w:ind w:left="2160" w:hanging="180"/>
      </w:pPr>
    </w:lvl>
    <w:lvl w:ilvl="3" w:tplc="EB2CA680" w:tentative="1">
      <w:start w:val="1"/>
      <w:numFmt w:val="decimal"/>
      <w:lvlText w:val="%4."/>
      <w:lvlJc w:val="left"/>
      <w:pPr>
        <w:ind w:left="2880" w:hanging="360"/>
      </w:pPr>
    </w:lvl>
    <w:lvl w:ilvl="4" w:tplc="F49C8C1C" w:tentative="1">
      <w:start w:val="1"/>
      <w:numFmt w:val="lowerLetter"/>
      <w:lvlText w:val="%5."/>
      <w:lvlJc w:val="left"/>
      <w:pPr>
        <w:ind w:left="3600" w:hanging="360"/>
      </w:pPr>
    </w:lvl>
    <w:lvl w:ilvl="5" w:tplc="ABBCD3C4" w:tentative="1">
      <w:start w:val="1"/>
      <w:numFmt w:val="lowerRoman"/>
      <w:lvlText w:val="%6."/>
      <w:lvlJc w:val="right"/>
      <w:pPr>
        <w:ind w:left="4320" w:hanging="180"/>
      </w:pPr>
    </w:lvl>
    <w:lvl w:ilvl="6" w:tplc="A800BC68" w:tentative="1">
      <w:start w:val="1"/>
      <w:numFmt w:val="decimal"/>
      <w:lvlText w:val="%7."/>
      <w:lvlJc w:val="left"/>
      <w:pPr>
        <w:ind w:left="5040" w:hanging="360"/>
      </w:pPr>
    </w:lvl>
    <w:lvl w:ilvl="7" w:tplc="9876643E" w:tentative="1">
      <w:start w:val="1"/>
      <w:numFmt w:val="lowerLetter"/>
      <w:lvlText w:val="%8."/>
      <w:lvlJc w:val="left"/>
      <w:pPr>
        <w:ind w:left="5760" w:hanging="360"/>
      </w:pPr>
    </w:lvl>
    <w:lvl w:ilvl="8" w:tplc="275EA6E8"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8AA66FB8">
      <w:start w:val="1"/>
      <w:numFmt w:val="lowerRoman"/>
      <w:lvlText w:val="(%1)"/>
      <w:lvlJc w:val="left"/>
      <w:pPr>
        <w:ind w:left="1080" w:hanging="720"/>
      </w:pPr>
      <w:rPr>
        <w:rFonts w:hint="default"/>
      </w:rPr>
    </w:lvl>
    <w:lvl w:ilvl="1" w:tplc="624C9BEA" w:tentative="1">
      <w:start w:val="1"/>
      <w:numFmt w:val="lowerLetter"/>
      <w:lvlText w:val="%2."/>
      <w:lvlJc w:val="left"/>
      <w:pPr>
        <w:ind w:left="1440" w:hanging="360"/>
      </w:pPr>
    </w:lvl>
    <w:lvl w:ilvl="2" w:tplc="F0B27C36" w:tentative="1">
      <w:start w:val="1"/>
      <w:numFmt w:val="lowerRoman"/>
      <w:lvlText w:val="%3."/>
      <w:lvlJc w:val="right"/>
      <w:pPr>
        <w:ind w:left="2160" w:hanging="180"/>
      </w:pPr>
    </w:lvl>
    <w:lvl w:ilvl="3" w:tplc="85D6D158" w:tentative="1">
      <w:start w:val="1"/>
      <w:numFmt w:val="decimal"/>
      <w:lvlText w:val="%4."/>
      <w:lvlJc w:val="left"/>
      <w:pPr>
        <w:ind w:left="2880" w:hanging="360"/>
      </w:pPr>
    </w:lvl>
    <w:lvl w:ilvl="4" w:tplc="D15C3924" w:tentative="1">
      <w:start w:val="1"/>
      <w:numFmt w:val="lowerLetter"/>
      <w:lvlText w:val="%5."/>
      <w:lvlJc w:val="left"/>
      <w:pPr>
        <w:ind w:left="3600" w:hanging="360"/>
      </w:pPr>
    </w:lvl>
    <w:lvl w:ilvl="5" w:tplc="9722A0CA" w:tentative="1">
      <w:start w:val="1"/>
      <w:numFmt w:val="lowerRoman"/>
      <w:lvlText w:val="%6."/>
      <w:lvlJc w:val="right"/>
      <w:pPr>
        <w:ind w:left="4320" w:hanging="180"/>
      </w:pPr>
    </w:lvl>
    <w:lvl w:ilvl="6" w:tplc="E38051B0" w:tentative="1">
      <w:start w:val="1"/>
      <w:numFmt w:val="decimal"/>
      <w:lvlText w:val="%7."/>
      <w:lvlJc w:val="left"/>
      <w:pPr>
        <w:ind w:left="5040" w:hanging="360"/>
      </w:pPr>
    </w:lvl>
    <w:lvl w:ilvl="7" w:tplc="4E58D8CE" w:tentative="1">
      <w:start w:val="1"/>
      <w:numFmt w:val="lowerLetter"/>
      <w:lvlText w:val="%8."/>
      <w:lvlJc w:val="left"/>
      <w:pPr>
        <w:ind w:left="5760" w:hanging="360"/>
      </w:pPr>
    </w:lvl>
    <w:lvl w:ilvl="8" w:tplc="E122625E" w:tentative="1">
      <w:start w:val="1"/>
      <w:numFmt w:val="lowerRoman"/>
      <w:lvlText w:val="%9."/>
      <w:lvlJc w:val="right"/>
      <w:pPr>
        <w:ind w:left="6480" w:hanging="180"/>
      </w:pPr>
    </w:lvl>
  </w:abstractNum>
  <w:abstractNum w:abstractNumId="19" w15:restartNumberingAfterBreak="0">
    <w:nsid w:val="458D7AF4"/>
    <w:multiLevelType w:val="hybridMultilevel"/>
    <w:tmpl w:val="74CE8322"/>
    <w:lvl w:ilvl="0" w:tplc="0C090003">
      <w:start w:val="1"/>
      <w:numFmt w:val="bullet"/>
      <w:lvlText w:val="o"/>
      <w:lvlJc w:val="left"/>
      <w:pPr>
        <w:ind w:left="720" w:hanging="360"/>
      </w:pPr>
      <w:rPr>
        <w:rFonts w:ascii="Courier New" w:hAnsi="Courier New" w:cs="Courier New" w:hint="default"/>
      </w:rPr>
    </w:lvl>
    <w:lvl w:ilvl="1" w:tplc="0BD446A8">
      <w:start w:val="1"/>
      <w:numFmt w:val="bullet"/>
      <w:lvlText w:val="o"/>
      <w:lvlJc w:val="left"/>
      <w:pPr>
        <w:ind w:left="1440" w:hanging="360"/>
      </w:pPr>
      <w:rPr>
        <w:rFonts w:ascii="Courier New" w:hAnsi="Courier New" w:hint="default"/>
      </w:rPr>
    </w:lvl>
    <w:lvl w:ilvl="2" w:tplc="F3DE0EE0">
      <w:start w:val="1"/>
      <w:numFmt w:val="bullet"/>
      <w:lvlText w:val=""/>
      <w:lvlJc w:val="left"/>
      <w:pPr>
        <w:ind w:left="2160" w:hanging="360"/>
      </w:pPr>
      <w:rPr>
        <w:rFonts w:ascii="Wingdings" w:hAnsi="Wingdings" w:hint="default"/>
      </w:rPr>
    </w:lvl>
    <w:lvl w:ilvl="3" w:tplc="0220CFE4">
      <w:start w:val="1"/>
      <w:numFmt w:val="bullet"/>
      <w:lvlText w:val=""/>
      <w:lvlJc w:val="left"/>
      <w:pPr>
        <w:ind w:left="2880" w:hanging="360"/>
      </w:pPr>
      <w:rPr>
        <w:rFonts w:ascii="Symbol" w:hAnsi="Symbol" w:hint="default"/>
      </w:rPr>
    </w:lvl>
    <w:lvl w:ilvl="4" w:tplc="082AA8F6">
      <w:start w:val="1"/>
      <w:numFmt w:val="bullet"/>
      <w:lvlText w:val="o"/>
      <w:lvlJc w:val="left"/>
      <w:pPr>
        <w:ind w:left="3600" w:hanging="360"/>
      </w:pPr>
      <w:rPr>
        <w:rFonts w:ascii="Courier New" w:hAnsi="Courier New" w:hint="default"/>
      </w:rPr>
    </w:lvl>
    <w:lvl w:ilvl="5" w:tplc="97A290DC">
      <w:start w:val="1"/>
      <w:numFmt w:val="bullet"/>
      <w:lvlText w:val=""/>
      <w:lvlJc w:val="left"/>
      <w:pPr>
        <w:ind w:left="4320" w:hanging="360"/>
      </w:pPr>
      <w:rPr>
        <w:rFonts w:ascii="Wingdings" w:hAnsi="Wingdings" w:hint="default"/>
      </w:rPr>
    </w:lvl>
    <w:lvl w:ilvl="6" w:tplc="C7FC81F4">
      <w:start w:val="1"/>
      <w:numFmt w:val="bullet"/>
      <w:lvlText w:val=""/>
      <w:lvlJc w:val="left"/>
      <w:pPr>
        <w:ind w:left="5040" w:hanging="360"/>
      </w:pPr>
      <w:rPr>
        <w:rFonts w:ascii="Symbol" w:hAnsi="Symbol" w:hint="default"/>
      </w:rPr>
    </w:lvl>
    <w:lvl w:ilvl="7" w:tplc="E5CC4548">
      <w:start w:val="1"/>
      <w:numFmt w:val="bullet"/>
      <w:lvlText w:val="o"/>
      <w:lvlJc w:val="left"/>
      <w:pPr>
        <w:ind w:left="5760" w:hanging="360"/>
      </w:pPr>
      <w:rPr>
        <w:rFonts w:ascii="Courier New" w:hAnsi="Courier New" w:hint="default"/>
      </w:rPr>
    </w:lvl>
    <w:lvl w:ilvl="8" w:tplc="5CEAD164">
      <w:start w:val="1"/>
      <w:numFmt w:val="bullet"/>
      <w:lvlText w:val=""/>
      <w:lvlJc w:val="left"/>
      <w:pPr>
        <w:ind w:left="6480" w:hanging="360"/>
      </w:pPr>
      <w:rPr>
        <w:rFonts w:ascii="Wingdings" w:hAnsi="Wingdings" w:hint="default"/>
      </w:rPr>
    </w:lvl>
  </w:abstractNum>
  <w:abstractNum w:abstractNumId="20" w15:restartNumberingAfterBreak="0">
    <w:nsid w:val="5695616A"/>
    <w:multiLevelType w:val="hybridMultilevel"/>
    <w:tmpl w:val="790C5C02"/>
    <w:lvl w:ilvl="0" w:tplc="645ED030">
      <w:start w:val="1"/>
      <w:numFmt w:val="lowerRoman"/>
      <w:lvlText w:val="(%1)"/>
      <w:lvlJc w:val="left"/>
      <w:pPr>
        <w:ind w:left="1080" w:hanging="720"/>
      </w:pPr>
      <w:rPr>
        <w:rFonts w:hint="default"/>
      </w:rPr>
    </w:lvl>
    <w:lvl w:ilvl="1" w:tplc="811A405A" w:tentative="1">
      <w:start w:val="1"/>
      <w:numFmt w:val="lowerLetter"/>
      <w:lvlText w:val="%2."/>
      <w:lvlJc w:val="left"/>
      <w:pPr>
        <w:ind w:left="1440" w:hanging="360"/>
      </w:pPr>
    </w:lvl>
    <w:lvl w:ilvl="2" w:tplc="39886180" w:tentative="1">
      <w:start w:val="1"/>
      <w:numFmt w:val="lowerRoman"/>
      <w:lvlText w:val="%3."/>
      <w:lvlJc w:val="right"/>
      <w:pPr>
        <w:ind w:left="2160" w:hanging="180"/>
      </w:pPr>
    </w:lvl>
    <w:lvl w:ilvl="3" w:tplc="ECB228C8" w:tentative="1">
      <w:start w:val="1"/>
      <w:numFmt w:val="decimal"/>
      <w:lvlText w:val="%4."/>
      <w:lvlJc w:val="left"/>
      <w:pPr>
        <w:ind w:left="2880" w:hanging="360"/>
      </w:pPr>
    </w:lvl>
    <w:lvl w:ilvl="4" w:tplc="02CA763E" w:tentative="1">
      <w:start w:val="1"/>
      <w:numFmt w:val="lowerLetter"/>
      <w:lvlText w:val="%5."/>
      <w:lvlJc w:val="left"/>
      <w:pPr>
        <w:ind w:left="3600" w:hanging="360"/>
      </w:pPr>
    </w:lvl>
    <w:lvl w:ilvl="5" w:tplc="C006177A" w:tentative="1">
      <w:start w:val="1"/>
      <w:numFmt w:val="lowerRoman"/>
      <w:lvlText w:val="%6."/>
      <w:lvlJc w:val="right"/>
      <w:pPr>
        <w:ind w:left="4320" w:hanging="180"/>
      </w:pPr>
    </w:lvl>
    <w:lvl w:ilvl="6" w:tplc="06DECD1C" w:tentative="1">
      <w:start w:val="1"/>
      <w:numFmt w:val="decimal"/>
      <w:lvlText w:val="%7."/>
      <w:lvlJc w:val="left"/>
      <w:pPr>
        <w:ind w:left="5040" w:hanging="360"/>
      </w:pPr>
    </w:lvl>
    <w:lvl w:ilvl="7" w:tplc="3238EB8A" w:tentative="1">
      <w:start w:val="1"/>
      <w:numFmt w:val="lowerLetter"/>
      <w:lvlText w:val="%8."/>
      <w:lvlJc w:val="left"/>
      <w:pPr>
        <w:ind w:left="5760" w:hanging="360"/>
      </w:pPr>
    </w:lvl>
    <w:lvl w:ilvl="8" w:tplc="CEECAA44"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86944BEA">
      <w:start w:val="1"/>
      <w:numFmt w:val="lowerRoman"/>
      <w:lvlText w:val="(%1)"/>
      <w:lvlJc w:val="left"/>
      <w:pPr>
        <w:ind w:left="1080" w:hanging="720"/>
      </w:pPr>
      <w:rPr>
        <w:rFonts w:hint="default"/>
      </w:rPr>
    </w:lvl>
    <w:lvl w:ilvl="1" w:tplc="C30C53F4" w:tentative="1">
      <w:start w:val="1"/>
      <w:numFmt w:val="lowerLetter"/>
      <w:lvlText w:val="%2."/>
      <w:lvlJc w:val="left"/>
      <w:pPr>
        <w:ind w:left="1440" w:hanging="360"/>
      </w:pPr>
    </w:lvl>
    <w:lvl w:ilvl="2" w:tplc="4B3E030E" w:tentative="1">
      <w:start w:val="1"/>
      <w:numFmt w:val="lowerRoman"/>
      <w:lvlText w:val="%3."/>
      <w:lvlJc w:val="right"/>
      <w:pPr>
        <w:ind w:left="2160" w:hanging="180"/>
      </w:pPr>
    </w:lvl>
    <w:lvl w:ilvl="3" w:tplc="7A0EF598" w:tentative="1">
      <w:start w:val="1"/>
      <w:numFmt w:val="decimal"/>
      <w:lvlText w:val="%4."/>
      <w:lvlJc w:val="left"/>
      <w:pPr>
        <w:ind w:left="2880" w:hanging="360"/>
      </w:pPr>
    </w:lvl>
    <w:lvl w:ilvl="4" w:tplc="553C5232" w:tentative="1">
      <w:start w:val="1"/>
      <w:numFmt w:val="lowerLetter"/>
      <w:lvlText w:val="%5."/>
      <w:lvlJc w:val="left"/>
      <w:pPr>
        <w:ind w:left="3600" w:hanging="360"/>
      </w:pPr>
    </w:lvl>
    <w:lvl w:ilvl="5" w:tplc="BA96838A" w:tentative="1">
      <w:start w:val="1"/>
      <w:numFmt w:val="lowerRoman"/>
      <w:lvlText w:val="%6."/>
      <w:lvlJc w:val="right"/>
      <w:pPr>
        <w:ind w:left="4320" w:hanging="180"/>
      </w:pPr>
    </w:lvl>
    <w:lvl w:ilvl="6" w:tplc="D0EC6F7C" w:tentative="1">
      <w:start w:val="1"/>
      <w:numFmt w:val="decimal"/>
      <w:lvlText w:val="%7."/>
      <w:lvlJc w:val="left"/>
      <w:pPr>
        <w:ind w:left="5040" w:hanging="360"/>
      </w:pPr>
    </w:lvl>
    <w:lvl w:ilvl="7" w:tplc="835E1E92" w:tentative="1">
      <w:start w:val="1"/>
      <w:numFmt w:val="lowerLetter"/>
      <w:lvlText w:val="%8."/>
      <w:lvlJc w:val="left"/>
      <w:pPr>
        <w:ind w:left="5760" w:hanging="360"/>
      </w:pPr>
    </w:lvl>
    <w:lvl w:ilvl="8" w:tplc="0944ED98"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3A821A0A">
      <w:start w:val="1"/>
      <w:numFmt w:val="lowerRoman"/>
      <w:lvlText w:val="(%1)"/>
      <w:lvlJc w:val="left"/>
      <w:pPr>
        <w:ind w:left="1080" w:hanging="720"/>
      </w:pPr>
      <w:rPr>
        <w:rFonts w:hint="default"/>
      </w:rPr>
    </w:lvl>
    <w:lvl w:ilvl="1" w:tplc="675C9948" w:tentative="1">
      <w:start w:val="1"/>
      <w:numFmt w:val="lowerLetter"/>
      <w:lvlText w:val="%2."/>
      <w:lvlJc w:val="left"/>
      <w:pPr>
        <w:ind w:left="1440" w:hanging="360"/>
      </w:pPr>
    </w:lvl>
    <w:lvl w:ilvl="2" w:tplc="DC9CC9CA" w:tentative="1">
      <w:start w:val="1"/>
      <w:numFmt w:val="lowerRoman"/>
      <w:lvlText w:val="%3."/>
      <w:lvlJc w:val="right"/>
      <w:pPr>
        <w:ind w:left="2160" w:hanging="180"/>
      </w:pPr>
    </w:lvl>
    <w:lvl w:ilvl="3" w:tplc="D6CA8FBA" w:tentative="1">
      <w:start w:val="1"/>
      <w:numFmt w:val="decimal"/>
      <w:lvlText w:val="%4."/>
      <w:lvlJc w:val="left"/>
      <w:pPr>
        <w:ind w:left="2880" w:hanging="360"/>
      </w:pPr>
    </w:lvl>
    <w:lvl w:ilvl="4" w:tplc="4A120482" w:tentative="1">
      <w:start w:val="1"/>
      <w:numFmt w:val="lowerLetter"/>
      <w:lvlText w:val="%5."/>
      <w:lvlJc w:val="left"/>
      <w:pPr>
        <w:ind w:left="3600" w:hanging="360"/>
      </w:pPr>
    </w:lvl>
    <w:lvl w:ilvl="5" w:tplc="725E0760" w:tentative="1">
      <w:start w:val="1"/>
      <w:numFmt w:val="lowerRoman"/>
      <w:lvlText w:val="%6."/>
      <w:lvlJc w:val="right"/>
      <w:pPr>
        <w:ind w:left="4320" w:hanging="180"/>
      </w:pPr>
    </w:lvl>
    <w:lvl w:ilvl="6" w:tplc="4A306E92" w:tentative="1">
      <w:start w:val="1"/>
      <w:numFmt w:val="decimal"/>
      <w:lvlText w:val="%7."/>
      <w:lvlJc w:val="left"/>
      <w:pPr>
        <w:ind w:left="5040" w:hanging="360"/>
      </w:pPr>
    </w:lvl>
    <w:lvl w:ilvl="7" w:tplc="5E9614F4" w:tentative="1">
      <w:start w:val="1"/>
      <w:numFmt w:val="lowerLetter"/>
      <w:lvlText w:val="%8."/>
      <w:lvlJc w:val="left"/>
      <w:pPr>
        <w:ind w:left="5760" w:hanging="360"/>
      </w:pPr>
    </w:lvl>
    <w:lvl w:ilvl="8" w:tplc="3788C906"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5B66CC5E">
      <w:start w:val="1"/>
      <w:numFmt w:val="lowerRoman"/>
      <w:lvlText w:val="(%1)"/>
      <w:lvlJc w:val="left"/>
      <w:pPr>
        <w:ind w:left="1080" w:hanging="720"/>
      </w:pPr>
      <w:rPr>
        <w:rFonts w:hint="default"/>
      </w:rPr>
    </w:lvl>
    <w:lvl w:ilvl="1" w:tplc="E25CA0F0" w:tentative="1">
      <w:start w:val="1"/>
      <w:numFmt w:val="lowerLetter"/>
      <w:lvlText w:val="%2."/>
      <w:lvlJc w:val="left"/>
      <w:pPr>
        <w:ind w:left="1440" w:hanging="360"/>
      </w:pPr>
    </w:lvl>
    <w:lvl w:ilvl="2" w:tplc="912A874C" w:tentative="1">
      <w:start w:val="1"/>
      <w:numFmt w:val="lowerRoman"/>
      <w:lvlText w:val="%3."/>
      <w:lvlJc w:val="right"/>
      <w:pPr>
        <w:ind w:left="2160" w:hanging="180"/>
      </w:pPr>
    </w:lvl>
    <w:lvl w:ilvl="3" w:tplc="1140128E" w:tentative="1">
      <w:start w:val="1"/>
      <w:numFmt w:val="decimal"/>
      <w:lvlText w:val="%4."/>
      <w:lvlJc w:val="left"/>
      <w:pPr>
        <w:ind w:left="2880" w:hanging="360"/>
      </w:pPr>
    </w:lvl>
    <w:lvl w:ilvl="4" w:tplc="463E241A" w:tentative="1">
      <w:start w:val="1"/>
      <w:numFmt w:val="lowerLetter"/>
      <w:lvlText w:val="%5."/>
      <w:lvlJc w:val="left"/>
      <w:pPr>
        <w:ind w:left="3600" w:hanging="360"/>
      </w:pPr>
    </w:lvl>
    <w:lvl w:ilvl="5" w:tplc="851CE93A" w:tentative="1">
      <w:start w:val="1"/>
      <w:numFmt w:val="lowerRoman"/>
      <w:lvlText w:val="%6."/>
      <w:lvlJc w:val="right"/>
      <w:pPr>
        <w:ind w:left="4320" w:hanging="180"/>
      </w:pPr>
    </w:lvl>
    <w:lvl w:ilvl="6" w:tplc="D3C6D346" w:tentative="1">
      <w:start w:val="1"/>
      <w:numFmt w:val="decimal"/>
      <w:lvlText w:val="%7."/>
      <w:lvlJc w:val="left"/>
      <w:pPr>
        <w:ind w:left="5040" w:hanging="360"/>
      </w:pPr>
    </w:lvl>
    <w:lvl w:ilvl="7" w:tplc="C972D58E" w:tentative="1">
      <w:start w:val="1"/>
      <w:numFmt w:val="lowerLetter"/>
      <w:lvlText w:val="%8."/>
      <w:lvlJc w:val="left"/>
      <w:pPr>
        <w:ind w:left="5760" w:hanging="360"/>
      </w:pPr>
    </w:lvl>
    <w:lvl w:ilvl="8" w:tplc="2E70CF38"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9D648312">
      <w:start w:val="1"/>
      <w:numFmt w:val="lowerRoman"/>
      <w:lvlText w:val="(%1)"/>
      <w:lvlJc w:val="left"/>
      <w:pPr>
        <w:ind w:left="1080" w:hanging="720"/>
      </w:pPr>
      <w:rPr>
        <w:rFonts w:hint="default"/>
      </w:rPr>
    </w:lvl>
    <w:lvl w:ilvl="1" w:tplc="B492F1AA" w:tentative="1">
      <w:start w:val="1"/>
      <w:numFmt w:val="lowerLetter"/>
      <w:lvlText w:val="%2."/>
      <w:lvlJc w:val="left"/>
      <w:pPr>
        <w:ind w:left="1440" w:hanging="360"/>
      </w:pPr>
    </w:lvl>
    <w:lvl w:ilvl="2" w:tplc="AC584444" w:tentative="1">
      <w:start w:val="1"/>
      <w:numFmt w:val="lowerRoman"/>
      <w:lvlText w:val="%3."/>
      <w:lvlJc w:val="right"/>
      <w:pPr>
        <w:ind w:left="2160" w:hanging="180"/>
      </w:pPr>
    </w:lvl>
    <w:lvl w:ilvl="3" w:tplc="33CA5066" w:tentative="1">
      <w:start w:val="1"/>
      <w:numFmt w:val="decimal"/>
      <w:lvlText w:val="%4."/>
      <w:lvlJc w:val="left"/>
      <w:pPr>
        <w:ind w:left="2880" w:hanging="360"/>
      </w:pPr>
    </w:lvl>
    <w:lvl w:ilvl="4" w:tplc="C8D8C00A" w:tentative="1">
      <w:start w:val="1"/>
      <w:numFmt w:val="lowerLetter"/>
      <w:lvlText w:val="%5."/>
      <w:lvlJc w:val="left"/>
      <w:pPr>
        <w:ind w:left="3600" w:hanging="360"/>
      </w:pPr>
    </w:lvl>
    <w:lvl w:ilvl="5" w:tplc="D800EF8A" w:tentative="1">
      <w:start w:val="1"/>
      <w:numFmt w:val="lowerRoman"/>
      <w:lvlText w:val="%6."/>
      <w:lvlJc w:val="right"/>
      <w:pPr>
        <w:ind w:left="4320" w:hanging="180"/>
      </w:pPr>
    </w:lvl>
    <w:lvl w:ilvl="6" w:tplc="39643406" w:tentative="1">
      <w:start w:val="1"/>
      <w:numFmt w:val="decimal"/>
      <w:lvlText w:val="%7."/>
      <w:lvlJc w:val="left"/>
      <w:pPr>
        <w:ind w:left="5040" w:hanging="360"/>
      </w:pPr>
    </w:lvl>
    <w:lvl w:ilvl="7" w:tplc="2B1ACD12" w:tentative="1">
      <w:start w:val="1"/>
      <w:numFmt w:val="lowerLetter"/>
      <w:lvlText w:val="%8."/>
      <w:lvlJc w:val="left"/>
      <w:pPr>
        <w:ind w:left="5760" w:hanging="360"/>
      </w:pPr>
    </w:lvl>
    <w:lvl w:ilvl="8" w:tplc="A5FAD6BC" w:tentative="1">
      <w:start w:val="1"/>
      <w:numFmt w:val="lowerRoman"/>
      <w:lvlText w:val="%9."/>
      <w:lvlJc w:val="right"/>
      <w:pPr>
        <w:ind w:left="6480" w:hanging="180"/>
      </w:pPr>
    </w:lvl>
  </w:abstractNum>
  <w:abstractNum w:abstractNumId="25" w15:restartNumberingAfterBreak="0">
    <w:nsid w:val="79F84F2C"/>
    <w:multiLevelType w:val="hybridMultilevel"/>
    <w:tmpl w:val="32844812"/>
    <w:lvl w:ilvl="0" w:tplc="5A5E5A58">
      <w:start w:val="1"/>
      <w:numFmt w:val="bullet"/>
      <w:lvlText w:val=""/>
      <w:lvlJc w:val="left"/>
      <w:pPr>
        <w:ind w:left="360" w:hanging="360"/>
      </w:pPr>
      <w:rPr>
        <w:rFonts w:ascii="Symbol" w:hAnsi="Symbol" w:hint="default"/>
      </w:rPr>
    </w:lvl>
    <w:lvl w:ilvl="1" w:tplc="573AE4B0">
      <w:start w:val="1"/>
      <w:numFmt w:val="bullet"/>
      <w:lvlText w:val="o"/>
      <w:lvlJc w:val="left"/>
      <w:pPr>
        <w:ind w:left="1080" w:hanging="360"/>
      </w:pPr>
      <w:rPr>
        <w:rFonts w:ascii="Courier New" w:hAnsi="Courier New" w:hint="default"/>
      </w:rPr>
    </w:lvl>
    <w:lvl w:ilvl="2" w:tplc="EC7C0D96">
      <w:start w:val="1"/>
      <w:numFmt w:val="bullet"/>
      <w:lvlText w:val=""/>
      <w:lvlJc w:val="left"/>
      <w:pPr>
        <w:ind w:left="1800" w:hanging="360"/>
      </w:pPr>
      <w:rPr>
        <w:rFonts w:ascii="Wingdings" w:hAnsi="Wingdings" w:hint="default"/>
      </w:rPr>
    </w:lvl>
    <w:lvl w:ilvl="3" w:tplc="9B14D6A4">
      <w:start w:val="1"/>
      <w:numFmt w:val="bullet"/>
      <w:lvlText w:val=""/>
      <w:lvlJc w:val="left"/>
      <w:pPr>
        <w:ind w:left="2520" w:hanging="360"/>
      </w:pPr>
      <w:rPr>
        <w:rFonts w:ascii="Symbol" w:hAnsi="Symbol" w:hint="default"/>
      </w:rPr>
    </w:lvl>
    <w:lvl w:ilvl="4" w:tplc="EBFE1A54">
      <w:start w:val="1"/>
      <w:numFmt w:val="bullet"/>
      <w:lvlText w:val="o"/>
      <w:lvlJc w:val="left"/>
      <w:pPr>
        <w:ind w:left="3240" w:hanging="360"/>
      </w:pPr>
      <w:rPr>
        <w:rFonts w:ascii="Courier New" w:hAnsi="Courier New" w:hint="default"/>
      </w:rPr>
    </w:lvl>
    <w:lvl w:ilvl="5" w:tplc="87AC59A8">
      <w:start w:val="1"/>
      <w:numFmt w:val="bullet"/>
      <w:lvlText w:val=""/>
      <w:lvlJc w:val="left"/>
      <w:pPr>
        <w:ind w:left="3960" w:hanging="360"/>
      </w:pPr>
      <w:rPr>
        <w:rFonts w:ascii="Wingdings" w:hAnsi="Wingdings" w:hint="default"/>
      </w:rPr>
    </w:lvl>
    <w:lvl w:ilvl="6" w:tplc="F078B920">
      <w:start w:val="1"/>
      <w:numFmt w:val="bullet"/>
      <w:lvlText w:val=""/>
      <w:lvlJc w:val="left"/>
      <w:pPr>
        <w:ind w:left="4680" w:hanging="360"/>
      </w:pPr>
      <w:rPr>
        <w:rFonts w:ascii="Symbol" w:hAnsi="Symbol" w:hint="default"/>
      </w:rPr>
    </w:lvl>
    <w:lvl w:ilvl="7" w:tplc="82F6B9A0">
      <w:start w:val="1"/>
      <w:numFmt w:val="bullet"/>
      <w:lvlText w:val="o"/>
      <w:lvlJc w:val="left"/>
      <w:pPr>
        <w:ind w:left="5400" w:hanging="360"/>
      </w:pPr>
      <w:rPr>
        <w:rFonts w:ascii="Courier New" w:hAnsi="Courier New" w:hint="default"/>
      </w:rPr>
    </w:lvl>
    <w:lvl w:ilvl="8" w:tplc="AB9C009A">
      <w:start w:val="1"/>
      <w:numFmt w:val="bullet"/>
      <w:lvlText w:val=""/>
      <w:lvlJc w:val="left"/>
      <w:pPr>
        <w:ind w:left="612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0EEAA0E4">
      <w:start w:val="1"/>
      <w:numFmt w:val="bullet"/>
      <w:lvlText w:val=""/>
      <w:lvlJc w:val="left"/>
      <w:pPr>
        <w:tabs>
          <w:tab w:val="num" w:pos="720"/>
        </w:tabs>
        <w:ind w:left="720" w:hanging="360"/>
      </w:pPr>
      <w:rPr>
        <w:rFonts w:ascii="Symbol" w:hAnsi="Symbol"/>
      </w:rPr>
    </w:lvl>
    <w:lvl w:ilvl="1" w:tplc="FA46171E">
      <w:start w:val="1"/>
      <w:numFmt w:val="bullet"/>
      <w:lvlText w:val="o"/>
      <w:lvlJc w:val="left"/>
      <w:pPr>
        <w:tabs>
          <w:tab w:val="num" w:pos="1440"/>
        </w:tabs>
        <w:ind w:left="1440" w:hanging="360"/>
      </w:pPr>
      <w:rPr>
        <w:rFonts w:ascii="Courier New" w:hAnsi="Courier New"/>
      </w:rPr>
    </w:lvl>
    <w:lvl w:ilvl="2" w:tplc="3A7855BA">
      <w:start w:val="1"/>
      <w:numFmt w:val="bullet"/>
      <w:lvlText w:val=""/>
      <w:lvlJc w:val="left"/>
      <w:pPr>
        <w:tabs>
          <w:tab w:val="num" w:pos="2160"/>
        </w:tabs>
        <w:ind w:left="2160" w:hanging="360"/>
      </w:pPr>
      <w:rPr>
        <w:rFonts w:ascii="Wingdings" w:hAnsi="Wingdings"/>
      </w:rPr>
    </w:lvl>
    <w:lvl w:ilvl="3" w:tplc="2C1ED2A0">
      <w:start w:val="1"/>
      <w:numFmt w:val="bullet"/>
      <w:lvlText w:val=""/>
      <w:lvlJc w:val="left"/>
      <w:pPr>
        <w:tabs>
          <w:tab w:val="num" w:pos="2880"/>
        </w:tabs>
        <w:ind w:left="2880" w:hanging="360"/>
      </w:pPr>
      <w:rPr>
        <w:rFonts w:ascii="Symbol" w:hAnsi="Symbol"/>
      </w:rPr>
    </w:lvl>
    <w:lvl w:ilvl="4" w:tplc="CC7EA35E">
      <w:start w:val="1"/>
      <w:numFmt w:val="bullet"/>
      <w:lvlText w:val="o"/>
      <w:lvlJc w:val="left"/>
      <w:pPr>
        <w:tabs>
          <w:tab w:val="num" w:pos="3600"/>
        </w:tabs>
        <w:ind w:left="3600" w:hanging="360"/>
      </w:pPr>
      <w:rPr>
        <w:rFonts w:ascii="Courier New" w:hAnsi="Courier New"/>
      </w:rPr>
    </w:lvl>
    <w:lvl w:ilvl="5" w:tplc="C64CFEA4">
      <w:start w:val="1"/>
      <w:numFmt w:val="bullet"/>
      <w:lvlText w:val=""/>
      <w:lvlJc w:val="left"/>
      <w:pPr>
        <w:tabs>
          <w:tab w:val="num" w:pos="4320"/>
        </w:tabs>
        <w:ind w:left="4320" w:hanging="360"/>
      </w:pPr>
      <w:rPr>
        <w:rFonts w:ascii="Wingdings" w:hAnsi="Wingdings"/>
      </w:rPr>
    </w:lvl>
    <w:lvl w:ilvl="6" w:tplc="91C22DF6">
      <w:start w:val="1"/>
      <w:numFmt w:val="bullet"/>
      <w:lvlText w:val=""/>
      <w:lvlJc w:val="left"/>
      <w:pPr>
        <w:tabs>
          <w:tab w:val="num" w:pos="5040"/>
        </w:tabs>
        <w:ind w:left="5040" w:hanging="360"/>
      </w:pPr>
      <w:rPr>
        <w:rFonts w:ascii="Symbol" w:hAnsi="Symbol"/>
      </w:rPr>
    </w:lvl>
    <w:lvl w:ilvl="7" w:tplc="94921108">
      <w:start w:val="1"/>
      <w:numFmt w:val="bullet"/>
      <w:lvlText w:val="o"/>
      <w:lvlJc w:val="left"/>
      <w:pPr>
        <w:tabs>
          <w:tab w:val="num" w:pos="5760"/>
        </w:tabs>
        <w:ind w:left="5760" w:hanging="360"/>
      </w:pPr>
      <w:rPr>
        <w:rFonts w:ascii="Courier New" w:hAnsi="Courier New"/>
      </w:rPr>
    </w:lvl>
    <w:lvl w:ilvl="8" w:tplc="E2126176">
      <w:start w:val="1"/>
      <w:numFmt w:val="bullet"/>
      <w:lvlText w:val=""/>
      <w:lvlJc w:val="left"/>
      <w:pPr>
        <w:tabs>
          <w:tab w:val="num" w:pos="6480"/>
        </w:tabs>
        <w:ind w:left="6480" w:hanging="360"/>
      </w:pPr>
      <w:rPr>
        <w:rFonts w:ascii="Wingdings" w:hAnsi="Wingdings"/>
      </w:rPr>
    </w:lvl>
  </w:abstractNum>
  <w:num w:numId="1" w16cid:durableId="1481574148">
    <w:abstractNumId w:val="26"/>
  </w:num>
  <w:num w:numId="2" w16cid:durableId="281771355">
    <w:abstractNumId w:val="8"/>
  </w:num>
  <w:num w:numId="3" w16cid:durableId="780296325">
    <w:abstractNumId w:val="3"/>
  </w:num>
  <w:num w:numId="4" w16cid:durableId="754016040">
    <w:abstractNumId w:val="14"/>
  </w:num>
  <w:num w:numId="5" w16cid:durableId="1788889578">
    <w:abstractNumId w:val="13"/>
  </w:num>
  <w:num w:numId="6" w16cid:durableId="645359127">
    <w:abstractNumId w:val="1"/>
  </w:num>
  <w:num w:numId="7" w16cid:durableId="1872912843">
    <w:abstractNumId w:val="20"/>
  </w:num>
  <w:num w:numId="8" w16cid:durableId="1470200228">
    <w:abstractNumId w:val="9"/>
  </w:num>
  <w:num w:numId="9" w16cid:durableId="1506549474">
    <w:abstractNumId w:val="17"/>
  </w:num>
  <w:num w:numId="10" w16cid:durableId="359824489">
    <w:abstractNumId w:val="6"/>
  </w:num>
  <w:num w:numId="11" w16cid:durableId="205681362">
    <w:abstractNumId w:val="24"/>
  </w:num>
  <w:num w:numId="12" w16cid:durableId="194390184">
    <w:abstractNumId w:val="15"/>
  </w:num>
  <w:num w:numId="13" w16cid:durableId="696393558">
    <w:abstractNumId w:val="5"/>
  </w:num>
  <w:num w:numId="14" w16cid:durableId="493571644">
    <w:abstractNumId w:val="4"/>
  </w:num>
  <w:num w:numId="15" w16cid:durableId="2062702507">
    <w:abstractNumId w:val="22"/>
  </w:num>
  <w:num w:numId="16" w16cid:durableId="1470584948">
    <w:abstractNumId w:val="21"/>
  </w:num>
  <w:num w:numId="17" w16cid:durableId="624430742">
    <w:abstractNumId w:val="10"/>
  </w:num>
  <w:num w:numId="18" w16cid:durableId="509179590">
    <w:abstractNumId w:val="18"/>
  </w:num>
  <w:num w:numId="19" w16cid:durableId="212809317">
    <w:abstractNumId w:val="23"/>
  </w:num>
  <w:num w:numId="20" w16cid:durableId="168452643">
    <w:abstractNumId w:val="16"/>
  </w:num>
  <w:num w:numId="21" w16cid:durableId="1724599325">
    <w:abstractNumId w:val="27"/>
  </w:num>
  <w:num w:numId="22" w16cid:durableId="1642081262">
    <w:abstractNumId w:val="11"/>
  </w:num>
  <w:num w:numId="23" w16cid:durableId="1798061733">
    <w:abstractNumId w:val="7"/>
  </w:num>
  <w:num w:numId="24" w16cid:durableId="324556615">
    <w:abstractNumId w:val="19"/>
  </w:num>
  <w:num w:numId="25" w16cid:durableId="1275676918">
    <w:abstractNumId w:val="2"/>
  </w:num>
  <w:num w:numId="26" w16cid:durableId="1665743529">
    <w:abstractNumId w:val="12"/>
  </w:num>
  <w:num w:numId="27" w16cid:durableId="2033259606">
    <w:abstractNumId w:val="0"/>
  </w:num>
  <w:num w:numId="28" w16cid:durableId="9668180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D9"/>
    <w:rsid w:val="00014FF4"/>
    <w:rsid w:val="000153AB"/>
    <w:rsid w:val="00085A2C"/>
    <w:rsid w:val="000860EB"/>
    <w:rsid w:val="00087A97"/>
    <w:rsid w:val="000A5015"/>
    <w:rsid w:val="000B5797"/>
    <w:rsid w:val="000B6EEE"/>
    <w:rsid w:val="000C1082"/>
    <w:rsid w:val="000C44E3"/>
    <w:rsid w:val="000F3D5A"/>
    <w:rsid w:val="000F7922"/>
    <w:rsid w:val="00103500"/>
    <w:rsid w:val="00121D9D"/>
    <w:rsid w:val="001477E4"/>
    <w:rsid w:val="001B1CFB"/>
    <w:rsid w:val="001E30AA"/>
    <w:rsid w:val="002030D2"/>
    <w:rsid w:val="0024703B"/>
    <w:rsid w:val="00251F27"/>
    <w:rsid w:val="002765C5"/>
    <w:rsid w:val="002A374D"/>
    <w:rsid w:val="002F521A"/>
    <w:rsid w:val="002F7E71"/>
    <w:rsid w:val="00313138"/>
    <w:rsid w:val="0032002D"/>
    <w:rsid w:val="003310EF"/>
    <w:rsid w:val="0039222E"/>
    <w:rsid w:val="003E6918"/>
    <w:rsid w:val="00406E14"/>
    <w:rsid w:val="00434817"/>
    <w:rsid w:val="0049758C"/>
    <w:rsid w:val="004B035F"/>
    <w:rsid w:val="004B4327"/>
    <w:rsid w:val="004E1D70"/>
    <w:rsid w:val="004F0239"/>
    <w:rsid w:val="004F4DDB"/>
    <w:rsid w:val="0050013E"/>
    <w:rsid w:val="00523C84"/>
    <w:rsid w:val="005328F5"/>
    <w:rsid w:val="005837C2"/>
    <w:rsid w:val="00593F8D"/>
    <w:rsid w:val="00594C80"/>
    <w:rsid w:val="005C100A"/>
    <w:rsid w:val="005D0DA4"/>
    <w:rsid w:val="005D2CCD"/>
    <w:rsid w:val="005F4A2C"/>
    <w:rsid w:val="006012D5"/>
    <w:rsid w:val="00636ECB"/>
    <w:rsid w:val="00645DFF"/>
    <w:rsid w:val="006542C8"/>
    <w:rsid w:val="00686C01"/>
    <w:rsid w:val="006A41A1"/>
    <w:rsid w:val="006F451A"/>
    <w:rsid w:val="00707636"/>
    <w:rsid w:val="00723DAF"/>
    <w:rsid w:val="00737351"/>
    <w:rsid w:val="00765A5E"/>
    <w:rsid w:val="007745FD"/>
    <w:rsid w:val="007A6FCE"/>
    <w:rsid w:val="007B4547"/>
    <w:rsid w:val="007D2435"/>
    <w:rsid w:val="007F38D2"/>
    <w:rsid w:val="00805927"/>
    <w:rsid w:val="0081426E"/>
    <w:rsid w:val="00851197"/>
    <w:rsid w:val="00865355"/>
    <w:rsid w:val="008667A6"/>
    <w:rsid w:val="0088786C"/>
    <w:rsid w:val="008A579F"/>
    <w:rsid w:val="009433B6"/>
    <w:rsid w:val="00975675"/>
    <w:rsid w:val="00980FDF"/>
    <w:rsid w:val="009B4EFA"/>
    <w:rsid w:val="009E00EE"/>
    <w:rsid w:val="009E52FC"/>
    <w:rsid w:val="00A0080B"/>
    <w:rsid w:val="00A21920"/>
    <w:rsid w:val="00A57FD9"/>
    <w:rsid w:val="00A76D57"/>
    <w:rsid w:val="00AC1DB4"/>
    <w:rsid w:val="00AE2FF7"/>
    <w:rsid w:val="00B37B3F"/>
    <w:rsid w:val="00B82B17"/>
    <w:rsid w:val="00BC1B08"/>
    <w:rsid w:val="00BC1D39"/>
    <w:rsid w:val="00BD2E39"/>
    <w:rsid w:val="00BE3D06"/>
    <w:rsid w:val="00C2781E"/>
    <w:rsid w:val="00C50688"/>
    <w:rsid w:val="00C8544E"/>
    <w:rsid w:val="00CC6CCF"/>
    <w:rsid w:val="00CD03B6"/>
    <w:rsid w:val="00CF09D9"/>
    <w:rsid w:val="00D1616E"/>
    <w:rsid w:val="00D17FD3"/>
    <w:rsid w:val="00D44814"/>
    <w:rsid w:val="00D53E8A"/>
    <w:rsid w:val="00D64605"/>
    <w:rsid w:val="00D737B8"/>
    <w:rsid w:val="00D75D81"/>
    <w:rsid w:val="00D9202B"/>
    <w:rsid w:val="00D96CD3"/>
    <w:rsid w:val="00DD07DA"/>
    <w:rsid w:val="00E053E8"/>
    <w:rsid w:val="00E13650"/>
    <w:rsid w:val="00E150B5"/>
    <w:rsid w:val="00E567B4"/>
    <w:rsid w:val="00E612FE"/>
    <w:rsid w:val="00EB79D5"/>
    <w:rsid w:val="00EC1940"/>
    <w:rsid w:val="00ED1D07"/>
    <w:rsid w:val="00ED7E42"/>
    <w:rsid w:val="00F27086"/>
    <w:rsid w:val="00F3406B"/>
    <w:rsid w:val="00F376BE"/>
    <w:rsid w:val="00F51A1F"/>
    <w:rsid w:val="00F5385C"/>
    <w:rsid w:val="00FA5F2B"/>
    <w:rsid w:val="00FB04CA"/>
    <w:rsid w:val="00FB0595"/>
    <w:rsid w:val="00FB49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244D"/>
  <w15:docId w15:val="{5DD184D1-783E-4823-B869-6BE5C379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0592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880A10"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880A10"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880A10"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880A10"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880A10"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880A10"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880A10"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880A10" w:rsidP="009853D3">
          <w:pPr>
            <w:pStyle w:val="1E600976D9D14551948E2FF5E77F1629"/>
          </w:pPr>
          <w:r w:rsidRPr="00D858FE">
            <w:rPr>
              <w:rStyle w:val="PlaceholderText"/>
            </w:rPr>
            <w:t>Choose an item.</w:t>
          </w:r>
        </w:p>
      </w:docPartBody>
    </w:docPart>
    <w:docPart>
      <w:docPartPr>
        <w:name w:val="07276B1E37F047C5B37E0723B1362F65"/>
        <w:category>
          <w:name w:val="General"/>
          <w:gallery w:val="placeholder"/>
        </w:category>
        <w:types>
          <w:type w:val="bbPlcHdr"/>
        </w:types>
        <w:behaviors>
          <w:behavior w:val="content"/>
        </w:behaviors>
        <w:guid w:val="{DD23EEE1-054D-4DB1-9250-87A48D2F66F5}"/>
      </w:docPartPr>
      <w:docPartBody>
        <w:p w:rsidR="000711DA" w:rsidRDefault="00880A10" w:rsidP="00880A10">
          <w:pPr>
            <w:pStyle w:val="07276B1E37F047C5B37E0723B1362F65"/>
          </w:pPr>
          <w:r w:rsidRPr="00D858FE">
            <w:rPr>
              <w:rStyle w:val="PlaceholderText"/>
            </w:rPr>
            <w:t>Choose an item.</w:t>
          </w:r>
        </w:p>
      </w:docPartBody>
    </w:docPart>
    <w:docPart>
      <w:docPartPr>
        <w:name w:val="022FF929E9B54B96AD9B8B368AE073EA"/>
        <w:category>
          <w:name w:val="General"/>
          <w:gallery w:val="placeholder"/>
        </w:category>
        <w:types>
          <w:type w:val="bbPlcHdr"/>
        </w:types>
        <w:behaviors>
          <w:behavior w:val="content"/>
        </w:behaviors>
        <w:guid w:val="{D1C6547D-3C8A-4BA2-BA77-67AB1D95CE46}"/>
      </w:docPartPr>
      <w:docPartBody>
        <w:p w:rsidR="000711DA" w:rsidRDefault="00880A10" w:rsidP="00880A10">
          <w:pPr>
            <w:pStyle w:val="022FF929E9B54B96AD9B8B368AE073EA"/>
          </w:pPr>
          <w:r w:rsidRPr="00D858FE">
            <w:rPr>
              <w:rStyle w:val="PlaceholderText"/>
            </w:rPr>
            <w:t>Choose an item.</w:t>
          </w:r>
        </w:p>
      </w:docPartBody>
    </w:docPart>
    <w:docPart>
      <w:docPartPr>
        <w:name w:val="26CD2884F5DC449C939F57847CE7B96A"/>
        <w:category>
          <w:name w:val="General"/>
          <w:gallery w:val="placeholder"/>
        </w:category>
        <w:types>
          <w:type w:val="bbPlcHdr"/>
        </w:types>
        <w:behaviors>
          <w:behavior w:val="content"/>
        </w:behaviors>
        <w:guid w:val="{37E1FE20-779F-470F-A80D-5D151EDAFD44}"/>
      </w:docPartPr>
      <w:docPartBody>
        <w:p w:rsidR="000711DA" w:rsidRDefault="00880A10" w:rsidP="00880A10">
          <w:pPr>
            <w:pStyle w:val="26CD2884F5DC449C939F57847CE7B96A"/>
          </w:pPr>
          <w:r w:rsidRPr="00D858FE">
            <w:rPr>
              <w:rStyle w:val="PlaceholderText"/>
            </w:rPr>
            <w:t>Choose an item.</w:t>
          </w:r>
        </w:p>
      </w:docPartBody>
    </w:docPart>
    <w:docPart>
      <w:docPartPr>
        <w:name w:val="0444D1DA878B4A538A2A4DAA309CB4B0"/>
        <w:category>
          <w:name w:val="General"/>
          <w:gallery w:val="placeholder"/>
        </w:category>
        <w:types>
          <w:type w:val="bbPlcHdr"/>
        </w:types>
        <w:behaviors>
          <w:behavior w:val="content"/>
        </w:behaviors>
        <w:guid w:val="{A477808A-DD21-4ABF-AC81-2B9C66F245CA}"/>
      </w:docPartPr>
      <w:docPartBody>
        <w:p w:rsidR="000711DA" w:rsidRDefault="00880A10" w:rsidP="00880A10">
          <w:pPr>
            <w:pStyle w:val="0444D1DA878B4A538A2A4DAA309CB4B0"/>
          </w:pPr>
          <w:r w:rsidRPr="00D858FE">
            <w:rPr>
              <w:rStyle w:val="PlaceholderText"/>
            </w:rPr>
            <w:t>Choose an item.</w:t>
          </w:r>
        </w:p>
      </w:docPartBody>
    </w:docPart>
    <w:docPart>
      <w:docPartPr>
        <w:name w:val="785996C51775468D8E7FE0366477492F"/>
        <w:category>
          <w:name w:val="General"/>
          <w:gallery w:val="placeholder"/>
        </w:category>
        <w:types>
          <w:type w:val="bbPlcHdr"/>
        </w:types>
        <w:behaviors>
          <w:behavior w:val="content"/>
        </w:behaviors>
        <w:guid w:val="{BB908FB7-0024-4C33-BA41-1137747A43AB}"/>
      </w:docPartPr>
      <w:docPartBody>
        <w:p w:rsidR="000711DA" w:rsidRDefault="00880A10" w:rsidP="00880A10">
          <w:pPr>
            <w:pStyle w:val="785996C51775468D8E7FE0366477492F"/>
          </w:pPr>
          <w:r w:rsidRPr="00D858FE">
            <w:rPr>
              <w:rStyle w:val="PlaceholderText"/>
            </w:rPr>
            <w:t>Choose an item.</w:t>
          </w:r>
        </w:p>
      </w:docPartBody>
    </w:docPart>
    <w:docPart>
      <w:docPartPr>
        <w:name w:val="3720F27322D341A28D1BAFC5410DFCE1"/>
        <w:category>
          <w:name w:val="General"/>
          <w:gallery w:val="placeholder"/>
        </w:category>
        <w:types>
          <w:type w:val="bbPlcHdr"/>
        </w:types>
        <w:behaviors>
          <w:behavior w:val="content"/>
        </w:behaviors>
        <w:guid w:val="{264787BE-2840-47C3-997F-1C2F2703FDEB}"/>
      </w:docPartPr>
      <w:docPartBody>
        <w:p w:rsidR="000711DA" w:rsidRDefault="00880A10" w:rsidP="00880A10">
          <w:pPr>
            <w:pStyle w:val="3720F27322D341A28D1BAFC5410DFCE1"/>
          </w:pPr>
          <w:r w:rsidRPr="00D858FE">
            <w:rPr>
              <w:rStyle w:val="PlaceholderText"/>
            </w:rPr>
            <w:t>Choose an item.</w:t>
          </w:r>
        </w:p>
      </w:docPartBody>
    </w:docPart>
    <w:docPart>
      <w:docPartPr>
        <w:name w:val="044015595386412F9F15A3737023FB60"/>
        <w:category>
          <w:name w:val="General"/>
          <w:gallery w:val="placeholder"/>
        </w:category>
        <w:types>
          <w:type w:val="bbPlcHdr"/>
        </w:types>
        <w:behaviors>
          <w:behavior w:val="content"/>
        </w:behaviors>
        <w:guid w:val="{25AA90F1-31DA-41BB-8F47-BACD9EB8B24E}"/>
      </w:docPartPr>
      <w:docPartBody>
        <w:p w:rsidR="000711DA" w:rsidRDefault="00880A10" w:rsidP="00880A10">
          <w:pPr>
            <w:pStyle w:val="044015595386412F9F15A3737023FB60"/>
          </w:pPr>
          <w:r w:rsidRPr="00D858FE">
            <w:rPr>
              <w:rStyle w:val="PlaceholderText"/>
            </w:rPr>
            <w:t>Choose an item.</w:t>
          </w:r>
        </w:p>
      </w:docPartBody>
    </w:docPart>
    <w:docPart>
      <w:docPartPr>
        <w:name w:val="730706503AB04F30A78844BB9072682F"/>
        <w:category>
          <w:name w:val="General"/>
          <w:gallery w:val="placeholder"/>
        </w:category>
        <w:types>
          <w:type w:val="bbPlcHdr"/>
        </w:types>
        <w:behaviors>
          <w:behavior w:val="content"/>
        </w:behaviors>
        <w:guid w:val="{E4C644B0-82EE-4D2B-875C-842FB7D5F0FC}"/>
      </w:docPartPr>
      <w:docPartBody>
        <w:p w:rsidR="000711DA" w:rsidRDefault="00880A10" w:rsidP="00880A10">
          <w:pPr>
            <w:pStyle w:val="730706503AB04F30A78844BB9072682F"/>
          </w:pPr>
          <w:r w:rsidRPr="00D858FE">
            <w:rPr>
              <w:rStyle w:val="PlaceholderText"/>
            </w:rPr>
            <w:t>Choose an item.</w:t>
          </w:r>
        </w:p>
      </w:docPartBody>
    </w:docPart>
    <w:docPart>
      <w:docPartPr>
        <w:name w:val="58764F930FE7407B8E0CC279D399D1D5"/>
        <w:category>
          <w:name w:val="General"/>
          <w:gallery w:val="placeholder"/>
        </w:category>
        <w:types>
          <w:type w:val="bbPlcHdr"/>
        </w:types>
        <w:behaviors>
          <w:behavior w:val="content"/>
        </w:behaviors>
        <w:guid w:val="{0F90649A-52AC-4148-BBE9-A804B9EAA07F}"/>
      </w:docPartPr>
      <w:docPartBody>
        <w:p w:rsidR="000711DA" w:rsidRDefault="00880A10" w:rsidP="00880A10">
          <w:pPr>
            <w:pStyle w:val="58764F930FE7407B8E0CC279D399D1D5"/>
          </w:pPr>
          <w:r w:rsidRPr="00D858FE">
            <w:rPr>
              <w:rStyle w:val="PlaceholderText"/>
            </w:rPr>
            <w:t>Choose an item.</w:t>
          </w:r>
        </w:p>
      </w:docPartBody>
    </w:docPart>
    <w:docPart>
      <w:docPartPr>
        <w:name w:val="103B5191ED944C7185F0F2CF8DFF218B"/>
        <w:category>
          <w:name w:val="General"/>
          <w:gallery w:val="placeholder"/>
        </w:category>
        <w:types>
          <w:type w:val="bbPlcHdr"/>
        </w:types>
        <w:behaviors>
          <w:behavior w:val="content"/>
        </w:behaviors>
        <w:guid w:val="{CA9F3BBA-7176-46A4-87F9-E0E36BFCF6AC}"/>
      </w:docPartPr>
      <w:docPartBody>
        <w:p w:rsidR="000711DA" w:rsidRDefault="00880A10" w:rsidP="00880A10">
          <w:pPr>
            <w:pStyle w:val="103B5191ED944C7185F0F2CF8DFF218B"/>
          </w:pPr>
          <w:r w:rsidRPr="00D858FE">
            <w:rPr>
              <w:rStyle w:val="PlaceholderText"/>
            </w:rPr>
            <w:t>Choose an item.</w:t>
          </w:r>
        </w:p>
      </w:docPartBody>
    </w:docPart>
    <w:docPart>
      <w:docPartPr>
        <w:name w:val="4D69F16C11F945848FA753FCA865BF38"/>
        <w:category>
          <w:name w:val="General"/>
          <w:gallery w:val="placeholder"/>
        </w:category>
        <w:types>
          <w:type w:val="bbPlcHdr"/>
        </w:types>
        <w:behaviors>
          <w:behavior w:val="content"/>
        </w:behaviors>
        <w:guid w:val="{3254CBFC-6583-4438-8388-88FBB84F440D}"/>
      </w:docPartPr>
      <w:docPartBody>
        <w:p w:rsidR="000711DA" w:rsidRDefault="00880A10" w:rsidP="00880A10">
          <w:pPr>
            <w:pStyle w:val="4D69F16C11F945848FA753FCA865BF38"/>
          </w:pPr>
          <w:r w:rsidRPr="00D858FE">
            <w:rPr>
              <w:rStyle w:val="PlaceholderText"/>
            </w:rPr>
            <w:t>Choose an item.</w:t>
          </w:r>
        </w:p>
      </w:docPartBody>
    </w:docPart>
    <w:docPart>
      <w:docPartPr>
        <w:name w:val="130519F3D4A646F2B3AD60294A07551F"/>
        <w:category>
          <w:name w:val="General"/>
          <w:gallery w:val="placeholder"/>
        </w:category>
        <w:types>
          <w:type w:val="bbPlcHdr"/>
        </w:types>
        <w:behaviors>
          <w:behavior w:val="content"/>
        </w:behaviors>
        <w:guid w:val="{1A297B43-DD55-4ECA-A555-CAAE4343AC34}"/>
      </w:docPartPr>
      <w:docPartBody>
        <w:p w:rsidR="000711DA" w:rsidRDefault="00880A10" w:rsidP="00880A10">
          <w:pPr>
            <w:pStyle w:val="130519F3D4A646F2B3AD60294A07551F"/>
          </w:pPr>
          <w:r w:rsidRPr="00D858FE">
            <w:rPr>
              <w:rStyle w:val="PlaceholderText"/>
            </w:rPr>
            <w:t>Choose an item.</w:t>
          </w:r>
        </w:p>
      </w:docPartBody>
    </w:docPart>
    <w:docPart>
      <w:docPartPr>
        <w:name w:val="64C71A8AAD2748A0A8A7F8C264A19912"/>
        <w:category>
          <w:name w:val="General"/>
          <w:gallery w:val="placeholder"/>
        </w:category>
        <w:types>
          <w:type w:val="bbPlcHdr"/>
        </w:types>
        <w:behaviors>
          <w:behavior w:val="content"/>
        </w:behaviors>
        <w:guid w:val="{4352E51A-CC79-4393-8791-CFC072075867}"/>
      </w:docPartPr>
      <w:docPartBody>
        <w:p w:rsidR="000711DA" w:rsidRDefault="00880A10" w:rsidP="00880A10">
          <w:pPr>
            <w:pStyle w:val="64C71A8AAD2748A0A8A7F8C264A19912"/>
          </w:pPr>
          <w:r w:rsidRPr="00D858FE">
            <w:rPr>
              <w:rStyle w:val="PlaceholderText"/>
            </w:rPr>
            <w:t>Choose an item.</w:t>
          </w:r>
        </w:p>
      </w:docPartBody>
    </w:docPart>
    <w:docPart>
      <w:docPartPr>
        <w:name w:val="E65ACB27CA4E4A53984B296EF3EE212F"/>
        <w:category>
          <w:name w:val="General"/>
          <w:gallery w:val="placeholder"/>
        </w:category>
        <w:types>
          <w:type w:val="bbPlcHdr"/>
        </w:types>
        <w:behaviors>
          <w:behavior w:val="content"/>
        </w:behaviors>
        <w:guid w:val="{90A1E24E-50EA-41F1-82E8-E902CBC8F46E}"/>
      </w:docPartPr>
      <w:docPartBody>
        <w:p w:rsidR="000711DA" w:rsidRDefault="00880A10" w:rsidP="00880A10">
          <w:pPr>
            <w:pStyle w:val="E65ACB27CA4E4A53984B296EF3EE212F"/>
          </w:pPr>
          <w:r w:rsidRPr="00D858FE">
            <w:rPr>
              <w:rStyle w:val="PlaceholderText"/>
            </w:rPr>
            <w:t>Choose an item.</w:t>
          </w:r>
        </w:p>
      </w:docPartBody>
    </w:docPart>
    <w:docPart>
      <w:docPartPr>
        <w:name w:val="AD13D0A2D0BF480DA09D8595B468D2F1"/>
        <w:category>
          <w:name w:val="General"/>
          <w:gallery w:val="placeholder"/>
        </w:category>
        <w:types>
          <w:type w:val="bbPlcHdr"/>
        </w:types>
        <w:behaviors>
          <w:behavior w:val="content"/>
        </w:behaviors>
        <w:guid w:val="{97E0C615-D88E-474E-974A-972D816E3205}"/>
      </w:docPartPr>
      <w:docPartBody>
        <w:p w:rsidR="000711DA" w:rsidRDefault="00880A10" w:rsidP="00880A10">
          <w:pPr>
            <w:pStyle w:val="AD13D0A2D0BF480DA09D8595B468D2F1"/>
          </w:pPr>
          <w:r w:rsidRPr="00D858FE">
            <w:rPr>
              <w:rStyle w:val="PlaceholderText"/>
            </w:rPr>
            <w:t>Choose an item.</w:t>
          </w:r>
        </w:p>
      </w:docPartBody>
    </w:docPart>
    <w:docPart>
      <w:docPartPr>
        <w:name w:val="D4E30843D32E4359A9EFCEB21458597D"/>
        <w:category>
          <w:name w:val="General"/>
          <w:gallery w:val="placeholder"/>
        </w:category>
        <w:types>
          <w:type w:val="bbPlcHdr"/>
        </w:types>
        <w:behaviors>
          <w:behavior w:val="content"/>
        </w:behaviors>
        <w:guid w:val="{2FED284E-AD92-47A5-ADE0-80CCCB14B973}"/>
      </w:docPartPr>
      <w:docPartBody>
        <w:p w:rsidR="000711DA" w:rsidRDefault="00880A10" w:rsidP="00880A10">
          <w:pPr>
            <w:pStyle w:val="D4E30843D32E4359A9EFCEB21458597D"/>
          </w:pPr>
          <w:r w:rsidRPr="00D858FE">
            <w:rPr>
              <w:rStyle w:val="PlaceholderText"/>
            </w:rPr>
            <w:t>Choose an item.</w:t>
          </w:r>
        </w:p>
      </w:docPartBody>
    </w:docPart>
    <w:docPart>
      <w:docPartPr>
        <w:name w:val="431954343C1747618DB4CB16FA05461E"/>
        <w:category>
          <w:name w:val="General"/>
          <w:gallery w:val="placeholder"/>
        </w:category>
        <w:types>
          <w:type w:val="bbPlcHdr"/>
        </w:types>
        <w:behaviors>
          <w:behavior w:val="content"/>
        </w:behaviors>
        <w:guid w:val="{3629E315-6063-43AF-80A0-620ADA815FBE}"/>
      </w:docPartPr>
      <w:docPartBody>
        <w:p w:rsidR="000711DA" w:rsidRDefault="00880A10" w:rsidP="00880A10">
          <w:pPr>
            <w:pStyle w:val="431954343C1747618DB4CB16FA05461E"/>
          </w:pPr>
          <w:r w:rsidRPr="00D858FE">
            <w:rPr>
              <w:rStyle w:val="PlaceholderText"/>
            </w:rPr>
            <w:t>Choose an item.</w:t>
          </w:r>
        </w:p>
      </w:docPartBody>
    </w:docPart>
    <w:docPart>
      <w:docPartPr>
        <w:name w:val="3571F0E14B5C4A2E9F327EF54441C771"/>
        <w:category>
          <w:name w:val="General"/>
          <w:gallery w:val="placeholder"/>
        </w:category>
        <w:types>
          <w:type w:val="bbPlcHdr"/>
        </w:types>
        <w:behaviors>
          <w:behavior w:val="content"/>
        </w:behaviors>
        <w:guid w:val="{3E992016-0456-4560-B49F-F1C1AAE93DF9}"/>
      </w:docPartPr>
      <w:docPartBody>
        <w:p w:rsidR="000711DA" w:rsidRDefault="00880A10" w:rsidP="00880A10">
          <w:pPr>
            <w:pStyle w:val="3571F0E14B5C4A2E9F327EF54441C771"/>
          </w:pPr>
          <w:r w:rsidRPr="00D858FE">
            <w:rPr>
              <w:rStyle w:val="PlaceholderText"/>
            </w:rPr>
            <w:t>Choose an item.</w:t>
          </w:r>
        </w:p>
      </w:docPartBody>
    </w:docPart>
    <w:docPart>
      <w:docPartPr>
        <w:name w:val="E6FC25D8509044AC9084368D7739C24D"/>
        <w:category>
          <w:name w:val="General"/>
          <w:gallery w:val="placeholder"/>
        </w:category>
        <w:types>
          <w:type w:val="bbPlcHdr"/>
        </w:types>
        <w:behaviors>
          <w:behavior w:val="content"/>
        </w:behaviors>
        <w:guid w:val="{D19DC69A-167E-416B-868F-701FC7C1D277}"/>
      </w:docPartPr>
      <w:docPartBody>
        <w:p w:rsidR="000711DA" w:rsidRDefault="00880A10" w:rsidP="00880A10">
          <w:pPr>
            <w:pStyle w:val="E6FC25D8509044AC9084368D7739C24D"/>
          </w:pPr>
          <w:r w:rsidRPr="00D858FE">
            <w:rPr>
              <w:rStyle w:val="PlaceholderText"/>
            </w:rPr>
            <w:t>Choose an item.</w:t>
          </w:r>
        </w:p>
      </w:docPartBody>
    </w:docPart>
    <w:docPart>
      <w:docPartPr>
        <w:name w:val="B6F49998A772452BAC71FBF714E1214C"/>
        <w:category>
          <w:name w:val="General"/>
          <w:gallery w:val="placeholder"/>
        </w:category>
        <w:types>
          <w:type w:val="bbPlcHdr"/>
        </w:types>
        <w:behaviors>
          <w:behavior w:val="content"/>
        </w:behaviors>
        <w:guid w:val="{BADB8013-4A35-4EEF-85A4-4FEDC04D4ACB}"/>
      </w:docPartPr>
      <w:docPartBody>
        <w:p w:rsidR="000711DA" w:rsidRDefault="00880A10" w:rsidP="00880A10">
          <w:pPr>
            <w:pStyle w:val="B6F49998A772452BAC71FBF714E1214C"/>
          </w:pPr>
          <w:r w:rsidRPr="00D858FE">
            <w:rPr>
              <w:rStyle w:val="PlaceholderText"/>
            </w:rPr>
            <w:t>Choose an item.</w:t>
          </w:r>
        </w:p>
      </w:docPartBody>
    </w:docPart>
    <w:docPart>
      <w:docPartPr>
        <w:name w:val="53BA83C677554E129F7E688C90D08ECB"/>
        <w:category>
          <w:name w:val="General"/>
          <w:gallery w:val="placeholder"/>
        </w:category>
        <w:types>
          <w:type w:val="bbPlcHdr"/>
        </w:types>
        <w:behaviors>
          <w:behavior w:val="content"/>
        </w:behaviors>
        <w:guid w:val="{4F9DA97F-478A-4726-8CDD-C063DB0597D2}"/>
      </w:docPartPr>
      <w:docPartBody>
        <w:p w:rsidR="000711DA" w:rsidRDefault="00880A10" w:rsidP="00880A10">
          <w:pPr>
            <w:pStyle w:val="53BA83C677554E129F7E688C90D08ECB"/>
          </w:pPr>
          <w:r w:rsidRPr="00D858FE">
            <w:rPr>
              <w:rStyle w:val="PlaceholderText"/>
            </w:rPr>
            <w:t>Choose an item.</w:t>
          </w:r>
        </w:p>
      </w:docPartBody>
    </w:docPart>
    <w:docPart>
      <w:docPartPr>
        <w:name w:val="C6965504CD1B40959F703D9855C09A9D"/>
        <w:category>
          <w:name w:val="General"/>
          <w:gallery w:val="placeholder"/>
        </w:category>
        <w:types>
          <w:type w:val="bbPlcHdr"/>
        </w:types>
        <w:behaviors>
          <w:behavior w:val="content"/>
        </w:behaviors>
        <w:guid w:val="{FC7549BB-28ED-41B1-A233-02E74CC387CF}"/>
      </w:docPartPr>
      <w:docPartBody>
        <w:p w:rsidR="000711DA" w:rsidRDefault="00880A10" w:rsidP="00880A10">
          <w:pPr>
            <w:pStyle w:val="C6965504CD1B40959F703D9855C09A9D"/>
          </w:pPr>
          <w:r w:rsidRPr="00D858FE">
            <w:rPr>
              <w:rStyle w:val="PlaceholderText"/>
            </w:rPr>
            <w:t>Choose an item.</w:t>
          </w:r>
        </w:p>
      </w:docPartBody>
    </w:docPart>
    <w:docPart>
      <w:docPartPr>
        <w:name w:val="0BF8E94CB5A64164AA1626B1BC0B00CA"/>
        <w:category>
          <w:name w:val="General"/>
          <w:gallery w:val="placeholder"/>
        </w:category>
        <w:types>
          <w:type w:val="bbPlcHdr"/>
        </w:types>
        <w:behaviors>
          <w:behavior w:val="content"/>
        </w:behaviors>
        <w:guid w:val="{8539B404-9487-45ED-B111-4CF1A32B9CDC}"/>
      </w:docPartPr>
      <w:docPartBody>
        <w:p w:rsidR="000711DA" w:rsidRDefault="00880A10" w:rsidP="00880A10">
          <w:pPr>
            <w:pStyle w:val="0BF8E94CB5A64164AA1626B1BC0B00CA"/>
          </w:pPr>
          <w:r w:rsidRPr="00D858FE">
            <w:rPr>
              <w:rStyle w:val="PlaceholderText"/>
            </w:rPr>
            <w:t>Choose an item.</w:t>
          </w:r>
        </w:p>
      </w:docPartBody>
    </w:docPart>
    <w:docPart>
      <w:docPartPr>
        <w:name w:val="A72D00ACCD22485990AF0A5DFAF534B2"/>
        <w:category>
          <w:name w:val="General"/>
          <w:gallery w:val="placeholder"/>
        </w:category>
        <w:types>
          <w:type w:val="bbPlcHdr"/>
        </w:types>
        <w:behaviors>
          <w:behavior w:val="content"/>
        </w:behaviors>
        <w:guid w:val="{F6E50190-F30C-4B92-8EFC-F0D18BE10CCB}"/>
      </w:docPartPr>
      <w:docPartBody>
        <w:p w:rsidR="000711DA" w:rsidRDefault="00880A10" w:rsidP="00880A10">
          <w:pPr>
            <w:pStyle w:val="A72D00ACCD22485990AF0A5DFAF534B2"/>
          </w:pPr>
          <w:r w:rsidRPr="00D858FE">
            <w:rPr>
              <w:rStyle w:val="PlaceholderText"/>
            </w:rPr>
            <w:t>Choose an item.</w:t>
          </w:r>
        </w:p>
      </w:docPartBody>
    </w:docPart>
    <w:docPart>
      <w:docPartPr>
        <w:name w:val="BE7CDE00A5F44791BE45731ABFB40260"/>
        <w:category>
          <w:name w:val="General"/>
          <w:gallery w:val="placeholder"/>
        </w:category>
        <w:types>
          <w:type w:val="bbPlcHdr"/>
        </w:types>
        <w:behaviors>
          <w:behavior w:val="content"/>
        </w:behaviors>
        <w:guid w:val="{E552419B-B727-477C-9EA6-E3CA95001237}"/>
      </w:docPartPr>
      <w:docPartBody>
        <w:p w:rsidR="000711DA" w:rsidRDefault="00880A10" w:rsidP="00880A10">
          <w:pPr>
            <w:pStyle w:val="BE7CDE00A5F44791BE45731ABFB40260"/>
          </w:pPr>
          <w:r w:rsidRPr="00D858FE">
            <w:rPr>
              <w:rStyle w:val="PlaceholderText"/>
            </w:rPr>
            <w:t>Choose an item.</w:t>
          </w:r>
        </w:p>
      </w:docPartBody>
    </w:docPart>
    <w:docPart>
      <w:docPartPr>
        <w:name w:val="ED64CABBEBD842F288895FCA188C12C9"/>
        <w:category>
          <w:name w:val="General"/>
          <w:gallery w:val="placeholder"/>
        </w:category>
        <w:types>
          <w:type w:val="bbPlcHdr"/>
        </w:types>
        <w:behaviors>
          <w:behavior w:val="content"/>
        </w:behaviors>
        <w:guid w:val="{202ECF18-C0FF-41C6-ABF0-FEC4096CD554}"/>
      </w:docPartPr>
      <w:docPartBody>
        <w:p w:rsidR="000711DA" w:rsidRDefault="00880A10" w:rsidP="00880A10">
          <w:pPr>
            <w:pStyle w:val="ED64CABBEBD842F288895FCA188C12C9"/>
          </w:pPr>
          <w:r w:rsidRPr="00D858FE">
            <w:rPr>
              <w:rStyle w:val="PlaceholderText"/>
            </w:rPr>
            <w:t>Choose an item.</w:t>
          </w:r>
        </w:p>
      </w:docPartBody>
    </w:docPart>
    <w:docPart>
      <w:docPartPr>
        <w:name w:val="373A811A6A5C431D9D717DD3D0ED69A8"/>
        <w:category>
          <w:name w:val="General"/>
          <w:gallery w:val="placeholder"/>
        </w:category>
        <w:types>
          <w:type w:val="bbPlcHdr"/>
        </w:types>
        <w:behaviors>
          <w:behavior w:val="content"/>
        </w:behaviors>
        <w:guid w:val="{5FDBE013-9578-4D5A-9228-87C2FFB975DD}"/>
      </w:docPartPr>
      <w:docPartBody>
        <w:p w:rsidR="000711DA" w:rsidRDefault="00880A10" w:rsidP="00880A10">
          <w:pPr>
            <w:pStyle w:val="373A811A6A5C431D9D717DD3D0ED69A8"/>
          </w:pPr>
          <w:r w:rsidRPr="00D858FE">
            <w:rPr>
              <w:rStyle w:val="PlaceholderText"/>
            </w:rPr>
            <w:t>Choose an item.</w:t>
          </w:r>
        </w:p>
      </w:docPartBody>
    </w:docPart>
    <w:docPart>
      <w:docPartPr>
        <w:name w:val="011144AB50F9483A927AEC68514916AD"/>
        <w:category>
          <w:name w:val="General"/>
          <w:gallery w:val="placeholder"/>
        </w:category>
        <w:types>
          <w:type w:val="bbPlcHdr"/>
        </w:types>
        <w:behaviors>
          <w:behavior w:val="content"/>
        </w:behaviors>
        <w:guid w:val="{7C2761BE-AF8E-404C-9914-9FB0EBAFB162}"/>
      </w:docPartPr>
      <w:docPartBody>
        <w:p w:rsidR="000711DA" w:rsidRDefault="00880A10" w:rsidP="00880A10">
          <w:pPr>
            <w:pStyle w:val="011144AB50F9483A927AEC68514916AD"/>
          </w:pPr>
          <w:r w:rsidRPr="00D858FE">
            <w:rPr>
              <w:rStyle w:val="PlaceholderText"/>
            </w:rPr>
            <w:t>Choose an item.</w:t>
          </w:r>
        </w:p>
      </w:docPartBody>
    </w:docPart>
    <w:docPart>
      <w:docPartPr>
        <w:name w:val="F25BDA59BB444E8CA7172592FFD0FFF0"/>
        <w:category>
          <w:name w:val="General"/>
          <w:gallery w:val="placeholder"/>
        </w:category>
        <w:types>
          <w:type w:val="bbPlcHdr"/>
        </w:types>
        <w:behaviors>
          <w:behavior w:val="content"/>
        </w:behaviors>
        <w:guid w:val="{2EBD2BB2-139F-4147-92CD-7F5AAE21F346}"/>
      </w:docPartPr>
      <w:docPartBody>
        <w:p w:rsidR="000711DA" w:rsidRDefault="00880A10" w:rsidP="00880A10">
          <w:pPr>
            <w:pStyle w:val="F25BDA59BB444E8CA7172592FFD0FFF0"/>
          </w:pPr>
          <w:r w:rsidRPr="00D858FE">
            <w:rPr>
              <w:rStyle w:val="PlaceholderText"/>
            </w:rPr>
            <w:t>Choose an item.</w:t>
          </w:r>
        </w:p>
      </w:docPartBody>
    </w:docPart>
    <w:docPart>
      <w:docPartPr>
        <w:name w:val="9A7B0B363DA74B3A88C6E1252D7A1205"/>
        <w:category>
          <w:name w:val="General"/>
          <w:gallery w:val="placeholder"/>
        </w:category>
        <w:types>
          <w:type w:val="bbPlcHdr"/>
        </w:types>
        <w:behaviors>
          <w:behavior w:val="content"/>
        </w:behaviors>
        <w:guid w:val="{F16E3EB0-9391-49EF-9AB4-0F038E814F3F}"/>
      </w:docPartPr>
      <w:docPartBody>
        <w:p w:rsidR="000711DA" w:rsidRDefault="00880A10" w:rsidP="00880A10">
          <w:pPr>
            <w:pStyle w:val="9A7B0B363DA74B3A88C6E1252D7A1205"/>
          </w:pPr>
          <w:r w:rsidRPr="00D858FE">
            <w:rPr>
              <w:rStyle w:val="PlaceholderText"/>
            </w:rPr>
            <w:t>Choose an item.</w:t>
          </w:r>
        </w:p>
      </w:docPartBody>
    </w:docPart>
    <w:docPart>
      <w:docPartPr>
        <w:name w:val="520B8FC087D64C0CB30772D832076123"/>
        <w:category>
          <w:name w:val="General"/>
          <w:gallery w:val="placeholder"/>
        </w:category>
        <w:types>
          <w:type w:val="bbPlcHdr"/>
        </w:types>
        <w:behaviors>
          <w:behavior w:val="content"/>
        </w:behaviors>
        <w:guid w:val="{DF0A4758-CBCC-4C12-9F02-CEEDEE988CD5}"/>
      </w:docPartPr>
      <w:docPartBody>
        <w:p w:rsidR="000711DA" w:rsidRDefault="00880A10" w:rsidP="00880A10">
          <w:pPr>
            <w:pStyle w:val="520B8FC087D64C0CB30772D832076123"/>
          </w:pPr>
          <w:r w:rsidRPr="00D858FE">
            <w:rPr>
              <w:rStyle w:val="PlaceholderText"/>
            </w:rPr>
            <w:t>Choose an item.</w:t>
          </w:r>
        </w:p>
      </w:docPartBody>
    </w:docPart>
    <w:docPart>
      <w:docPartPr>
        <w:name w:val="0B0EE844DBDC4B889F9B767351774B3A"/>
        <w:category>
          <w:name w:val="General"/>
          <w:gallery w:val="placeholder"/>
        </w:category>
        <w:types>
          <w:type w:val="bbPlcHdr"/>
        </w:types>
        <w:behaviors>
          <w:behavior w:val="content"/>
        </w:behaviors>
        <w:guid w:val="{BC8B3E71-1E5F-4FDB-8393-5983C0804D3C}"/>
      </w:docPartPr>
      <w:docPartBody>
        <w:p w:rsidR="000711DA" w:rsidRDefault="00880A10" w:rsidP="00880A10">
          <w:pPr>
            <w:pStyle w:val="0B0EE844DBDC4B889F9B767351774B3A"/>
          </w:pPr>
          <w:r w:rsidRPr="00D858FE">
            <w:rPr>
              <w:rStyle w:val="PlaceholderText"/>
            </w:rPr>
            <w:t>Choose an item.</w:t>
          </w:r>
        </w:p>
      </w:docPartBody>
    </w:docPart>
    <w:docPart>
      <w:docPartPr>
        <w:name w:val="EBA2EC5DAD9749009141ECAEEC729D1E"/>
        <w:category>
          <w:name w:val="General"/>
          <w:gallery w:val="placeholder"/>
        </w:category>
        <w:types>
          <w:type w:val="bbPlcHdr"/>
        </w:types>
        <w:behaviors>
          <w:behavior w:val="content"/>
        </w:behaviors>
        <w:guid w:val="{C32F4AB6-E3C5-4355-9D19-9279147A1071}"/>
      </w:docPartPr>
      <w:docPartBody>
        <w:p w:rsidR="000711DA" w:rsidRDefault="00880A10" w:rsidP="00880A10">
          <w:pPr>
            <w:pStyle w:val="EBA2EC5DAD9749009141ECAEEC729D1E"/>
          </w:pPr>
          <w:r w:rsidRPr="00D858FE">
            <w:rPr>
              <w:rStyle w:val="PlaceholderText"/>
            </w:rPr>
            <w:t>Choose an item.</w:t>
          </w:r>
        </w:p>
      </w:docPartBody>
    </w:docPart>
    <w:docPart>
      <w:docPartPr>
        <w:name w:val="5786EC32CABB430C80B4EB9A6DE762BB"/>
        <w:category>
          <w:name w:val="General"/>
          <w:gallery w:val="placeholder"/>
        </w:category>
        <w:types>
          <w:type w:val="bbPlcHdr"/>
        </w:types>
        <w:behaviors>
          <w:behavior w:val="content"/>
        </w:behaviors>
        <w:guid w:val="{DB6A9111-308D-4C33-B426-0593B3A0AE80}"/>
      </w:docPartPr>
      <w:docPartBody>
        <w:p w:rsidR="000711DA" w:rsidRDefault="00880A10" w:rsidP="00880A10">
          <w:pPr>
            <w:pStyle w:val="5786EC32CABB430C80B4EB9A6DE762BB"/>
          </w:pPr>
          <w:r w:rsidRPr="00D858FE">
            <w:rPr>
              <w:rStyle w:val="PlaceholderText"/>
            </w:rPr>
            <w:t>Choose an item.</w:t>
          </w:r>
        </w:p>
      </w:docPartBody>
    </w:docPart>
    <w:docPart>
      <w:docPartPr>
        <w:name w:val="9B4696927BCF46E8BC8824B15E6026D8"/>
        <w:category>
          <w:name w:val="General"/>
          <w:gallery w:val="placeholder"/>
        </w:category>
        <w:types>
          <w:type w:val="bbPlcHdr"/>
        </w:types>
        <w:behaviors>
          <w:behavior w:val="content"/>
        </w:behaviors>
        <w:guid w:val="{8F5E6F2C-1ECE-444E-BE8E-1D9568740D06}"/>
      </w:docPartPr>
      <w:docPartBody>
        <w:p w:rsidR="000711DA" w:rsidRDefault="00880A10" w:rsidP="00880A10">
          <w:pPr>
            <w:pStyle w:val="9B4696927BCF46E8BC8824B15E6026D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A10"/>
    <w:rsid w:val="000711DA"/>
    <w:rsid w:val="004639CF"/>
    <w:rsid w:val="005976E5"/>
    <w:rsid w:val="00880A10"/>
    <w:rsid w:val="00A602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0A10"/>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07276B1E37F047C5B37E0723B1362F65">
    <w:name w:val="07276B1E37F047C5B37E0723B1362F65"/>
    <w:rsid w:val="00880A10"/>
  </w:style>
  <w:style w:type="paragraph" w:customStyle="1" w:styleId="022FF929E9B54B96AD9B8B368AE073EA">
    <w:name w:val="022FF929E9B54B96AD9B8B368AE073EA"/>
    <w:rsid w:val="00880A10"/>
  </w:style>
  <w:style w:type="paragraph" w:customStyle="1" w:styleId="26CD2884F5DC449C939F57847CE7B96A">
    <w:name w:val="26CD2884F5DC449C939F57847CE7B96A"/>
    <w:rsid w:val="00880A10"/>
  </w:style>
  <w:style w:type="paragraph" w:customStyle="1" w:styleId="0444D1DA878B4A538A2A4DAA309CB4B0">
    <w:name w:val="0444D1DA878B4A538A2A4DAA309CB4B0"/>
    <w:rsid w:val="00880A10"/>
  </w:style>
  <w:style w:type="paragraph" w:customStyle="1" w:styleId="785996C51775468D8E7FE0366477492F">
    <w:name w:val="785996C51775468D8E7FE0366477492F"/>
    <w:rsid w:val="00880A10"/>
  </w:style>
  <w:style w:type="paragraph" w:customStyle="1" w:styleId="3720F27322D341A28D1BAFC5410DFCE1">
    <w:name w:val="3720F27322D341A28D1BAFC5410DFCE1"/>
    <w:rsid w:val="00880A10"/>
  </w:style>
  <w:style w:type="paragraph" w:customStyle="1" w:styleId="044015595386412F9F15A3737023FB60">
    <w:name w:val="044015595386412F9F15A3737023FB60"/>
    <w:rsid w:val="00880A10"/>
  </w:style>
  <w:style w:type="paragraph" w:customStyle="1" w:styleId="730706503AB04F30A78844BB9072682F">
    <w:name w:val="730706503AB04F30A78844BB9072682F"/>
    <w:rsid w:val="00880A10"/>
  </w:style>
  <w:style w:type="paragraph" w:customStyle="1" w:styleId="58764F930FE7407B8E0CC279D399D1D5">
    <w:name w:val="58764F930FE7407B8E0CC279D399D1D5"/>
    <w:rsid w:val="00880A10"/>
  </w:style>
  <w:style w:type="paragraph" w:customStyle="1" w:styleId="103B5191ED944C7185F0F2CF8DFF218B">
    <w:name w:val="103B5191ED944C7185F0F2CF8DFF218B"/>
    <w:rsid w:val="00880A10"/>
  </w:style>
  <w:style w:type="paragraph" w:customStyle="1" w:styleId="4D69F16C11F945848FA753FCA865BF38">
    <w:name w:val="4D69F16C11F945848FA753FCA865BF38"/>
    <w:rsid w:val="00880A10"/>
  </w:style>
  <w:style w:type="paragraph" w:customStyle="1" w:styleId="130519F3D4A646F2B3AD60294A07551F">
    <w:name w:val="130519F3D4A646F2B3AD60294A07551F"/>
    <w:rsid w:val="00880A10"/>
  </w:style>
  <w:style w:type="paragraph" w:customStyle="1" w:styleId="64C71A8AAD2748A0A8A7F8C264A19912">
    <w:name w:val="64C71A8AAD2748A0A8A7F8C264A19912"/>
    <w:rsid w:val="00880A10"/>
  </w:style>
  <w:style w:type="paragraph" w:customStyle="1" w:styleId="E65ACB27CA4E4A53984B296EF3EE212F">
    <w:name w:val="E65ACB27CA4E4A53984B296EF3EE212F"/>
    <w:rsid w:val="00880A10"/>
  </w:style>
  <w:style w:type="paragraph" w:customStyle="1" w:styleId="AD13D0A2D0BF480DA09D8595B468D2F1">
    <w:name w:val="AD13D0A2D0BF480DA09D8595B468D2F1"/>
    <w:rsid w:val="00880A10"/>
  </w:style>
  <w:style w:type="paragraph" w:customStyle="1" w:styleId="D4E30843D32E4359A9EFCEB21458597D">
    <w:name w:val="D4E30843D32E4359A9EFCEB21458597D"/>
    <w:rsid w:val="00880A10"/>
  </w:style>
  <w:style w:type="paragraph" w:customStyle="1" w:styleId="431954343C1747618DB4CB16FA05461E">
    <w:name w:val="431954343C1747618DB4CB16FA05461E"/>
    <w:rsid w:val="00880A10"/>
  </w:style>
  <w:style w:type="paragraph" w:customStyle="1" w:styleId="3571F0E14B5C4A2E9F327EF54441C771">
    <w:name w:val="3571F0E14B5C4A2E9F327EF54441C771"/>
    <w:rsid w:val="00880A10"/>
  </w:style>
  <w:style w:type="paragraph" w:customStyle="1" w:styleId="E6FC25D8509044AC9084368D7739C24D">
    <w:name w:val="E6FC25D8509044AC9084368D7739C24D"/>
    <w:rsid w:val="00880A10"/>
  </w:style>
  <w:style w:type="paragraph" w:customStyle="1" w:styleId="B6F49998A772452BAC71FBF714E1214C">
    <w:name w:val="B6F49998A772452BAC71FBF714E1214C"/>
    <w:rsid w:val="00880A10"/>
  </w:style>
  <w:style w:type="paragraph" w:customStyle="1" w:styleId="53BA83C677554E129F7E688C90D08ECB">
    <w:name w:val="53BA83C677554E129F7E688C90D08ECB"/>
    <w:rsid w:val="00880A10"/>
  </w:style>
  <w:style w:type="paragraph" w:customStyle="1" w:styleId="C6965504CD1B40959F703D9855C09A9D">
    <w:name w:val="C6965504CD1B40959F703D9855C09A9D"/>
    <w:rsid w:val="00880A10"/>
  </w:style>
  <w:style w:type="paragraph" w:customStyle="1" w:styleId="0BF8E94CB5A64164AA1626B1BC0B00CA">
    <w:name w:val="0BF8E94CB5A64164AA1626B1BC0B00CA"/>
    <w:rsid w:val="00880A10"/>
  </w:style>
  <w:style w:type="paragraph" w:customStyle="1" w:styleId="A72D00ACCD22485990AF0A5DFAF534B2">
    <w:name w:val="A72D00ACCD22485990AF0A5DFAF534B2"/>
    <w:rsid w:val="00880A10"/>
  </w:style>
  <w:style w:type="paragraph" w:customStyle="1" w:styleId="BE7CDE00A5F44791BE45731ABFB40260">
    <w:name w:val="BE7CDE00A5F44791BE45731ABFB40260"/>
    <w:rsid w:val="00880A10"/>
  </w:style>
  <w:style w:type="paragraph" w:customStyle="1" w:styleId="ED64CABBEBD842F288895FCA188C12C9">
    <w:name w:val="ED64CABBEBD842F288895FCA188C12C9"/>
    <w:rsid w:val="00880A10"/>
  </w:style>
  <w:style w:type="paragraph" w:customStyle="1" w:styleId="373A811A6A5C431D9D717DD3D0ED69A8">
    <w:name w:val="373A811A6A5C431D9D717DD3D0ED69A8"/>
    <w:rsid w:val="00880A10"/>
  </w:style>
  <w:style w:type="paragraph" w:customStyle="1" w:styleId="011144AB50F9483A927AEC68514916AD">
    <w:name w:val="011144AB50F9483A927AEC68514916AD"/>
    <w:rsid w:val="00880A10"/>
  </w:style>
  <w:style w:type="paragraph" w:customStyle="1" w:styleId="F25BDA59BB444E8CA7172592FFD0FFF0">
    <w:name w:val="F25BDA59BB444E8CA7172592FFD0FFF0"/>
    <w:rsid w:val="00880A10"/>
  </w:style>
  <w:style w:type="paragraph" w:customStyle="1" w:styleId="9A7B0B363DA74B3A88C6E1252D7A1205">
    <w:name w:val="9A7B0B363DA74B3A88C6E1252D7A1205"/>
    <w:rsid w:val="00880A10"/>
  </w:style>
  <w:style w:type="paragraph" w:customStyle="1" w:styleId="520B8FC087D64C0CB30772D832076123">
    <w:name w:val="520B8FC087D64C0CB30772D832076123"/>
    <w:rsid w:val="00880A10"/>
  </w:style>
  <w:style w:type="paragraph" w:customStyle="1" w:styleId="0B0EE844DBDC4B889F9B767351774B3A">
    <w:name w:val="0B0EE844DBDC4B889F9B767351774B3A"/>
    <w:rsid w:val="00880A10"/>
  </w:style>
  <w:style w:type="paragraph" w:customStyle="1" w:styleId="EBA2EC5DAD9749009141ECAEEC729D1E">
    <w:name w:val="EBA2EC5DAD9749009141ECAEEC729D1E"/>
    <w:rsid w:val="00880A10"/>
  </w:style>
  <w:style w:type="paragraph" w:customStyle="1" w:styleId="5786EC32CABB430C80B4EB9A6DE762BB">
    <w:name w:val="5786EC32CABB430C80B4EB9A6DE762BB"/>
    <w:rsid w:val="00880A10"/>
  </w:style>
  <w:style w:type="paragraph" w:customStyle="1" w:styleId="9B4696927BCF46E8BC8824B15E6026D8">
    <w:name w:val="9B4696927BCF46E8BC8824B15E6026D8"/>
    <w:rsid w:val="00880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307</RACS_x0020_ID>
    <Approved_x0020_Provider xmlns="a8338b6e-77a6-4851-82b6-98166143ffdd">Dementia Australia Limited</Approved_x0020_Provider>
    <Management_x0020_Company_x0020_ID xmlns="a8338b6e-77a6-4851-82b6-98166143ffdd" xsi:nil="true"/>
    <Home xmlns="a8338b6e-77a6-4851-82b6-98166143ffdd">Dementia Australia - NT</Home>
    <Signed xmlns="a8338b6e-77a6-4851-82b6-98166143ffdd" xsi:nil="true"/>
    <Uploaded xmlns="a8338b6e-77a6-4851-82b6-98166143ffdd">False</Uploaded>
    <Management_x0020_Company xmlns="a8338b6e-77a6-4851-82b6-98166143ffdd" xsi:nil="true"/>
    <Doc_x0020_Date xmlns="a8338b6e-77a6-4851-82b6-98166143ffdd">2023-08-03T23:34:00+00:00</Doc_x0020_Date>
    <CSI_x0020_ID xmlns="a8338b6e-77a6-4851-82b6-98166143ffdd" xsi:nil="true"/>
    <Case_x0020_ID xmlns="a8338b6e-77a6-4851-82b6-98166143ffdd" xsi:nil="true"/>
    <Approved_x0020_Provider_x0020_ID xmlns="a8338b6e-77a6-4851-82b6-98166143ffdd">414EF2B0-9A72-E811-8C70-005056922186</Approved_x0020_Provider_x0020_ID>
    <Location xmlns="a8338b6e-77a6-4851-82b6-98166143ffdd" xsi:nil="true"/>
    <Home_x0020_ID xmlns="a8338b6e-77a6-4851-82b6-98166143ffdd">A4C085AD-0385-E411-B1AD-005056922186</Home_x0020_ID>
    <State xmlns="a8338b6e-77a6-4851-82b6-98166143ffdd">NT</State>
    <Doc_x0020_Sent_Received_x0020_Date xmlns="a8338b6e-77a6-4851-82b6-98166143ffdd">2023-08-04T00:00:00+00:00</Doc_x0020_Sent_Received_x0020_Date>
    <Activity_x0020_ID xmlns="a8338b6e-77a6-4851-82b6-98166143ffdd">C0238741-21EA-ED11-BC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3.xml><?xml version="1.0" encoding="utf-8"?>
<ds:datastoreItem xmlns:ds="http://schemas.openxmlformats.org/officeDocument/2006/customXml" ds:itemID="{9F15D1E5-EA91-439F-A870-E0C6049B0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774</Words>
  <Characters>2151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cp:lastPrinted>2023-10-09T06:45:00Z</cp:lastPrinted>
  <dcterms:created xsi:type="dcterms:W3CDTF">2023-12-14T22:11:00Z</dcterms:created>
  <dcterms:modified xsi:type="dcterms:W3CDTF">2023-12-1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